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D1" w:rsidRDefault="00D64449" w:rsidP="00EF651F">
      <w:pPr>
        <w:ind w:left="3600"/>
        <w:rPr>
          <w:color w:val="000000"/>
        </w:rPr>
      </w:pPr>
      <w:r>
        <w:rPr>
          <w:noProof/>
          <w:color w:val="000000"/>
        </w:rPr>
        <w:pict>
          <v:shapetype id="_x0000_t202" coordsize="21600,21600" o:spt="202" path="m,l,21600r21600,l21600,xe">
            <v:stroke joinstyle="miter"/>
            <v:path gradientshapeok="t" o:connecttype="rect"/>
          </v:shapetype>
          <v:shape id="Text Box 14" o:spid="_x0000_s1026" type="#_x0000_t202" style="position:absolute;left:0;text-align:left;margin-left:0;margin-top:-18pt;width:197.95pt;height:10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" stroked="f">
            <v:textbox style="mso-fit-shape-to-text:t">
              <w:txbxContent>
                <w:p w:rsidR="001E69C7" w:rsidRDefault="00714BEA">
                  <w:r>
                    <w:rPr>
                      <w:noProof/>
                    </w:rPr>
                    <w:drawing>
                      <wp:inline distT="0" distB="0" distL="0" distR="0">
                        <wp:extent cx="2305050" cy="1238250"/>
                        <wp:effectExtent l="0" t="0" r="0" b="0"/>
                        <wp:docPr id="1" name="Picture 1" descr="New HFR logo Ma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FR logo Mar 20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238250"/>
                                </a:xfrm>
                                <a:prstGeom prst="rect">
                                  <a:avLst/>
                                </a:prstGeom>
                                <a:noFill/>
                                <a:ln>
                                  <a:noFill/>
                                </a:ln>
                              </pic:spPr>
                            </pic:pic>
                          </a:graphicData>
                        </a:graphic>
                      </wp:inline>
                    </w:drawing>
                  </w:r>
                </w:p>
              </w:txbxContent>
            </v:textbox>
          </v:shape>
        </w:pict>
      </w:r>
      <w:r w:rsidR="00B8065A">
        <w:rPr>
          <w:color w:val="000000"/>
        </w:rPr>
        <w:t xml:space="preserve">       </w:t>
      </w:r>
      <w:r w:rsidR="008106D5">
        <w:rPr>
          <w:color w:val="000000"/>
        </w:rPr>
        <w:t xml:space="preserve">                 </w:t>
      </w:r>
      <w:r w:rsidR="00CA0574">
        <w:rPr>
          <w:color w:val="000000"/>
        </w:rPr>
        <w:t>For Immediate Release</w:t>
      </w:r>
      <w:r w:rsidR="00B8065A">
        <w:rPr>
          <w:color w:val="000000"/>
        </w:rPr>
        <w:t xml:space="preserve"> </w:t>
      </w:r>
      <w:r w:rsidR="00EF651F">
        <w:rPr>
          <w:color w:val="000000"/>
        </w:rPr>
        <w:t xml:space="preserve">  </w:t>
      </w:r>
      <w:r w:rsidR="000825D1">
        <w:rPr>
          <w:color w:val="000000"/>
        </w:rPr>
        <w:tab/>
      </w:r>
      <w:r w:rsidR="000825D1">
        <w:rPr>
          <w:color w:val="000000"/>
        </w:rPr>
        <w:tab/>
      </w:r>
      <w:r w:rsidR="000825D1">
        <w:rPr>
          <w:color w:val="000000"/>
        </w:rPr>
        <w:tab/>
      </w:r>
      <w:r w:rsidR="00B8065A">
        <w:rPr>
          <w:color w:val="000000"/>
        </w:rPr>
        <w:t xml:space="preserve"> </w:t>
      </w:r>
      <w:r w:rsidR="00F20F4F">
        <w:rPr>
          <w:color w:val="000000"/>
        </w:rPr>
        <w:t xml:space="preserve">           </w:t>
      </w:r>
    </w:p>
    <w:p w:rsidR="00E926BE" w:rsidRPr="00821D6A" w:rsidRDefault="00E926BE" w:rsidP="000825D1">
      <w:pPr>
        <w:rPr>
          <w:color w:val="000000"/>
          <w:sz w:val="12"/>
          <w:szCs w:val="12"/>
        </w:rPr>
      </w:pPr>
    </w:p>
    <w:p w:rsidR="00432D93" w:rsidRDefault="00E926BE" w:rsidP="00C04D61">
      <w:pPr>
        <w:ind w:firstLine="900"/>
        <w:rPr>
          <w:color w:val="000000"/>
        </w:rPr>
      </w:pPr>
      <w:r>
        <w:rPr>
          <w:color w:val="000000"/>
        </w:rPr>
        <w:tab/>
      </w:r>
      <w:r>
        <w:rPr>
          <w:color w:val="000000"/>
        </w:rPr>
        <w:tab/>
      </w:r>
      <w:r>
        <w:rPr>
          <w:color w:val="000000"/>
        </w:rPr>
        <w:tab/>
      </w:r>
      <w:r>
        <w:rPr>
          <w:color w:val="000000"/>
        </w:rPr>
        <w:tab/>
      </w:r>
      <w:r>
        <w:rPr>
          <w:color w:val="000000"/>
        </w:rPr>
        <w:tab/>
        <w:t xml:space="preserve">     </w:t>
      </w:r>
      <w:r w:rsidRPr="00C04D61">
        <w:rPr>
          <w:rFonts w:ascii="Arial Black" w:hAnsi="Arial Black"/>
          <w:color w:val="00006C"/>
        </w:rPr>
        <w:t>Honor Flight Rochester, Inc.</w:t>
      </w:r>
    </w:p>
    <w:p w:rsidR="00432D93" w:rsidRDefault="00812AD7" w:rsidP="00812AD7">
      <w:pPr>
        <w:ind w:left="5040" w:hanging="4890"/>
        <w:rPr>
          <w:color w:val="000000"/>
        </w:rPr>
      </w:pPr>
      <w:r w:rsidRPr="00714BEA">
        <w:rPr>
          <w:rFonts w:ascii="Arial Black" w:hAnsi="Arial Black"/>
          <w:color w:val="808080"/>
        </w:rPr>
        <w:t xml:space="preserve">    A “hub” in the national</w:t>
      </w:r>
      <w:r>
        <w:rPr>
          <w:rFonts w:ascii="Arial Black" w:hAnsi="Arial Black"/>
          <w:color w:val="0000FF"/>
        </w:rPr>
        <w:t xml:space="preserve">               </w:t>
      </w:r>
      <w:r w:rsidR="00E926BE">
        <w:rPr>
          <w:rFonts w:ascii="Arial Black" w:hAnsi="Arial Black"/>
          <w:color w:val="00006C"/>
        </w:rPr>
        <w:t xml:space="preserve">  </w:t>
      </w:r>
      <w:r>
        <w:rPr>
          <w:rFonts w:ascii="Arial Black" w:hAnsi="Arial Black"/>
          <w:color w:val="00006C"/>
        </w:rPr>
        <w:t xml:space="preserve">       </w:t>
      </w:r>
      <w:r w:rsidR="00E926BE">
        <w:rPr>
          <w:rFonts w:ascii="Arial Black" w:hAnsi="Arial Black"/>
          <w:color w:val="00006C"/>
        </w:rPr>
        <w:t xml:space="preserve"> </w:t>
      </w:r>
      <w:r w:rsidR="00E926BE" w:rsidRPr="00C04D61">
        <w:rPr>
          <w:rFonts w:ascii="Arial Black" w:hAnsi="Arial Black"/>
          <w:color w:val="00006C"/>
        </w:rPr>
        <w:t xml:space="preserve"> </w:t>
      </w:r>
      <w:r w:rsidR="00E926BE" w:rsidRPr="00C04D61">
        <w:rPr>
          <w:rFonts w:ascii="Arial Black" w:hAnsi="Arial Black"/>
          <w:color w:val="8E0000"/>
        </w:rPr>
        <w:t>P.O. Box 23581</w:t>
      </w:r>
      <w:r w:rsidR="00E926BE">
        <w:rPr>
          <w:rFonts w:ascii="Arial Black" w:hAnsi="Arial Black"/>
          <w:color w:val="0000FF"/>
        </w:rPr>
        <w:t xml:space="preserve">            </w:t>
      </w:r>
      <w:r w:rsidR="00432D93">
        <w:rPr>
          <w:color w:val="000000"/>
        </w:rPr>
        <w:t xml:space="preserve">  </w:t>
      </w:r>
      <w:r w:rsidR="00C04D61">
        <w:rPr>
          <w:color w:val="000000"/>
        </w:rPr>
        <w:t xml:space="preserve">   </w:t>
      </w:r>
      <w:r w:rsidR="00432D93">
        <w:rPr>
          <w:color w:val="000000"/>
        </w:rPr>
        <w:t xml:space="preserve">  </w:t>
      </w:r>
    </w:p>
    <w:p w:rsidR="00740D68" w:rsidRDefault="00E926BE" w:rsidP="00C40593">
      <w:pPr>
        <w:rPr>
          <w:color w:val="000000"/>
        </w:rPr>
      </w:pPr>
      <w:r>
        <w:rPr>
          <w:rFonts w:ascii="Arial Black" w:hAnsi="Arial Black"/>
          <w:color w:val="8E0000"/>
        </w:rPr>
        <w:t xml:space="preserve">      </w:t>
      </w:r>
      <w:r w:rsidR="00812AD7" w:rsidRPr="00714BEA">
        <w:rPr>
          <w:rFonts w:ascii="Arial Black" w:hAnsi="Arial Black"/>
          <w:color w:val="808080"/>
        </w:rPr>
        <w:t>Honor Flight Network</w:t>
      </w:r>
      <w:r w:rsidR="008106D5">
        <w:rPr>
          <w:rFonts w:ascii="Arial Black" w:hAnsi="Arial Black"/>
          <w:color w:val="0000FF"/>
        </w:rPr>
        <w:t xml:space="preserve">  </w:t>
      </w:r>
      <w:r w:rsidR="00812AD7">
        <w:rPr>
          <w:rFonts w:ascii="Arial Black" w:hAnsi="Arial Black"/>
          <w:color w:val="0000FF"/>
        </w:rPr>
        <w:t xml:space="preserve">                </w:t>
      </w:r>
      <w:r w:rsidR="00812AD7">
        <w:rPr>
          <w:rFonts w:ascii="Arial Black" w:hAnsi="Arial Black"/>
          <w:color w:val="8E0000"/>
        </w:rPr>
        <w:t xml:space="preserve">    </w:t>
      </w:r>
      <w:r w:rsidR="00812AD7" w:rsidRPr="00C04D61">
        <w:rPr>
          <w:rFonts w:ascii="Arial Black" w:hAnsi="Arial Black"/>
          <w:color w:val="8E0000"/>
        </w:rPr>
        <w:t>Rochester, NY 14692</w:t>
      </w:r>
      <w:r w:rsidR="00812AD7">
        <w:rPr>
          <w:color w:val="000000"/>
        </w:rPr>
        <w:t xml:space="preserve">  </w:t>
      </w:r>
    </w:p>
    <w:p w:rsidR="00C40593" w:rsidRPr="00740D68" w:rsidRDefault="00812AD7" w:rsidP="00C40593">
      <w:pPr>
        <w:rPr>
          <w:rFonts w:ascii="Arial Black" w:hAnsi="Arial Black"/>
          <w:color w:val="0000FF"/>
        </w:rPr>
      </w:pPr>
      <w:r>
        <w:rPr>
          <w:color w:val="000000"/>
        </w:rPr>
        <w:t xml:space="preserve"> </w:t>
      </w:r>
    </w:p>
    <w:p w:rsidR="00D810D2" w:rsidRPr="00D810D2" w:rsidRDefault="00921F48" w:rsidP="00D810D2">
      <w:pPr>
        <w:shd w:val="clear" w:color="auto" w:fill="FFFFFF"/>
        <w:jc w:val="center"/>
        <w:rPr>
          <w:rFonts w:ascii="Arial" w:hAnsi="Arial" w:cs="Arial"/>
          <w:b/>
          <w:bCs/>
        </w:rPr>
      </w:pPr>
      <w:r w:rsidRPr="005D6CA9">
        <w:rPr>
          <w:rFonts w:ascii="Arial" w:hAnsi="Arial" w:cs="Arial"/>
          <w:b/>
          <w:bCs/>
        </w:rPr>
        <w:t>H</w:t>
      </w:r>
      <w:r w:rsidR="00F241DF">
        <w:rPr>
          <w:rFonts w:ascii="Arial" w:hAnsi="Arial" w:cs="Arial"/>
          <w:b/>
          <w:bCs/>
        </w:rPr>
        <w:t>onor Flight Rochester</w:t>
      </w:r>
      <w:r w:rsidR="00FD2CC8">
        <w:rPr>
          <w:rFonts w:ascii="Arial" w:hAnsi="Arial" w:cs="Arial"/>
          <w:b/>
          <w:bCs/>
        </w:rPr>
        <w:t>: We Need</w:t>
      </w:r>
      <w:r w:rsidR="00C219EB">
        <w:rPr>
          <w:rFonts w:ascii="Arial" w:hAnsi="Arial" w:cs="Arial"/>
          <w:b/>
          <w:bCs/>
        </w:rPr>
        <w:t xml:space="preserve"> </w:t>
      </w:r>
      <w:r w:rsidR="00FA303C">
        <w:rPr>
          <w:rFonts w:ascii="Arial" w:hAnsi="Arial" w:cs="Arial"/>
          <w:b/>
          <w:bCs/>
        </w:rPr>
        <w:t>Veterans for Honor Flights</w:t>
      </w:r>
    </w:p>
    <w:p w:rsidR="00401A31" w:rsidRPr="005D6CA9" w:rsidRDefault="00401A31" w:rsidP="00DD2C43">
      <w:pPr>
        <w:shd w:val="clear" w:color="auto" w:fill="FFFFFF"/>
        <w:rPr>
          <w:rFonts w:ascii="Arial" w:hAnsi="Arial" w:cs="Arial"/>
          <w:sz w:val="20"/>
          <w:szCs w:val="20"/>
        </w:rPr>
      </w:pPr>
    </w:p>
    <w:p w:rsidR="0086494B" w:rsidRPr="00740D68" w:rsidRDefault="006E39C5" w:rsidP="00D85B00">
      <w:pPr>
        <w:shd w:val="clear" w:color="auto" w:fill="FFFFFF"/>
        <w:rPr>
          <w:rFonts w:ascii="Arial" w:hAnsi="Arial" w:cs="Arial"/>
          <w:sz w:val="21"/>
          <w:szCs w:val="21"/>
        </w:rPr>
      </w:pPr>
      <w:r w:rsidRPr="00740D68">
        <w:rPr>
          <w:rFonts w:ascii="Arial" w:hAnsi="Arial" w:cs="Arial"/>
          <w:b/>
          <w:sz w:val="21"/>
          <w:szCs w:val="21"/>
        </w:rPr>
        <w:t>ROCHESTER, NY</w:t>
      </w:r>
      <w:r w:rsidRPr="00740D68">
        <w:rPr>
          <w:rFonts w:ascii="Arial" w:hAnsi="Arial" w:cs="Arial"/>
          <w:sz w:val="21"/>
          <w:szCs w:val="21"/>
        </w:rPr>
        <w:t xml:space="preserve"> </w:t>
      </w:r>
      <w:r w:rsidR="00164B66" w:rsidRPr="00740D68">
        <w:rPr>
          <w:rFonts w:ascii="Arial" w:hAnsi="Arial" w:cs="Arial"/>
          <w:sz w:val="21"/>
          <w:szCs w:val="21"/>
        </w:rPr>
        <w:t>–</w:t>
      </w:r>
      <w:r w:rsidRPr="00740D68">
        <w:rPr>
          <w:rFonts w:ascii="Arial" w:hAnsi="Arial" w:cs="Arial"/>
          <w:sz w:val="21"/>
          <w:szCs w:val="21"/>
        </w:rPr>
        <w:t xml:space="preserve"> </w:t>
      </w:r>
      <w:r w:rsidR="00C219EB" w:rsidRPr="00740D68">
        <w:rPr>
          <w:rFonts w:ascii="Arial" w:hAnsi="Arial" w:cs="Arial"/>
          <w:b/>
          <w:sz w:val="21"/>
          <w:szCs w:val="21"/>
        </w:rPr>
        <w:t>Honor Flight Rochester</w:t>
      </w:r>
      <w:r w:rsidR="00C219EB" w:rsidRPr="00740D68">
        <w:rPr>
          <w:rFonts w:ascii="Arial" w:hAnsi="Arial" w:cs="Arial"/>
          <w:sz w:val="21"/>
          <w:szCs w:val="21"/>
        </w:rPr>
        <w:t xml:space="preserve"> has taken 2,588 men and women veterans from the Greater Rochester area on </w:t>
      </w:r>
      <w:r w:rsidR="00FD2CC8" w:rsidRPr="00740D68">
        <w:rPr>
          <w:rFonts w:ascii="Arial" w:hAnsi="Arial" w:cs="Arial"/>
          <w:sz w:val="21"/>
          <w:szCs w:val="21"/>
        </w:rPr>
        <w:t xml:space="preserve">54 </w:t>
      </w:r>
      <w:r w:rsidR="00C219EB" w:rsidRPr="00740D68">
        <w:rPr>
          <w:rFonts w:ascii="Arial" w:hAnsi="Arial" w:cs="Arial"/>
          <w:sz w:val="21"/>
          <w:szCs w:val="21"/>
        </w:rPr>
        <w:t xml:space="preserve">well-deserved Honor Flight </w:t>
      </w:r>
      <w:r w:rsidR="00FD2CC8" w:rsidRPr="00740D68">
        <w:rPr>
          <w:rFonts w:ascii="Arial" w:hAnsi="Arial" w:cs="Arial"/>
          <w:sz w:val="21"/>
          <w:szCs w:val="21"/>
        </w:rPr>
        <w:t xml:space="preserve">missions </w:t>
      </w:r>
      <w:r w:rsidR="00C219EB" w:rsidRPr="00740D68">
        <w:rPr>
          <w:rFonts w:ascii="Arial" w:hAnsi="Arial" w:cs="Arial"/>
          <w:sz w:val="21"/>
          <w:szCs w:val="21"/>
        </w:rPr>
        <w:t xml:space="preserve">to </w:t>
      </w:r>
      <w:r w:rsidR="0024293E">
        <w:rPr>
          <w:rFonts w:ascii="Arial" w:hAnsi="Arial" w:cs="Arial"/>
          <w:sz w:val="21"/>
          <w:szCs w:val="21"/>
        </w:rPr>
        <w:t xml:space="preserve">visit their memorials in </w:t>
      </w:r>
      <w:r w:rsidR="00E80EF1">
        <w:rPr>
          <w:rFonts w:ascii="Arial" w:hAnsi="Arial" w:cs="Arial"/>
          <w:sz w:val="21"/>
          <w:szCs w:val="21"/>
        </w:rPr>
        <w:t>the nation’s</w:t>
      </w:r>
      <w:r w:rsidR="00C219EB" w:rsidRPr="00740D68">
        <w:rPr>
          <w:rFonts w:ascii="Arial" w:hAnsi="Arial" w:cs="Arial"/>
          <w:sz w:val="21"/>
          <w:szCs w:val="21"/>
        </w:rPr>
        <w:t xml:space="preserve"> capital.  Thanks to the </w:t>
      </w:r>
      <w:r w:rsidR="0024293E">
        <w:rPr>
          <w:rFonts w:ascii="Arial" w:hAnsi="Arial" w:cs="Arial"/>
          <w:sz w:val="21"/>
          <w:szCs w:val="21"/>
        </w:rPr>
        <w:t xml:space="preserve">generosity of the </w:t>
      </w:r>
      <w:r w:rsidR="00C219EB" w:rsidRPr="00740D68">
        <w:rPr>
          <w:rFonts w:ascii="Arial" w:hAnsi="Arial" w:cs="Arial"/>
          <w:sz w:val="21"/>
          <w:szCs w:val="21"/>
        </w:rPr>
        <w:t xml:space="preserve">community, </w:t>
      </w:r>
      <w:r w:rsidR="00C219EB" w:rsidRPr="00740D68">
        <w:rPr>
          <w:rFonts w:ascii="Arial" w:hAnsi="Arial" w:cs="Arial"/>
          <w:b/>
          <w:sz w:val="21"/>
          <w:szCs w:val="21"/>
        </w:rPr>
        <w:t>Honor Flight Rochester (HFR)</w:t>
      </w:r>
      <w:r w:rsidR="00C219EB" w:rsidRPr="00740D68">
        <w:rPr>
          <w:rFonts w:ascii="Arial" w:hAnsi="Arial" w:cs="Arial"/>
          <w:sz w:val="21"/>
          <w:szCs w:val="21"/>
        </w:rPr>
        <w:t xml:space="preserve"> is continuing it</w:t>
      </w:r>
      <w:r w:rsidR="005E40E4" w:rsidRPr="00740D68">
        <w:rPr>
          <w:rFonts w:ascii="Arial" w:hAnsi="Arial" w:cs="Arial"/>
          <w:sz w:val="21"/>
          <w:szCs w:val="21"/>
        </w:rPr>
        <w:t>s mission of escorting</w:t>
      </w:r>
      <w:r w:rsidR="00C219EB" w:rsidRPr="00740D68">
        <w:rPr>
          <w:rFonts w:ascii="Arial" w:hAnsi="Arial" w:cs="Arial"/>
          <w:sz w:val="21"/>
          <w:szCs w:val="21"/>
        </w:rPr>
        <w:t xml:space="preserve"> our veterans on a free Honor Flight. </w:t>
      </w:r>
    </w:p>
    <w:p w:rsidR="0086494B" w:rsidRPr="00740D68" w:rsidRDefault="0086494B" w:rsidP="00D85B00">
      <w:pPr>
        <w:shd w:val="clear" w:color="auto" w:fill="FFFFFF"/>
        <w:rPr>
          <w:rFonts w:ascii="Arial" w:hAnsi="Arial" w:cs="Arial"/>
          <w:sz w:val="21"/>
          <w:szCs w:val="21"/>
        </w:rPr>
      </w:pPr>
    </w:p>
    <w:p w:rsidR="005E40E4" w:rsidRPr="00740D68" w:rsidRDefault="00FD2CC8" w:rsidP="00D85B00">
      <w:pPr>
        <w:shd w:val="clear" w:color="auto" w:fill="FFFFFF"/>
        <w:rPr>
          <w:rFonts w:ascii="Arial" w:hAnsi="Arial" w:cs="Arial"/>
          <w:sz w:val="21"/>
          <w:szCs w:val="21"/>
        </w:rPr>
      </w:pPr>
      <w:r w:rsidRPr="00740D68">
        <w:rPr>
          <w:rFonts w:ascii="Arial" w:hAnsi="Arial" w:cs="Arial"/>
          <w:sz w:val="21"/>
          <w:szCs w:val="21"/>
        </w:rPr>
        <w:t xml:space="preserve">We </w:t>
      </w:r>
      <w:r w:rsidR="00636A86" w:rsidRPr="00740D68">
        <w:rPr>
          <w:rFonts w:ascii="Arial" w:hAnsi="Arial" w:cs="Arial"/>
          <w:sz w:val="21"/>
          <w:szCs w:val="21"/>
        </w:rPr>
        <w:t>want</w:t>
      </w:r>
      <w:r w:rsidR="00E3795A" w:rsidRPr="00740D68">
        <w:rPr>
          <w:rFonts w:ascii="Arial" w:hAnsi="Arial" w:cs="Arial"/>
          <w:sz w:val="21"/>
          <w:szCs w:val="21"/>
        </w:rPr>
        <w:t xml:space="preserve"> every</w:t>
      </w:r>
      <w:r w:rsidR="00636A86" w:rsidRPr="00740D68">
        <w:rPr>
          <w:rFonts w:ascii="Arial" w:hAnsi="Arial" w:cs="Arial"/>
          <w:sz w:val="21"/>
          <w:szCs w:val="21"/>
        </w:rPr>
        <w:t xml:space="preserve"> </w:t>
      </w:r>
      <w:r w:rsidR="00E3795A" w:rsidRPr="00740D68">
        <w:rPr>
          <w:rFonts w:ascii="Arial" w:hAnsi="Arial" w:cs="Arial"/>
          <w:sz w:val="21"/>
          <w:szCs w:val="21"/>
        </w:rPr>
        <w:t>veteran</w:t>
      </w:r>
      <w:r w:rsidRPr="00740D68">
        <w:rPr>
          <w:rFonts w:ascii="Arial" w:hAnsi="Arial" w:cs="Arial"/>
          <w:sz w:val="21"/>
          <w:szCs w:val="21"/>
        </w:rPr>
        <w:t xml:space="preserve"> to </w:t>
      </w:r>
      <w:r w:rsidR="00E3795A" w:rsidRPr="00740D68">
        <w:rPr>
          <w:rFonts w:ascii="Arial" w:hAnsi="Arial" w:cs="Arial"/>
          <w:sz w:val="21"/>
          <w:szCs w:val="21"/>
        </w:rPr>
        <w:t xml:space="preserve">experience </w:t>
      </w:r>
      <w:r w:rsidR="00636A86" w:rsidRPr="00740D68">
        <w:rPr>
          <w:rFonts w:ascii="Arial" w:hAnsi="Arial" w:cs="Arial"/>
          <w:sz w:val="21"/>
          <w:szCs w:val="21"/>
        </w:rPr>
        <w:t xml:space="preserve">their Honor Flight. </w:t>
      </w:r>
      <w:r w:rsidR="00E3795A" w:rsidRPr="00740D68">
        <w:rPr>
          <w:rFonts w:ascii="Arial" w:hAnsi="Arial" w:cs="Arial"/>
          <w:sz w:val="21"/>
          <w:szCs w:val="21"/>
        </w:rPr>
        <w:t>Please help us find all of them so they</w:t>
      </w:r>
      <w:r w:rsidR="0024293E">
        <w:rPr>
          <w:rFonts w:ascii="Arial" w:hAnsi="Arial" w:cs="Arial"/>
          <w:sz w:val="21"/>
          <w:szCs w:val="21"/>
        </w:rPr>
        <w:t>,</w:t>
      </w:r>
      <w:r w:rsidR="00E3795A" w:rsidRPr="00740D68">
        <w:rPr>
          <w:rFonts w:ascii="Arial" w:hAnsi="Arial" w:cs="Arial"/>
          <w:sz w:val="21"/>
          <w:szCs w:val="21"/>
        </w:rPr>
        <w:t xml:space="preserve"> too</w:t>
      </w:r>
      <w:r w:rsidR="0024293E">
        <w:rPr>
          <w:rFonts w:ascii="Arial" w:hAnsi="Arial" w:cs="Arial"/>
          <w:sz w:val="21"/>
          <w:szCs w:val="21"/>
        </w:rPr>
        <w:t>,</w:t>
      </w:r>
      <w:r w:rsidR="00E3795A" w:rsidRPr="00740D68">
        <w:rPr>
          <w:rFonts w:ascii="Arial" w:hAnsi="Arial" w:cs="Arial"/>
          <w:sz w:val="21"/>
          <w:szCs w:val="21"/>
        </w:rPr>
        <w:t xml:space="preserve"> may go on their missions. The process is simple and begins with </w:t>
      </w:r>
      <w:r w:rsidR="00160706" w:rsidRPr="00740D68">
        <w:rPr>
          <w:rFonts w:ascii="Arial" w:hAnsi="Arial" w:cs="Arial"/>
          <w:sz w:val="21"/>
          <w:szCs w:val="21"/>
        </w:rPr>
        <w:t>the submission of their</w:t>
      </w:r>
      <w:r w:rsidR="00E3795A" w:rsidRPr="00740D68">
        <w:rPr>
          <w:rFonts w:ascii="Arial" w:hAnsi="Arial" w:cs="Arial"/>
          <w:sz w:val="21"/>
          <w:szCs w:val="21"/>
        </w:rPr>
        <w:t xml:space="preserve"> application.</w:t>
      </w:r>
    </w:p>
    <w:p w:rsidR="005E40E4" w:rsidRPr="00740D68" w:rsidRDefault="005E40E4" w:rsidP="00D85B00">
      <w:pPr>
        <w:shd w:val="clear" w:color="auto" w:fill="FFFFFF"/>
        <w:rPr>
          <w:rFonts w:ascii="Arial" w:hAnsi="Arial" w:cs="Arial"/>
          <w:sz w:val="21"/>
          <w:szCs w:val="21"/>
        </w:rPr>
      </w:pPr>
    </w:p>
    <w:p w:rsidR="00C219EB" w:rsidRPr="00740D68" w:rsidRDefault="00CB3846" w:rsidP="00D85B00">
      <w:pPr>
        <w:shd w:val="clear" w:color="auto" w:fill="FFFFFF"/>
        <w:rPr>
          <w:rFonts w:ascii="Arial" w:hAnsi="Arial" w:cs="Arial"/>
          <w:sz w:val="21"/>
          <w:szCs w:val="21"/>
        </w:rPr>
      </w:pPr>
      <w:r w:rsidRPr="00740D68">
        <w:rPr>
          <w:rFonts w:ascii="Arial" w:hAnsi="Arial" w:cs="Arial"/>
          <w:sz w:val="21"/>
          <w:szCs w:val="21"/>
        </w:rPr>
        <w:t xml:space="preserve">HFR is </w:t>
      </w:r>
      <w:r w:rsidR="00C219EB" w:rsidRPr="00740D68">
        <w:rPr>
          <w:rFonts w:ascii="Arial" w:hAnsi="Arial" w:cs="Arial"/>
          <w:sz w:val="21"/>
          <w:szCs w:val="21"/>
        </w:rPr>
        <w:t>looking for World War II, Korean War (1950-53), Cold War</w:t>
      </w:r>
      <w:r w:rsidR="0086494B" w:rsidRPr="00740D68">
        <w:rPr>
          <w:rFonts w:ascii="Arial" w:hAnsi="Arial" w:cs="Arial"/>
          <w:sz w:val="21"/>
          <w:szCs w:val="21"/>
        </w:rPr>
        <w:t xml:space="preserve"> (1946-64)</w:t>
      </w:r>
      <w:r w:rsidR="00C219EB" w:rsidRPr="00740D68">
        <w:rPr>
          <w:rFonts w:ascii="Arial" w:hAnsi="Arial" w:cs="Arial"/>
          <w:sz w:val="21"/>
          <w:szCs w:val="21"/>
        </w:rPr>
        <w:t xml:space="preserve">* and Vietnam-era veterans to take on an all-expenses-paid Honor Flight </w:t>
      </w:r>
      <w:r w:rsidR="0086494B" w:rsidRPr="00740D68">
        <w:rPr>
          <w:rFonts w:ascii="Arial" w:hAnsi="Arial" w:cs="Arial"/>
          <w:sz w:val="21"/>
          <w:szCs w:val="21"/>
        </w:rPr>
        <w:t xml:space="preserve">mission </w:t>
      </w:r>
      <w:r w:rsidR="00C219EB" w:rsidRPr="00740D68">
        <w:rPr>
          <w:rFonts w:ascii="Arial" w:hAnsi="Arial" w:cs="Arial"/>
          <w:sz w:val="21"/>
          <w:szCs w:val="21"/>
        </w:rPr>
        <w:t xml:space="preserve">to Washington, D.C.  </w:t>
      </w:r>
      <w:r w:rsidR="005E40E4" w:rsidRPr="00740D68">
        <w:rPr>
          <w:rFonts w:ascii="Arial" w:hAnsi="Arial" w:cs="Arial"/>
          <w:sz w:val="21"/>
          <w:szCs w:val="21"/>
        </w:rPr>
        <w:t xml:space="preserve">During the </w:t>
      </w:r>
      <w:r w:rsidR="00C219EB" w:rsidRPr="00740D68">
        <w:rPr>
          <w:rFonts w:ascii="Arial" w:hAnsi="Arial" w:cs="Arial"/>
          <w:sz w:val="21"/>
          <w:szCs w:val="21"/>
        </w:rPr>
        <w:t>two-day</w:t>
      </w:r>
      <w:r w:rsidR="005E40E4" w:rsidRPr="00740D68">
        <w:rPr>
          <w:rFonts w:ascii="Arial" w:hAnsi="Arial" w:cs="Arial"/>
          <w:sz w:val="21"/>
          <w:szCs w:val="21"/>
        </w:rPr>
        <w:t>,</w:t>
      </w:r>
      <w:r w:rsidR="00C219EB" w:rsidRPr="00740D68">
        <w:rPr>
          <w:rFonts w:ascii="Arial" w:hAnsi="Arial" w:cs="Arial"/>
          <w:sz w:val="21"/>
          <w:szCs w:val="21"/>
        </w:rPr>
        <w:t xml:space="preserve"> </w:t>
      </w:r>
      <w:r w:rsidR="005E40E4" w:rsidRPr="00740D68">
        <w:rPr>
          <w:rFonts w:ascii="Arial" w:hAnsi="Arial" w:cs="Arial"/>
          <w:sz w:val="21"/>
          <w:szCs w:val="21"/>
        </w:rPr>
        <w:t>weekend Honor Flight, w</w:t>
      </w:r>
      <w:r w:rsidR="00C219EB" w:rsidRPr="00740D68">
        <w:rPr>
          <w:rFonts w:ascii="Arial" w:hAnsi="Arial" w:cs="Arial"/>
          <w:sz w:val="21"/>
          <w:szCs w:val="21"/>
        </w:rPr>
        <w:t>e visit the World War II, Korean War</w:t>
      </w:r>
      <w:r w:rsidR="005E40E4" w:rsidRPr="00740D68">
        <w:rPr>
          <w:rFonts w:ascii="Arial" w:hAnsi="Arial" w:cs="Arial"/>
          <w:sz w:val="21"/>
          <w:szCs w:val="21"/>
        </w:rPr>
        <w:t>,</w:t>
      </w:r>
      <w:r w:rsidR="00C219EB" w:rsidRPr="00740D68">
        <w:rPr>
          <w:rFonts w:ascii="Arial" w:hAnsi="Arial" w:cs="Arial"/>
          <w:sz w:val="21"/>
          <w:szCs w:val="21"/>
        </w:rPr>
        <w:t xml:space="preserve"> and Vietnam War memorials</w:t>
      </w:r>
      <w:r w:rsidR="005E40E4" w:rsidRPr="00740D68">
        <w:rPr>
          <w:rFonts w:ascii="Arial" w:hAnsi="Arial" w:cs="Arial"/>
          <w:sz w:val="21"/>
          <w:szCs w:val="21"/>
        </w:rPr>
        <w:t>. We also stop at</w:t>
      </w:r>
      <w:r w:rsidR="00E73E14" w:rsidRPr="00740D68">
        <w:rPr>
          <w:rFonts w:ascii="Arial" w:hAnsi="Arial" w:cs="Arial"/>
          <w:sz w:val="21"/>
          <w:szCs w:val="21"/>
        </w:rPr>
        <w:t xml:space="preserve"> Arlington National Cemetery and </w:t>
      </w:r>
      <w:r w:rsidR="0024293E">
        <w:rPr>
          <w:rFonts w:ascii="Arial" w:hAnsi="Arial" w:cs="Arial"/>
          <w:sz w:val="21"/>
          <w:szCs w:val="21"/>
        </w:rPr>
        <w:t>experience</w:t>
      </w:r>
      <w:r w:rsidR="0086494B" w:rsidRPr="00740D68">
        <w:rPr>
          <w:rFonts w:ascii="Arial" w:hAnsi="Arial" w:cs="Arial"/>
          <w:sz w:val="21"/>
          <w:szCs w:val="21"/>
        </w:rPr>
        <w:t xml:space="preserve"> </w:t>
      </w:r>
      <w:r w:rsidR="00E73E14" w:rsidRPr="00740D68">
        <w:rPr>
          <w:rFonts w:ascii="Arial" w:hAnsi="Arial" w:cs="Arial"/>
          <w:sz w:val="21"/>
          <w:szCs w:val="21"/>
        </w:rPr>
        <w:t>the Changing of the Guar</w:t>
      </w:r>
      <w:r w:rsidR="005E40E4" w:rsidRPr="00740D68">
        <w:rPr>
          <w:rFonts w:ascii="Arial" w:hAnsi="Arial" w:cs="Arial"/>
          <w:sz w:val="21"/>
          <w:szCs w:val="21"/>
        </w:rPr>
        <w:t xml:space="preserve">d at the Tombs of the Unknowns, </w:t>
      </w:r>
      <w:r w:rsidR="0024293E">
        <w:rPr>
          <w:rFonts w:ascii="Arial" w:hAnsi="Arial" w:cs="Arial"/>
          <w:sz w:val="21"/>
          <w:szCs w:val="21"/>
        </w:rPr>
        <w:t>visit</w:t>
      </w:r>
      <w:r w:rsidR="0086494B" w:rsidRPr="00740D68">
        <w:rPr>
          <w:rFonts w:ascii="Arial" w:hAnsi="Arial" w:cs="Arial"/>
          <w:sz w:val="21"/>
          <w:szCs w:val="21"/>
        </w:rPr>
        <w:t xml:space="preserve"> </w:t>
      </w:r>
      <w:r w:rsidR="005E40E4" w:rsidRPr="00740D68">
        <w:rPr>
          <w:rFonts w:ascii="Arial" w:hAnsi="Arial" w:cs="Arial"/>
          <w:sz w:val="21"/>
          <w:szCs w:val="21"/>
        </w:rPr>
        <w:t>the Women’s Memorial</w:t>
      </w:r>
      <w:r w:rsidR="0086494B" w:rsidRPr="00740D68">
        <w:rPr>
          <w:rFonts w:ascii="Arial" w:hAnsi="Arial" w:cs="Arial"/>
          <w:sz w:val="21"/>
          <w:szCs w:val="21"/>
        </w:rPr>
        <w:t>,</w:t>
      </w:r>
      <w:r w:rsidR="005E40E4" w:rsidRPr="00740D68">
        <w:rPr>
          <w:rFonts w:ascii="Arial" w:hAnsi="Arial" w:cs="Arial"/>
          <w:sz w:val="21"/>
          <w:szCs w:val="21"/>
        </w:rPr>
        <w:t xml:space="preserve"> </w:t>
      </w:r>
      <w:r w:rsidR="00014822">
        <w:rPr>
          <w:rFonts w:ascii="Arial" w:hAnsi="Arial" w:cs="Arial"/>
          <w:sz w:val="21"/>
          <w:szCs w:val="21"/>
        </w:rPr>
        <w:t xml:space="preserve">and </w:t>
      </w:r>
      <w:r w:rsidR="0024293E">
        <w:rPr>
          <w:rFonts w:ascii="Arial" w:hAnsi="Arial" w:cs="Arial"/>
          <w:sz w:val="21"/>
          <w:szCs w:val="21"/>
        </w:rPr>
        <w:t xml:space="preserve">see </w:t>
      </w:r>
      <w:r w:rsidR="00E73E14" w:rsidRPr="00740D68">
        <w:rPr>
          <w:rFonts w:ascii="Arial" w:hAnsi="Arial" w:cs="Arial"/>
          <w:sz w:val="21"/>
          <w:szCs w:val="21"/>
        </w:rPr>
        <w:t xml:space="preserve">many other memorials. </w:t>
      </w:r>
      <w:r w:rsidR="005E40E4" w:rsidRPr="00740D68">
        <w:rPr>
          <w:rFonts w:ascii="Arial" w:hAnsi="Arial" w:cs="Arial"/>
          <w:sz w:val="21"/>
          <w:szCs w:val="21"/>
        </w:rPr>
        <w:t xml:space="preserve"> HFR covers the costs of the air fare, hotels, and meals.  </w:t>
      </w:r>
    </w:p>
    <w:p w:rsidR="00DB4A29" w:rsidRPr="00740D68" w:rsidRDefault="00DB4A29" w:rsidP="00D85B00">
      <w:pPr>
        <w:shd w:val="clear" w:color="auto" w:fill="FFFFFF"/>
        <w:rPr>
          <w:rFonts w:ascii="Arial" w:hAnsi="Arial" w:cs="Arial"/>
          <w:sz w:val="21"/>
          <w:szCs w:val="21"/>
        </w:rPr>
      </w:pPr>
    </w:p>
    <w:p w:rsidR="00570E65" w:rsidRPr="00740D68" w:rsidRDefault="00D85B00" w:rsidP="00570E65">
      <w:pPr>
        <w:rPr>
          <w:rFonts w:ascii="Arial" w:hAnsi="Arial" w:cs="Arial"/>
          <w:sz w:val="21"/>
          <w:szCs w:val="21"/>
        </w:rPr>
      </w:pPr>
      <w:r w:rsidRPr="00740D68">
        <w:rPr>
          <w:rFonts w:ascii="Arial" w:hAnsi="Arial" w:cs="Arial"/>
          <w:sz w:val="21"/>
          <w:szCs w:val="21"/>
        </w:rPr>
        <w:t xml:space="preserve">“The men and women who answered our country’s call during those tense times are deserving of our </w:t>
      </w:r>
      <w:r w:rsidR="00117E49" w:rsidRPr="00740D68">
        <w:rPr>
          <w:rFonts w:ascii="Arial" w:hAnsi="Arial" w:cs="Arial"/>
          <w:sz w:val="21"/>
          <w:szCs w:val="21"/>
        </w:rPr>
        <w:t>admiration</w:t>
      </w:r>
      <w:r w:rsidR="00570E65" w:rsidRPr="00740D68">
        <w:rPr>
          <w:rFonts w:ascii="Arial" w:hAnsi="Arial" w:cs="Arial"/>
          <w:sz w:val="21"/>
          <w:szCs w:val="21"/>
        </w:rPr>
        <w:t>,” said HFR Co-founder and Chairman of the Board of Directors Peter J. Glennon, Esq. (</w:t>
      </w:r>
      <w:r w:rsidR="00A46EC7" w:rsidRPr="00740D68">
        <w:rPr>
          <w:rFonts w:ascii="Arial" w:hAnsi="Arial" w:cs="Arial"/>
          <w:sz w:val="21"/>
          <w:szCs w:val="21"/>
        </w:rPr>
        <w:t xml:space="preserve">Major, Ret. </w:t>
      </w:r>
      <w:r w:rsidR="00570E65" w:rsidRPr="00740D68">
        <w:rPr>
          <w:rFonts w:ascii="Arial" w:hAnsi="Arial" w:cs="Arial"/>
          <w:sz w:val="21"/>
          <w:szCs w:val="21"/>
        </w:rPr>
        <w:t>USAF). “They stood their posts in the United States and in foreign lands to preserve freed</w:t>
      </w:r>
      <w:r w:rsidR="004D3474" w:rsidRPr="00740D68">
        <w:rPr>
          <w:rFonts w:ascii="Arial" w:hAnsi="Arial" w:cs="Arial"/>
          <w:sz w:val="21"/>
          <w:szCs w:val="21"/>
        </w:rPr>
        <w:t>om</w:t>
      </w:r>
      <w:r w:rsidR="00E90084" w:rsidRPr="00740D68">
        <w:rPr>
          <w:rFonts w:ascii="Arial" w:hAnsi="Arial" w:cs="Arial"/>
          <w:sz w:val="21"/>
          <w:szCs w:val="21"/>
        </w:rPr>
        <w:t xml:space="preserve">. </w:t>
      </w:r>
      <w:r w:rsidR="00570E65" w:rsidRPr="00740D68">
        <w:rPr>
          <w:rFonts w:ascii="Arial" w:hAnsi="Arial" w:cs="Arial"/>
          <w:sz w:val="21"/>
          <w:szCs w:val="21"/>
        </w:rPr>
        <w:t xml:space="preserve">We want to take them on </w:t>
      </w:r>
      <w:r w:rsidR="000E6891" w:rsidRPr="00740D68">
        <w:rPr>
          <w:rFonts w:ascii="Arial" w:hAnsi="Arial" w:cs="Arial"/>
          <w:sz w:val="21"/>
          <w:szCs w:val="21"/>
        </w:rPr>
        <w:t>an</w:t>
      </w:r>
      <w:r w:rsidR="00570E65" w:rsidRPr="00740D68">
        <w:rPr>
          <w:rFonts w:ascii="Arial" w:hAnsi="Arial" w:cs="Arial"/>
          <w:sz w:val="21"/>
          <w:szCs w:val="21"/>
        </w:rPr>
        <w:t xml:space="preserve"> Honor Flight to thank them for their service.” </w:t>
      </w:r>
    </w:p>
    <w:p w:rsidR="00570E65" w:rsidRPr="00740D68" w:rsidRDefault="00570E65" w:rsidP="00570E65">
      <w:pPr>
        <w:shd w:val="clear" w:color="auto" w:fill="FFFFFF"/>
        <w:rPr>
          <w:rFonts w:ascii="Arial" w:hAnsi="Arial" w:cs="Arial"/>
          <w:sz w:val="21"/>
          <w:szCs w:val="21"/>
        </w:rPr>
      </w:pPr>
    </w:p>
    <w:p w:rsidR="00570E65" w:rsidRPr="00740D68" w:rsidRDefault="00570E65" w:rsidP="00570E65">
      <w:pPr>
        <w:shd w:val="clear" w:color="auto" w:fill="FFFFFF"/>
        <w:rPr>
          <w:rFonts w:ascii="Arial" w:hAnsi="Arial" w:cs="Arial"/>
          <w:sz w:val="21"/>
          <w:szCs w:val="21"/>
        </w:rPr>
      </w:pPr>
      <w:r w:rsidRPr="00740D68">
        <w:rPr>
          <w:rFonts w:ascii="Arial" w:hAnsi="Arial" w:cs="Arial"/>
          <w:sz w:val="21"/>
          <w:szCs w:val="21"/>
        </w:rPr>
        <w:t>“</w:t>
      </w:r>
      <w:r w:rsidR="00C12473" w:rsidRPr="00740D68">
        <w:rPr>
          <w:rFonts w:ascii="Arial" w:hAnsi="Arial" w:cs="Arial"/>
          <w:sz w:val="21"/>
          <w:szCs w:val="21"/>
        </w:rPr>
        <w:t xml:space="preserve">Many former service members feel that because they were not in combat that they aren’t entitled to </w:t>
      </w:r>
      <w:r w:rsidR="00466B81" w:rsidRPr="00740D68">
        <w:rPr>
          <w:rFonts w:ascii="Arial" w:hAnsi="Arial" w:cs="Arial"/>
          <w:sz w:val="21"/>
          <w:szCs w:val="21"/>
        </w:rPr>
        <w:t xml:space="preserve">an Honor Flight. We disagree. </w:t>
      </w:r>
      <w:r w:rsidR="00C12473" w:rsidRPr="00740D68">
        <w:rPr>
          <w:rFonts w:ascii="Arial" w:hAnsi="Arial" w:cs="Arial"/>
          <w:sz w:val="21"/>
          <w:szCs w:val="21"/>
        </w:rPr>
        <w:t>We honor them and their service and we want them to fly to Washington, D.C.</w:t>
      </w:r>
      <w:r w:rsidRPr="00740D68">
        <w:rPr>
          <w:rFonts w:ascii="Arial" w:hAnsi="Arial" w:cs="Arial"/>
          <w:sz w:val="21"/>
          <w:szCs w:val="21"/>
        </w:rPr>
        <w:t>,” said HFR President Richard Stewart.</w:t>
      </w:r>
    </w:p>
    <w:p w:rsidR="00466B81" w:rsidRPr="00740D68" w:rsidRDefault="00466B81" w:rsidP="00570E65">
      <w:pPr>
        <w:shd w:val="clear" w:color="auto" w:fill="FFFFFF"/>
        <w:rPr>
          <w:rFonts w:ascii="Arial" w:hAnsi="Arial" w:cs="Arial"/>
          <w:sz w:val="21"/>
          <w:szCs w:val="21"/>
        </w:rPr>
      </w:pPr>
    </w:p>
    <w:p w:rsidR="00223D74" w:rsidRPr="00740D68" w:rsidRDefault="00740D68" w:rsidP="00223D74">
      <w:pPr>
        <w:rPr>
          <w:rFonts w:ascii="Arial" w:hAnsi="Arial" w:cs="Arial"/>
          <w:sz w:val="21"/>
          <w:szCs w:val="21"/>
        </w:rPr>
      </w:pPr>
      <w:r w:rsidRPr="00740D68">
        <w:rPr>
          <w:rFonts w:ascii="Arial" w:hAnsi="Arial" w:cs="Arial"/>
          <w:b/>
          <w:sz w:val="21"/>
          <w:szCs w:val="21"/>
        </w:rPr>
        <w:t>To fly, apply.</w:t>
      </w:r>
      <w:r w:rsidRPr="00740D68">
        <w:rPr>
          <w:rFonts w:ascii="Arial" w:hAnsi="Arial" w:cs="Arial"/>
          <w:sz w:val="21"/>
          <w:szCs w:val="21"/>
        </w:rPr>
        <w:t xml:space="preserve"> </w:t>
      </w:r>
      <w:r w:rsidR="00223D74" w:rsidRPr="00740D68">
        <w:rPr>
          <w:rFonts w:ascii="Arial" w:hAnsi="Arial" w:cs="Arial"/>
          <w:sz w:val="21"/>
          <w:szCs w:val="21"/>
        </w:rPr>
        <w:t xml:space="preserve">Veterans can apply for an Honor Flight trip online at </w:t>
      </w:r>
      <w:hyperlink r:id="rId9" w:history="1">
        <w:r w:rsidR="00223D74" w:rsidRPr="00740D68">
          <w:rPr>
            <w:rStyle w:val="Hyperlink"/>
            <w:rFonts w:ascii="Arial" w:hAnsi="Arial" w:cs="Arial"/>
            <w:sz w:val="21"/>
            <w:szCs w:val="21"/>
          </w:rPr>
          <w:t>Honor Flight Rochester.</w:t>
        </w:r>
        <w:r w:rsidR="003266ED" w:rsidRPr="00740D68">
          <w:rPr>
            <w:rStyle w:val="Hyperlink"/>
            <w:rFonts w:ascii="Arial" w:hAnsi="Arial" w:cs="Arial"/>
            <w:sz w:val="21"/>
            <w:szCs w:val="21"/>
          </w:rPr>
          <w:t>org</w:t>
        </w:r>
      </w:hyperlink>
      <w:r w:rsidR="003266ED" w:rsidRPr="00740D68">
        <w:rPr>
          <w:rFonts w:ascii="Arial" w:hAnsi="Arial" w:cs="Arial"/>
          <w:sz w:val="21"/>
          <w:szCs w:val="21"/>
        </w:rPr>
        <w:t>.</w:t>
      </w:r>
      <w:r w:rsidR="00223D74" w:rsidRPr="00740D68">
        <w:rPr>
          <w:rFonts w:ascii="Arial" w:hAnsi="Arial" w:cs="Arial"/>
          <w:sz w:val="21"/>
          <w:szCs w:val="21"/>
        </w:rPr>
        <w:t xml:space="preserve">  </w:t>
      </w:r>
      <w:r w:rsidR="0086494B" w:rsidRPr="00740D68">
        <w:rPr>
          <w:rFonts w:ascii="Arial" w:hAnsi="Arial" w:cs="Arial"/>
          <w:sz w:val="21"/>
          <w:szCs w:val="21"/>
        </w:rPr>
        <w:t>P</w:t>
      </w:r>
      <w:r w:rsidR="00223D74" w:rsidRPr="00740D68">
        <w:rPr>
          <w:rFonts w:ascii="Arial" w:hAnsi="Arial" w:cs="Arial"/>
          <w:sz w:val="21"/>
          <w:szCs w:val="21"/>
        </w:rPr>
        <w:t xml:space="preserve">aper Honor </w:t>
      </w:r>
      <w:r w:rsidR="003266ED" w:rsidRPr="00740D68">
        <w:rPr>
          <w:rFonts w:ascii="Arial" w:hAnsi="Arial" w:cs="Arial"/>
          <w:sz w:val="21"/>
          <w:szCs w:val="21"/>
        </w:rPr>
        <w:t xml:space="preserve">Flight applications </w:t>
      </w:r>
      <w:r w:rsidR="00636A86" w:rsidRPr="00740D68">
        <w:rPr>
          <w:rFonts w:ascii="Arial" w:hAnsi="Arial" w:cs="Arial"/>
          <w:sz w:val="21"/>
          <w:szCs w:val="21"/>
        </w:rPr>
        <w:t>are</w:t>
      </w:r>
      <w:r w:rsidR="003266ED" w:rsidRPr="00740D68">
        <w:rPr>
          <w:rFonts w:ascii="Arial" w:hAnsi="Arial" w:cs="Arial"/>
          <w:sz w:val="21"/>
          <w:szCs w:val="21"/>
        </w:rPr>
        <w:t xml:space="preserve"> </w:t>
      </w:r>
      <w:r w:rsidR="00223D74" w:rsidRPr="00740D68">
        <w:rPr>
          <w:rFonts w:ascii="Arial" w:hAnsi="Arial" w:cs="Arial"/>
          <w:sz w:val="21"/>
          <w:szCs w:val="21"/>
        </w:rPr>
        <w:t xml:space="preserve">available </w:t>
      </w:r>
      <w:r w:rsidR="00160706" w:rsidRPr="00740D68">
        <w:rPr>
          <w:rFonts w:ascii="Arial" w:hAnsi="Arial" w:cs="Arial"/>
          <w:sz w:val="21"/>
          <w:szCs w:val="21"/>
        </w:rPr>
        <w:t>through the U.S. Mail by leaving a</w:t>
      </w:r>
      <w:r w:rsidR="00636A86" w:rsidRPr="00740D68">
        <w:rPr>
          <w:rFonts w:ascii="Arial" w:hAnsi="Arial" w:cs="Arial"/>
          <w:sz w:val="21"/>
          <w:szCs w:val="21"/>
        </w:rPr>
        <w:t xml:space="preserve"> voicemail </w:t>
      </w:r>
      <w:r w:rsidR="0086494B" w:rsidRPr="00740D68">
        <w:rPr>
          <w:rFonts w:ascii="Arial" w:hAnsi="Arial" w:cs="Arial"/>
          <w:sz w:val="21"/>
          <w:szCs w:val="21"/>
        </w:rPr>
        <w:t xml:space="preserve">with </w:t>
      </w:r>
      <w:r w:rsidR="003266ED" w:rsidRPr="00740D68">
        <w:rPr>
          <w:rFonts w:ascii="Arial" w:hAnsi="Arial" w:cs="Arial"/>
          <w:sz w:val="21"/>
          <w:szCs w:val="21"/>
        </w:rPr>
        <w:t xml:space="preserve">your </w:t>
      </w:r>
      <w:r w:rsidR="0081334B" w:rsidRPr="00740D68">
        <w:rPr>
          <w:rFonts w:ascii="Arial" w:hAnsi="Arial" w:cs="Arial"/>
          <w:sz w:val="21"/>
          <w:szCs w:val="21"/>
        </w:rPr>
        <w:t xml:space="preserve">name and </w:t>
      </w:r>
      <w:r w:rsidR="003266ED" w:rsidRPr="00740D68">
        <w:rPr>
          <w:rFonts w:ascii="Arial" w:hAnsi="Arial" w:cs="Arial"/>
          <w:sz w:val="21"/>
          <w:szCs w:val="21"/>
        </w:rPr>
        <w:t>address at (585) 210-2115</w:t>
      </w:r>
      <w:r w:rsidR="00636A86" w:rsidRPr="00740D68">
        <w:rPr>
          <w:rFonts w:ascii="Arial" w:hAnsi="Arial" w:cs="Arial"/>
          <w:sz w:val="21"/>
          <w:szCs w:val="21"/>
        </w:rPr>
        <w:t>.</w:t>
      </w:r>
      <w:r w:rsidR="00223D74" w:rsidRPr="00740D68">
        <w:rPr>
          <w:rFonts w:ascii="Arial" w:hAnsi="Arial" w:cs="Arial"/>
          <w:sz w:val="21"/>
          <w:szCs w:val="21"/>
        </w:rPr>
        <w:t xml:space="preserve"> </w:t>
      </w:r>
      <w:r w:rsidR="005E40E4" w:rsidRPr="00740D68">
        <w:rPr>
          <w:rFonts w:ascii="Arial" w:hAnsi="Arial" w:cs="Arial"/>
          <w:sz w:val="21"/>
          <w:szCs w:val="21"/>
        </w:rPr>
        <w:t xml:space="preserve">Veteran guardians may also apply on-line at </w:t>
      </w:r>
      <w:hyperlink r:id="rId10" w:history="1">
        <w:r w:rsidR="005E40E4" w:rsidRPr="00740D68">
          <w:rPr>
            <w:rStyle w:val="Hyperlink"/>
            <w:rFonts w:ascii="Arial" w:hAnsi="Arial" w:cs="Arial"/>
            <w:sz w:val="21"/>
            <w:szCs w:val="21"/>
          </w:rPr>
          <w:t>Honor Flight Rochester.</w:t>
        </w:r>
        <w:r w:rsidR="003266ED" w:rsidRPr="00740D68">
          <w:rPr>
            <w:rStyle w:val="Hyperlink"/>
            <w:rFonts w:ascii="Arial" w:hAnsi="Arial" w:cs="Arial"/>
            <w:sz w:val="21"/>
            <w:szCs w:val="21"/>
          </w:rPr>
          <w:t>org</w:t>
        </w:r>
        <w:r w:rsidR="0086494B" w:rsidRPr="00740D68">
          <w:rPr>
            <w:rStyle w:val="Hyperlink"/>
            <w:rFonts w:ascii="Arial" w:hAnsi="Arial" w:cs="Arial"/>
            <w:sz w:val="21"/>
            <w:szCs w:val="21"/>
          </w:rPr>
          <w:t>.</w:t>
        </w:r>
      </w:hyperlink>
      <w:r w:rsidR="0086494B" w:rsidRPr="00740D68">
        <w:rPr>
          <w:rFonts w:ascii="Arial" w:hAnsi="Arial" w:cs="Arial"/>
          <w:sz w:val="21"/>
          <w:szCs w:val="21"/>
        </w:rPr>
        <w:t xml:space="preserve"> O</w:t>
      </w:r>
      <w:r w:rsidR="00636A86" w:rsidRPr="00740D68">
        <w:rPr>
          <w:rFonts w:ascii="Arial" w:hAnsi="Arial" w:cs="Arial"/>
          <w:sz w:val="21"/>
          <w:szCs w:val="21"/>
        </w:rPr>
        <w:t xml:space="preserve">r request paper application by </w:t>
      </w:r>
      <w:r w:rsidR="00160706" w:rsidRPr="00740D68">
        <w:rPr>
          <w:rFonts w:ascii="Arial" w:hAnsi="Arial" w:cs="Arial"/>
          <w:sz w:val="21"/>
          <w:szCs w:val="21"/>
        </w:rPr>
        <w:t xml:space="preserve">the </w:t>
      </w:r>
      <w:r w:rsidR="00636A86" w:rsidRPr="00740D68">
        <w:rPr>
          <w:rFonts w:ascii="Arial" w:hAnsi="Arial" w:cs="Arial"/>
          <w:sz w:val="21"/>
          <w:szCs w:val="21"/>
        </w:rPr>
        <w:t>voicemail.</w:t>
      </w:r>
      <w:r w:rsidRPr="00740D68">
        <w:rPr>
          <w:rFonts w:ascii="Arial" w:hAnsi="Arial" w:cs="Arial"/>
          <w:sz w:val="21"/>
          <w:szCs w:val="21"/>
        </w:rPr>
        <w:t xml:space="preserve"> (Note: There is a cost associated with being a guardian). </w:t>
      </w:r>
    </w:p>
    <w:p w:rsidR="0086494B" w:rsidRPr="00740D68" w:rsidRDefault="0086494B" w:rsidP="00223D74">
      <w:pPr>
        <w:rPr>
          <w:rFonts w:ascii="Arial" w:hAnsi="Arial" w:cs="Arial"/>
          <w:sz w:val="21"/>
          <w:szCs w:val="21"/>
        </w:rPr>
      </w:pPr>
    </w:p>
    <w:p w:rsidR="00740D68" w:rsidRPr="00740D68" w:rsidRDefault="00740D68" w:rsidP="00740D68">
      <w:pPr>
        <w:rPr>
          <w:rFonts w:ascii="Arial" w:hAnsi="Arial" w:cs="Arial"/>
          <w:b/>
          <w:sz w:val="18"/>
          <w:szCs w:val="18"/>
        </w:rPr>
      </w:pPr>
      <w:r w:rsidRPr="00740D68">
        <w:rPr>
          <w:rFonts w:ascii="Arial" w:hAnsi="Arial" w:cs="Arial"/>
          <w:b/>
          <w:sz w:val="18"/>
          <w:szCs w:val="18"/>
        </w:rPr>
        <w:t>Media Contact:</w:t>
      </w:r>
    </w:p>
    <w:p w:rsidR="00E80EF1" w:rsidRDefault="00E80EF1" w:rsidP="00740D68">
      <w:pPr>
        <w:pStyle w:val="NormalWeb"/>
        <w:spacing w:before="0" w:beforeAutospacing="0" w:after="0" w:afterAutospacing="0"/>
        <w:rPr>
          <w:rFonts w:ascii="Arial" w:hAnsi="Arial" w:cs="Arial"/>
          <w:sz w:val="18"/>
          <w:szCs w:val="18"/>
        </w:rPr>
      </w:pPr>
      <w:r>
        <w:rPr>
          <w:rFonts w:ascii="Arial" w:hAnsi="Arial" w:cs="Arial"/>
          <w:sz w:val="18"/>
          <w:szCs w:val="18"/>
        </w:rPr>
        <w:t>Richard Meier,</w:t>
      </w:r>
    </w:p>
    <w:p w:rsidR="00740D68" w:rsidRPr="00740D68" w:rsidRDefault="00740D68" w:rsidP="00740D68">
      <w:pPr>
        <w:pStyle w:val="NormalWeb"/>
        <w:spacing w:before="0" w:beforeAutospacing="0" w:after="0" w:afterAutospacing="0"/>
        <w:rPr>
          <w:rFonts w:ascii="Arial" w:hAnsi="Arial" w:cs="Arial"/>
          <w:sz w:val="18"/>
          <w:szCs w:val="18"/>
        </w:rPr>
      </w:pPr>
      <w:bookmarkStart w:id="0" w:name="_GoBack"/>
      <w:bookmarkEnd w:id="0"/>
      <w:r w:rsidRPr="00740D68">
        <w:rPr>
          <w:rFonts w:ascii="Arial" w:hAnsi="Arial" w:cs="Arial"/>
          <w:sz w:val="18"/>
          <w:szCs w:val="18"/>
        </w:rPr>
        <w:t>585.315.0564</w:t>
      </w:r>
    </w:p>
    <w:p w:rsidR="00740D68" w:rsidRPr="00DA2487" w:rsidRDefault="00740D68">
      <w:pPr>
        <w:jc w:val="center"/>
        <w:rPr>
          <w:rFonts w:ascii="Cambria" w:hAnsi="Cambria" w:cs="Arial"/>
          <w:sz w:val="22"/>
          <w:szCs w:val="22"/>
        </w:rPr>
      </w:pPr>
    </w:p>
    <w:p w:rsidR="00833367" w:rsidRPr="00740D68" w:rsidRDefault="006107EA" w:rsidP="00740D68">
      <w:pPr>
        <w:jc w:val="center"/>
        <w:rPr>
          <w:rFonts w:ascii="Arial" w:hAnsi="Arial" w:cs="Arial"/>
          <w:color w:val="274E13"/>
          <w:sz w:val="18"/>
          <w:szCs w:val="18"/>
        </w:rPr>
      </w:pPr>
      <w:r w:rsidRPr="00DA2487">
        <w:rPr>
          <w:rFonts w:ascii="Cambria" w:hAnsi="Cambria" w:cs="Arial"/>
          <w:sz w:val="22"/>
          <w:szCs w:val="22"/>
        </w:rPr>
        <w:t>#     #     #</w:t>
      </w:r>
    </w:p>
    <w:p w:rsidR="00740D68" w:rsidRPr="00740D68" w:rsidRDefault="00740D68" w:rsidP="00740D68">
      <w:pPr>
        <w:jc w:val="center"/>
        <w:rPr>
          <w:rFonts w:ascii="Arial" w:hAnsi="Arial" w:cs="Arial"/>
          <w:color w:val="274E13"/>
          <w:sz w:val="18"/>
          <w:szCs w:val="18"/>
        </w:rPr>
      </w:pPr>
    </w:p>
    <w:p w:rsidR="005421E6" w:rsidRPr="00740D68" w:rsidRDefault="005421E6" w:rsidP="00833367">
      <w:pPr>
        <w:rPr>
          <w:rFonts w:ascii="Arial" w:hAnsi="Arial" w:cs="Arial"/>
          <w:color w:val="000000"/>
          <w:sz w:val="16"/>
          <w:szCs w:val="16"/>
        </w:rPr>
      </w:pPr>
      <w:r w:rsidRPr="00740D68">
        <w:rPr>
          <w:rFonts w:ascii="Arial" w:hAnsi="Arial" w:cs="Arial"/>
          <w:b/>
          <w:color w:val="000000"/>
          <w:sz w:val="16"/>
          <w:szCs w:val="16"/>
        </w:rPr>
        <w:t>Honor Flight Rochester</w:t>
      </w:r>
      <w:r w:rsidRPr="00740D68">
        <w:rPr>
          <w:rFonts w:ascii="Arial" w:hAnsi="Arial" w:cs="Arial"/>
          <w:color w:val="000000"/>
          <w:sz w:val="16"/>
          <w:szCs w:val="16"/>
        </w:rPr>
        <w:t xml:space="preserve"> (</w:t>
      </w:r>
      <w:r w:rsidRPr="00740D68">
        <w:rPr>
          <w:rFonts w:ascii="Arial" w:hAnsi="Arial" w:cs="Arial"/>
          <w:color w:val="0000FF"/>
          <w:sz w:val="16"/>
          <w:szCs w:val="16"/>
          <w:u w:val="single"/>
        </w:rPr>
        <w:t>www.honorflightrochester.org</w:t>
      </w:r>
      <w:r w:rsidRPr="00740D68">
        <w:rPr>
          <w:rFonts w:ascii="Arial" w:hAnsi="Arial" w:cs="Arial"/>
          <w:color w:val="000000"/>
          <w:sz w:val="16"/>
          <w:szCs w:val="16"/>
          <w:u w:val="single"/>
        </w:rPr>
        <w:t xml:space="preserve">) </w:t>
      </w:r>
      <w:r w:rsidRPr="00740D68">
        <w:rPr>
          <w:rFonts w:ascii="Arial" w:hAnsi="Arial" w:cs="Arial"/>
          <w:color w:val="000000"/>
          <w:sz w:val="16"/>
          <w:szCs w:val="16"/>
        </w:rPr>
        <w:t xml:space="preserve">– </w:t>
      </w:r>
      <w:r w:rsidR="00C219EB" w:rsidRPr="00740D68">
        <w:rPr>
          <w:rFonts w:ascii="Arial" w:hAnsi="Arial" w:cs="Arial"/>
          <w:sz w:val="16"/>
          <w:szCs w:val="16"/>
        </w:rPr>
        <w:t>one of 131</w:t>
      </w:r>
      <w:r w:rsidRPr="00740D68">
        <w:rPr>
          <w:rFonts w:ascii="Arial" w:hAnsi="Arial" w:cs="Arial"/>
          <w:sz w:val="16"/>
          <w:szCs w:val="16"/>
        </w:rPr>
        <w:t xml:space="preserve"> established hubs in 4</w:t>
      </w:r>
      <w:r w:rsidR="00C219EB" w:rsidRPr="00740D68">
        <w:rPr>
          <w:rFonts w:ascii="Arial" w:hAnsi="Arial" w:cs="Arial"/>
          <w:sz w:val="16"/>
          <w:szCs w:val="16"/>
        </w:rPr>
        <w:t>5</w:t>
      </w:r>
      <w:r w:rsidRPr="00740D68">
        <w:rPr>
          <w:rFonts w:ascii="Arial" w:hAnsi="Arial" w:cs="Arial"/>
          <w:color w:val="FF0000"/>
          <w:sz w:val="16"/>
          <w:szCs w:val="16"/>
        </w:rPr>
        <w:t xml:space="preserve"> </w:t>
      </w:r>
      <w:r w:rsidRPr="00740D68">
        <w:rPr>
          <w:rFonts w:ascii="Arial" w:hAnsi="Arial" w:cs="Arial"/>
          <w:sz w:val="16"/>
          <w:szCs w:val="16"/>
        </w:rPr>
        <w:t>states</w:t>
      </w:r>
      <w:r w:rsidRPr="00740D68">
        <w:rPr>
          <w:rFonts w:ascii="Arial" w:hAnsi="Arial" w:cs="Arial"/>
          <w:color w:val="000000"/>
          <w:sz w:val="16"/>
          <w:szCs w:val="16"/>
        </w:rPr>
        <w:t xml:space="preserve"> the national Honor Flight Network – is a not-for-profit, fully-volunteer organization with a goal of taking every World War II, Korean War, Cold-War era or Vietnam War veteran from the Greater Rochester area who otherwise would or could not go, to visit and reflect together at Washington D.C. Memorials built in their honor. The two-day trip is </w:t>
      </w:r>
      <w:r w:rsidRPr="00740D68">
        <w:rPr>
          <w:rFonts w:ascii="Arial" w:hAnsi="Arial" w:cs="Arial"/>
          <w:b/>
          <w:bCs/>
          <w:color w:val="000000"/>
          <w:sz w:val="16"/>
          <w:szCs w:val="16"/>
        </w:rPr>
        <w:t>free</w:t>
      </w:r>
      <w:r w:rsidRPr="00740D68">
        <w:rPr>
          <w:rFonts w:ascii="Arial" w:hAnsi="Arial" w:cs="Arial"/>
          <w:color w:val="000000"/>
          <w:sz w:val="16"/>
          <w:szCs w:val="16"/>
        </w:rPr>
        <w:t xml:space="preserve"> to all World War II, Korean</w:t>
      </w:r>
      <w:r w:rsidR="00E44F4C" w:rsidRPr="00740D68">
        <w:rPr>
          <w:rFonts w:ascii="Arial" w:hAnsi="Arial" w:cs="Arial"/>
          <w:color w:val="000000"/>
          <w:sz w:val="16"/>
          <w:szCs w:val="16"/>
        </w:rPr>
        <w:t>, Cold-War era,</w:t>
      </w:r>
      <w:r w:rsidRPr="00740D68">
        <w:rPr>
          <w:rFonts w:ascii="Arial" w:hAnsi="Arial" w:cs="Arial"/>
          <w:color w:val="000000"/>
          <w:sz w:val="16"/>
          <w:szCs w:val="16"/>
        </w:rPr>
        <w:t xml:space="preserve"> or Vietnam veterans and to veterans of any era who suffer a terminal illness.  Rochester’s flying season is April to October.  To date, </w:t>
      </w:r>
      <w:r w:rsidR="00C219EB" w:rsidRPr="00740D68">
        <w:rPr>
          <w:rFonts w:ascii="Arial" w:hAnsi="Arial" w:cs="Arial"/>
          <w:sz w:val="16"/>
          <w:szCs w:val="16"/>
        </w:rPr>
        <w:t>2,588</w:t>
      </w:r>
      <w:r w:rsidRPr="00740D68">
        <w:rPr>
          <w:rFonts w:ascii="Arial" w:hAnsi="Arial" w:cs="Arial"/>
          <w:sz w:val="16"/>
          <w:szCs w:val="16"/>
        </w:rPr>
        <w:t xml:space="preserve"> </w:t>
      </w:r>
      <w:r w:rsidR="00C219EB" w:rsidRPr="00740D68">
        <w:rPr>
          <w:rFonts w:ascii="Arial" w:hAnsi="Arial" w:cs="Arial"/>
          <w:sz w:val="16"/>
          <w:szCs w:val="16"/>
        </w:rPr>
        <w:t xml:space="preserve">men and women </w:t>
      </w:r>
      <w:r w:rsidRPr="00740D68">
        <w:rPr>
          <w:rFonts w:ascii="Arial" w:hAnsi="Arial" w:cs="Arial"/>
          <w:color w:val="000000"/>
          <w:sz w:val="16"/>
          <w:szCs w:val="16"/>
        </w:rPr>
        <w:t xml:space="preserve">veterans have now flown on </w:t>
      </w:r>
      <w:r w:rsidR="00C219EB" w:rsidRPr="00740D68">
        <w:rPr>
          <w:rFonts w:ascii="Arial" w:hAnsi="Arial" w:cs="Arial"/>
          <w:sz w:val="16"/>
          <w:szCs w:val="16"/>
        </w:rPr>
        <w:t>54</w:t>
      </w:r>
      <w:r w:rsidRPr="00740D68">
        <w:rPr>
          <w:rFonts w:ascii="Arial" w:hAnsi="Arial" w:cs="Arial"/>
          <w:b/>
          <w:color w:val="000000"/>
          <w:sz w:val="16"/>
          <w:szCs w:val="16"/>
        </w:rPr>
        <w:t xml:space="preserve"> </w:t>
      </w:r>
      <w:r w:rsidRPr="00740D68">
        <w:rPr>
          <w:rFonts w:ascii="Arial" w:hAnsi="Arial" w:cs="Arial"/>
          <w:color w:val="000000"/>
          <w:sz w:val="16"/>
          <w:szCs w:val="16"/>
        </w:rPr>
        <w:t xml:space="preserve">missions from the Greater Rochester area since the local organization began full scale flights in early 2009.  </w:t>
      </w:r>
    </w:p>
    <w:p w:rsidR="005421E6" w:rsidRPr="00833367" w:rsidRDefault="005421E6" w:rsidP="005421E6">
      <w:pPr>
        <w:ind w:left="-180"/>
        <w:rPr>
          <w:rFonts w:ascii="Arial" w:hAnsi="Arial" w:cs="Arial"/>
          <w:sz w:val="20"/>
          <w:szCs w:val="20"/>
        </w:rPr>
      </w:pPr>
    </w:p>
    <w:p w:rsidR="00FB51D8" w:rsidRPr="00833367" w:rsidRDefault="004C7C73" w:rsidP="00A46EC7">
      <w:pPr>
        <w:ind w:left="-180" w:firstLine="180"/>
        <w:rPr>
          <w:rFonts w:ascii="Arial" w:hAnsi="Arial" w:cs="Arial"/>
          <w:b/>
          <w:color w:val="00006C"/>
          <w:sz w:val="20"/>
          <w:szCs w:val="20"/>
        </w:rPr>
      </w:pPr>
      <w:r w:rsidRPr="00833367">
        <w:rPr>
          <w:rFonts w:ascii="Arial" w:hAnsi="Arial" w:cs="Arial"/>
          <w:b/>
          <w:color w:val="00006C"/>
          <w:sz w:val="20"/>
          <w:szCs w:val="20"/>
        </w:rPr>
        <w:t>Honor Flight Rochester.</w:t>
      </w:r>
      <w:r w:rsidRPr="00833367">
        <w:rPr>
          <w:rFonts w:ascii="Arial" w:hAnsi="Arial" w:cs="Arial"/>
          <w:b/>
          <w:color w:val="C00000"/>
          <w:sz w:val="20"/>
          <w:szCs w:val="20"/>
        </w:rPr>
        <w:t xml:space="preserve">  </w:t>
      </w:r>
      <w:r w:rsidR="001F131B" w:rsidRPr="00833367">
        <w:rPr>
          <w:rFonts w:ascii="Arial" w:hAnsi="Arial" w:cs="Arial"/>
          <w:b/>
          <w:color w:val="C00000"/>
          <w:sz w:val="20"/>
          <w:szCs w:val="20"/>
        </w:rPr>
        <w:t xml:space="preserve"> </w:t>
      </w:r>
      <w:r w:rsidR="006107EA" w:rsidRPr="00833367">
        <w:rPr>
          <w:rFonts w:ascii="Arial" w:hAnsi="Arial" w:cs="Arial"/>
          <w:b/>
          <w:color w:val="C00000"/>
          <w:sz w:val="20"/>
          <w:szCs w:val="20"/>
        </w:rPr>
        <w:t xml:space="preserve">   </w:t>
      </w:r>
      <w:r w:rsidR="00095FA6" w:rsidRPr="00833367">
        <w:rPr>
          <w:rFonts w:ascii="Arial" w:hAnsi="Arial" w:cs="Arial"/>
          <w:b/>
          <w:color w:val="8E0000"/>
          <w:sz w:val="20"/>
          <w:szCs w:val="20"/>
        </w:rPr>
        <w:t xml:space="preserve">Please </w:t>
      </w:r>
      <w:r w:rsidRPr="00833367">
        <w:rPr>
          <w:rFonts w:ascii="Arial" w:hAnsi="Arial" w:cs="Arial"/>
          <w:b/>
          <w:color w:val="8E0000"/>
          <w:sz w:val="20"/>
          <w:szCs w:val="20"/>
        </w:rPr>
        <w:t xml:space="preserve">Join Us </w:t>
      </w:r>
      <w:r w:rsidR="001F131B" w:rsidRPr="00833367">
        <w:rPr>
          <w:rFonts w:ascii="Arial" w:hAnsi="Arial" w:cs="Arial"/>
          <w:b/>
          <w:color w:val="8E0000"/>
          <w:sz w:val="20"/>
          <w:szCs w:val="20"/>
        </w:rPr>
        <w:t>–</w:t>
      </w:r>
      <w:r w:rsidR="006107EA" w:rsidRPr="00833367">
        <w:rPr>
          <w:rFonts w:ascii="Arial" w:hAnsi="Arial" w:cs="Arial"/>
          <w:b/>
          <w:color w:val="8E0000"/>
          <w:sz w:val="20"/>
          <w:szCs w:val="20"/>
        </w:rPr>
        <w:t xml:space="preserve"> Generously.</w:t>
      </w:r>
      <w:r w:rsidR="006107EA" w:rsidRPr="00833367">
        <w:rPr>
          <w:rFonts w:ascii="Arial" w:hAnsi="Arial" w:cs="Arial"/>
          <w:b/>
          <w:color w:val="C00000"/>
          <w:sz w:val="20"/>
          <w:szCs w:val="20"/>
        </w:rPr>
        <w:t xml:space="preserve">       </w:t>
      </w:r>
      <w:r w:rsidR="003C616E" w:rsidRPr="00833367">
        <w:rPr>
          <w:rFonts w:ascii="Arial" w:hAnsi="Arial" w:cs="Arial"/>
          <w:b/>
          <w:color w:val="00006C"/>
          <w:sz w:val="20"/>
          <w:szCs w:val="20"/>
        </w:rPr>
        <w:t>All THEY did… was</w:t>
      </w:r>
      <w:r w:rsidRPr="00833367">
        <w:rPr>
          <w:rFonts w:ascii="Arial" w:hAnsi="Arial" w:cs="Arial"/>
          <w:b/>
          <w:color w:val="00006C"/>
          <w:sz w:val="20"/>
          <w:szCs w:val="20"/>
        </w:rPr>
        <w:t xml:space="preserve"> save</w:t>
      </w:r>
      <w:r w:rsidR="003C616E" w:rsidRPr="00833367">
        <w:rPr>
          <w:rFonts w:ascii="Arial" w:hAnsi="Arial" w:cs="Arial"/>
          <w:b/>
          <w:color w:val="00006C"/>
          <w:sz w:val="20"/>
          <w:szCs w:val="20"/>
        </w:rPr>
        <w:t xml:space="preserve"> the world!</w:t>
      </w:r>
      <w:r w:rsidRPr="00833367">
        <w:rPr>
          <w:rFonts w:ascii="Arial" w:hAnsi="Arial" w:cs="Arial"/>
          <w:b/>
          <w:color w:val="00006C"/>
          <w:sz w:val="20"/>
          <w:szCs w:val="20"/>
        </w:rPr>
        <w:t xml:space="preserve"> </w:t>
      </w:r>
    </w:p>
    <w:p w:rsidR="00740D68" w:rsidRPr="00740D68" w:rsidRDefault="00740D68">
      <w:pPr>
        <w:pStyle w:val="NormalWeb"/>
        <w:spacing w:before="0" w:beforeAutospacing="0" w:after="0" w:afterAutospacing="0"/>
        <w:rPr>
          <w:rFonts w:ascii="Arial" w:hAnsi="Arial" w:cs="Arial"/>
          <w:sz w:val="18"/>
          <w:szCs w:val="18"/>
        </w:rPr>
      </w:pPr>
    </w:p>
    <w:sectPr w:rsidR="00740D68" w:rsidRPr="00740D68" w:rsidSect="006107EA">
      <w:footerReference w:type="default" r:id="rId11"/>
      <w:pgSz w:w="12240" w:h="15840"/>
      <w:pgMar w:top="994" w:right="1080" w:bottom="12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B3F" w:rsidRDefault="00AA6B3F" w:rsidP="00D940E9">
      <w:r>
        <w:separator/>
      </w:r>
    </w:p>
  </w:endnote>
  <w:endnote w:type="continuationSeparator" w:id="0">
    <w:p w:rsidR="00AA6B3F" w:rsidRDefault="00AA6B3F" w:rsidP="00D94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C7" w:rsidRDefault="001E69C7" w:rsidP="00D940E9">
    <w:pPr>
      <w:pStyle w:val="Footer"/>
      <w:jc w:val="center"/>
      <w:rPr>
        <w:u w:val="single"/>
      </w:rPr>
    </w:pPr>
    <w:r>
      <w:t xml:space="preserve">visit us at </w:t>
    </w:r>
    <w:hyperlink r:id="rId1" w:history="1">
      <w:r w:rsidRPr="00CB3DF6">
        <w:rPr>
          <w:rStyle w:val="Hyperlink"/>
        </w:rPr>
        <w:t>www.HonorFlightRochester.org</w:t>
      </w:r>
    </w:hyperlink>
  </w:p>
  <w:p w:rsidR="00E1068C" w:rsidRDefault="00E1068C" w:rsidP="00D940E9">
    <w:pPr>
      <w:pStyle w:val="Footer"/>
      <w:jc w:val="center"/>
      <w:rPr>
        <w:u w:val="single"/>
        <w:lang w:val="en-US"/>
      </w:rPr>
    </w:pPr>
    <w:r>
      <w:rPr>
        <w:u w:val="single"/>
      </w:rPr>
      <w:t>Like Us on Facebook</w:t>
    </w:r>
  </w:p>
  <w:p w:rsidR="005E40E4" w:rsidRPr="005E40E4" w:rsidRDefault="00E80EF1" w:rsidP="00D940E9">
    <w:pPr>
      <w:pStyle w:val="Footer"/>
      <w:jc w:val="center"/>
      <w:rPr>
        <w:u w:val="single"/>
        <w:lang w:val="en-US"/>
      </w:rPr>
    </w:pPr>
    <w:r>
      <w:rPr>
        <w:u w:val="single"/>
        <w:lang w:val="en-US"/>
      </w:rPr>
      <w:t>July 7</w:t>
    </w:r>
    <w:r w:rsidR="005E40E4">
      <w:rPr>
        <w:u w:val="single"/>
        <w:lang w:val="en-US"/>
      </w:rPr>
      <w:t>, 2017</w:t>
    </w:r>
  </w:p>
  <w:p w:rsidR="008C3D05" w:rsidRDefault="00714BEA" w:rsidP="008C3D05">
    <w:pPr>
      <w:pStyle w:val="Footer"/>
      <w:jc w:val="center"/>
    </w:pPr>
    <w:r>
      <w:rPr>
        <w:rFonts w:ascii="Arial" w:hAnsi="Arial" w:cs="Arial"/>
        <w:b/>
        <w:noProof/>
        <w:color w:val="00006C"/>
        <w:sz w:val="22"/>
        <w:szCs w:val="22"/>
        <w:lang w:val="en-US" w:eastAsia="en-US"/>
      </w:rPr>
      <w:drawing>
        <wp:inline distT="0" distB="0" distL="0" distR="0">
          <wp:extent cx="400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B3F" w:rsidRDefault="00AA6B3F" w:rsidP="00D940E9">
      <w:r>
        <w:separator/>
      </w:r>
    </w:p>
  </w:footnote>
  <w:footnote w:type="continuationSeparator" w:id="0">
    <w:p w:rsidR="00AA6B3F" w:rsidRDefault="00AA6B3F" w:rsidP="00D94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4E00621"/>
    <w:multiLevelType w:val="hybridMultilevel"/>
    <w:tmpl w:val="93F80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640E23"/>
    <w:multiLevelType w:val="hybridMultilevel"/>
    <w:tmpl w:val="2180726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nsid w:val="2DE61E75"/>
    <w:multiLevelType w:val="hybridMultilevel"/>
    <w:tmpl w:val="EFD08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A43C98"/>
    <w:multiLevelType w:val="hybridMultilevel"/>
    <w:tmpl w:val="823CC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7D7E11"/>
    <w:multiLevelType w:val="hybridMultilevel"/>
    <w:tmpl w:val="F7D0B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EB14E3"/>
    <w:multiLevelType w:val="hybridMultilevel"/>
    <w:tmpl w:val="345E4C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66821"/>
    <w:multiLevelType w:val="hybridMultilevel"/>
    <w:tmpl w:val="33689A9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62C8649F"/>
    <w:multiLevelType w:val="hybridMultilevel"/>
    <w:tmpl w:val="C2E0B9BE"/>
    <w:lvl w:ilvl="0" w:tplc="04090001">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8">
    <w:nsid w:val="65617FA1"/>
    <w:multiLevelType w:val="hybridMultilevel"/>
    <w:tmpl w:val="1518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810098D"/>
    <w:multiLevelType w:val="hybridMultilevel"/>
    <w:tmpl w:val="AC68B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A1001F"/>
    <w:multiLevelType w:val="multilevel"/>
    <w:tmpl w:val="87B6FA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9"/>
  </w:num>
  <w:num w:numId="9">
    <w:abstractNumId w:val="8"/>
  </w:num>
  <w:num w:numId="10">
    <w:abstractNumId w:val="0"/>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84919"/>
    <w:rsid w:val="000008F5"/>
    <w:rsid w:val="00000AAC"/>
    <w:rsid w:val="0000124B"/>
    <w:rsid w:val="00003FA9"/>
    <w:rsid w:val="000104DD"/>
    <w:rsid w:val="000128D0"/>
    <w:rsid w:val="00012FF3"/>
    <w:rsid w:val="00013938"/>
    <w:rsid w:val="00014822"/>
    <w:rsid w:val="00014884"/>
    <w:rsid w:val="00016AEF"/>
    <w:rsid w:val="00017B27"/>
    <w:rsid w:val="000212D8"/>
    <w:rsid w:val="000213AB"/>
    <w:rsid w:val="00022397"/>
    <w:rsid w:val="000224A1"/>
    <w:rsid w:val="00023B00"/>
    <w:rsid w:val="00023C3A"/>
    <w:rsid w:val="00027B99"/>
    <w:rsid w:val="00031BCF"/>
    <w:rsid w:val="00033C33"/>
    <w:rsid w:val="00034318"/>
    <w:rsid w:val="000351E3"/>
    <w:rsid w:val="00036010"/>
    <w:rsid w:val="00042143"/>
    <w:rsid w:val="000433D0"/>
    <w:rsid w:val="00045056"/>
    <w:rsid w:val="00052705"/>
    <w:rsid w:val="000535CA"/>
    <w:rsid w:val="00053E7E"/>
    <w:rsid w:val="0005417E"/>
    <w:rsid w:val="0005447F"/>
    <w:rsid w:val="0005654B"/>
    <w:rsid w:val="00057EC6"/>
    <w:rsid w:val="000606BA"/>
    <w:rsid w:val="000614C2"/>
    <w:rsid w:val="00061F16"/>
    <w:rsid w:val="00065D91"/>
    <w:rsid w:val="00071B23"/>
    <w:rsid w:val="00074278"/>
    <w:rsid w:val="00074524"/>
    <w:rsid w:val="000754DD"/>
    <w:rsid w:val="000776C5"/>
    <w:rsid w:val="0008137C"/>
    <w:rsid w:val="000825D1"/>
    <w:rsid w:val="00082A4C"/>
    <w:rsid w:val="000846A3"/>
    <w:rsid w:val="00085B8E"/>
    <w:rsid w:val="00087330"/>
    <w:rsid w:val="00095FA6"/>
    <w:rsid w:val="000962C6"/>
    <w:rsid w:val="00096F57"/>
    <w:rsid w:val="000A0CE8"/>
    <w:rsid w:val="000A2E1B"/>
    <w:rsid w:val="000A434C"/>
    <w:rsid w:val="000A6B04"/>
    <w:rsid w:val="000A6FE3"/>
    <w:rsid w:val="000A7612"/>
    <w:rsid w:val="000B2B9F"/>
    <w:rsid w:val="000B4504"/>
    <w:rsid w:val="000B5D55"/>
    <w:rsid w:val="000C3C07"/>
    <w:rsid w:val="000C3FD2"/>
    <w:rsid w:val="000C545F"/>
    <w:rsid w:val="000C546F"/>
    <w:rsid w:val="000D09E3"/>
    <w:rsid w:val="000D2505"/>
    <w:rsid w:val="000D4782"/>
    <w:rsid w:val="000D72AF"/>
    <w:rsid w:val="000E6891"/>
    <w:rsid w:val="000E6FA8"/>
    <w:rsid w:val="000F0E99"/>
    <w:rsid w:val="000F263D"/>
    <w:rsid w:val="000F6089"/>
    <w:rsid w:val="00101E28"/>
    <w:rsid w:val="00107640"/>
    <w:rsid w:val="00107B5D"/>
    <w:rsid w:val="0011539E"/>
    <w:rsid w:val="00115731"/>
    <w:rsid w:val="001158CC"/>
    <w:rsid w:val="00117E49"/>
    <w:rsid w:val="001200E8"/>
    <w:rsid w:val="00120B56"/>
    <w:rsid w:val="00124A87"/>
    <w:rsid w:val="00131310"/>
    <w:rsid w:val="001336F5"/>
    <w:rsid w:val="00135507"/>
    <w:rsid w:val="00135FC4"/>
    <w:rsid w:val="0013642C"/>
    <w:rsid w:val="00136B2B"/>
    <w:rsid w:val="00140006"/>
    <w:rsid w:val="001427DE"/>
    <w:rsid w:val="001428BC"/>
    <w:rsid w:val="00145645"/>
    <w:rsid w:val="00153E72"/>
    <w:rsid w:val="001547DC"/>
    <w:rsid w:val="001550C3"/>
    <w:rsid w:val="00155BDB"/>
    <w:rsid w:val="00160706"/>
    <w:rsid w:val="00161504"/>
    <w:rsid w:val="00164B66"/>
    <w:rsid w:val="001653A4"/>
    <w:rsid w:val="00166260"/>
    <w:rsid w:val="001668FC"/>
    <w:rsid w:val="00171111"/>
    <w:rsid w:val="001835D4"/>
    <w:rsid w:val="00194A2E"/>
    <w:rsid w:val="00196D43"/>
    <w:rsid w:val="00197159"/>
    <w:rsid w:val="001A1DAB"/>
    <w:rsid w:val="001A264D"/>
    <w:rsid w:val="001A4149"/>
    <w:rsid w:val="001A5947"/>
    <w:rsid w:val="001A728F"/>
    <w:rsid w:val="001A73E8"/>
    <w:rsid w:val="001A7B7A"/>
    <w:rsid w:val="001B0794"/>
    <w:rsid w:val="001B0AF3"/>
    <w:rsid w:val="001B1370"/>
    <w:rsid w:val="001B531F"/>
    <w:rsid w:val="001B7CF6"/>
    <w:rsid w:val="001C1651"/>
    <w:rsid w:val="001C21C7"/>
    <w:rsid w:val="001C2254"/>
    <w:rsid w:val="001C248B"/>
    <w:rsid w:val="001C42A0"/>
    <w:rsid w:val="001C4696"/>
    <w:rsid w:val="001C5A50"/>
    <w:rsid w:val="001D21D6"/>
    <w:rsid w:val="001D4015"/>
    <w:rsid w:val="001D720B"/>
    <w:rsid w:val="001E0C7E"/>
    <w:rsid w:val="001E0F30"/>
    <w:rsid w:val="001E640B"/>
    <w:rsid w:val="001E670A"/>
    <w:rsid w:val="001E69C7"/>
    <w:rsid w:val="001E7FF8"/>
    <w:rsid w:val="001F03F8"/>
    <w:rsid w:val="001F131B"/>
    <w:rsid w:val="001F6E7E"/>
    <w:rsid w:val="001F7F9E"/>
    <w:rsid w:val="00202AB4"/>
    <w:rsid w:val="00205FC8"/>
    <w:rsid w:val="00205FDF"/>
    <w:rsid w:val="00207BF4"/>
    <w:rsid w:val="00210892"/>
    <w:rsid w:val="00211286"/>
    <w:rsid w:val="00213BBF"/>
    <w:rsid w:val="00215614"/>
    <w:rsid w:val="002156F9"/>
    <w:rsid w:val="00223D74"/>
    <w:rsid w:val="00224D2A"/>
    <w:rsid w:val="00230E41"/>
    <w:rsid w:val="00232798"/>
    <w:rsid w:val="00233E7F"/>
    <w:rsid w:val="00234C1A"/>
    <w:rsid w:val="00235EF0"/>
    <w:rsid w:val="002420DF"/>
    <w:rsid w:val="0024293E"/>
    <w:rsid w:val="00245CF6"/>
    <w:rsid w:val="00247F39"/>
    <w:rsid w:val="002541C7"/>
    <w:rsid w:val="002557B8"/>
    <w:rsid w:val="00255C2A"/>
    <w:rsid w:val="00256ED7"/>
    <w:rsid w:val="00257CFF"/>
    <w:rsid w:val="0026220B"/>
    <w:rsid w:val="00262B28"/>
    <w:rsid w:val="00263228"/>
    <w:rsid w:val="00265467"/>
    <w:rsid w:val="0026751B"/>
    <w:rsid w:val="00270059"/>
    <w:rsid w:val="0027061C"/>
    <w:rsid w:val="00280814"/>
    <w:rsid w:val="002831C6"/>
    <w:rsid w:val="00285361"/>
    <w:rsid w:val="0028617D"/>
    <w:rsid w:val="0029373A"/>
    <w:rsid w:val="002943F7"/>
    <w:rsid w:val="00294A24"/>
    <w:rsid w:val="00296831"/>
    <w:rsid w:val="002971C9"/>
    <w:rsid w:val="00297C97"/>
    <w:rsid w:val="002A1E40"/>
    <w:rsid w:val="002A5B5D"/>
    <w:rsid w:val="002A627C"/>
    <w:rsid w:val="002A6D31"/>
    <w:rsid w:val="002A742E"/>
    <w:rsid w:val="002A78E7"/>
    <w:rsid w:val="002B0209"/>
    <w:rsid w:val="002B0F30"/>
    <w:rsid w:val="002B1508"/>
    <w:rsid w:val="002B25C7"/>
    <w:rsid w:val="002C010B"/>
    <w:rsid w:val="002C4238"/>
    <w:rsid w:val="002C7805"/>
    <w:rsid w:val="002D1D22"/>
    <w:rsid w:val="002D2D58"/>
    <w:rsid w:val="002D3C18"/>
    <w:rsid w:val="002D419B"/>
    <w:rsid w:val="002D428E"/>
    <w:rsid w:val="002D7F51"/>
    <w:rsid w:val="002E3575"/>
    <w:rsid w:val="002F4749"/>
    <w:rsid w:val="002F49A7"/>
    <w:rsid w:val="002F4CF7"/>
    <w:rsid w:val="002F4E0E"/>
    <w:rsid w:val="002F4F4A"/>
    <w:rsid w:val="00302058"/>
    <w:rsid w:val="00304322"/>
    <w:rsid w:val="0030462C"/>
    <w:rsid w:val="00304685"/>
    <w:rsid w:val="00305A5E"/>
    <w:rsid w:val="003063A5"/>
    <w:rsid w:val="00306B42"/>
    <w:rsid w:val="00311255"/>
    <w:rsid w:val="0031142B"/>
    <w:rsid w:val="0032038E"/>
    <w:rsid w:val="003266ED"/>
    <w:rsid w:val="00326761"/>
    <w:rsid w:val="003270AF"/>
    <w:rsid w:val="00332456"/>
    <w:rsid w:val="0033357A"/>
    <w:rsid w:val="00334D9C"/>
    <w:rsid w:val="0033625E"/>
    <w:rsid w:val="00340F7D"/>
    <w:rsid w:val="00342F93"/>
    <w:rsid w:val="003430F0"/>
    <w:rsid w:val="00345EC1"/>
    <w:rsid w:val="00346D61"/>
    <w:rsid w:val="0035422D"/>
    <w:rsid w:val="003548FE"/>
    <w:rsid w:val="00354C21"/>
    <w:rsid w:val="0035670D"/>
    <w:rsid w:val="00356AAA"/>
    <w:rsid w:val="0036257C"/>
    <w:rsid w:val="00364336"/>
    <w:rsid w:val="00364D49"/>
    <w:rsid w:val="00370E48"/>
    <w:rsid w:val="003713C7"/>
    <w:rsid w:val="003717CE"/>
    <w:rsid w:val="003724E8"/>
    <w:rsid w:val="00372F36"/>
    <w:rsid w:val="00374D55"/>
    <w:rsid w:val="00377AD0"/>
    <w:rsid w:val="00381D62"/>
    <w:rsid w:val="00382575"/>
    <w:rsid w:val="00384919"/>
    <w:rsid w:val="003909E0"/>
    <w:rsid w:val="00394676"/>
    <w:rsid w:val="003A0133"/>
    <w:rsid w:val="003A0BFB"/>
    <w:rsid w:val="003A0F01"/>
    <w:rsid w:val="003A243A"/>
    <w:rsid w:val="003A62A0"/>
    <w:rsid w:val="003A7D30"/>
    <w:rsid w:val="003B0F79"/>
    <w:rsid w:val="003B185E"/>
    <w:rsid w:val="003B2417"/>
    <w:rsid w:val="003B61A6"/>
    <w:rsid w:val="003C0C6A"/>
    <w:rsid w:val="003C20CC"/>
    <w:rsid w:val="003C2B76"/>
    <w:rsid w:val="003C4865"/>
    <w:rsid w:val="003C616E"/>
    <w:rsid w:val="003C7D9D"/>
    <w:rsid w:val="003D3241"/>
    <w:rsid w:val="003D4EDD"/>
    <w:rsid w:val="003E2F56"/>
    <w:rsid w:val="003E459B"/>
    <w:rsid w:val="003F0C7F"/>
    <w:rsid w:val="003F1268"/>
    <w:rsid w:val="003F3B73"/>
    <w:rsid w:val="003F509E"/>
    <w:rsid w:val="003F5C5C"/>
    <w:rsid w:val="003F67E4"/>
    <w:rsid w:val="003F7DE1"/>
    <w:rsid w:val="00401A31"/>
    <w:rsid w:val="0040382B"/>
    <w:rsid w:val="0040540F"/>
    <w:rsid w:val="00410DBE"/>
    <w:rsid w:val="0041342F"/>
    <w:rsid w:val="00413B61"/>
    <w:rsid w:val="00414261"/>
    <w:rsid w:val="00414B88"/>
    <w:rsid w:val="004216C0"/>
    <w:rsid w:val="00425A27"/>
    <w:rsid w:val="00425C82"/>
    <w:rsid w:val="00426710"/>
    <w:rsid w:val="0042724A"/>
    <w:rsid w:val="00432D93"/>
    <w:rsid w:val="00442135"/>
    <w:rsid w:val="00443703"/>
    <w:rsid w:val="00455A8A"/>
    <w:rsid w:val="00456A41"/>
    <w:rsid w:val="004624D8"/>
    <w:rsid w:val="0046663D"/>
    <w:rsid w:val="00466B81"/>
    <w:rsid w:val="004671F3"/>
    <w:rsid w:val="00467862"/>
    <w:rsid w:val="00472CA3"/>
    <w:rsid w:val="00472E4A"/>
    <w:rsid w:val="00480539"/>
    <w:rsid w:val="00480658"/>
    <w:rsid w:val="00484E68"/>
    <w:rsid w:val="004850C0"/>
    <w:rsid w:val="00490A62"/>
    <w:rsid w:val="00490CEF"/>
    <w:rsid w:val="004940D1"/>
    <w:rsid w:val="00495009"/>
    <w:rsid w:val="004A2A9D"/>
    <w:rsid w:val="004A37E8"/>
    <w:rsid w:val="004A3ED5"/>
    <w:rsid w:val="004A411F"/>
    <w:rsid w:val="004A42A7"/>
    <w:rsid w:val="004A4ACE"/>
    <w:rsid w:val="004A6E5A"/>
    <w:rsid w:val="004B1F97"/>
    <w:rsid w:val="004B32FD"/>
    <w:rsid w:val="004B4132"/>
    <w:rsid w:val="004B46A2"/>
    <w:rsid w:val="004B5D4F"/>
    <w:rsid w:val="004B7250"/>
    <w:rsid w:val="004C40CA"/>
    <w:rsid w:val="004C7C73"/>
    <w:rsid w:val="004D14C0"/>
    <w:rsid w:val="004D3474"/>
    <w:rsid w:val="004D4518"/>
    <w:rsid w:val="004D5C4E"/>
    <w:rsid w:val="004E3118"/>
    <w:rsid w:val="004E73AD"/>
    <w:rsid w:val="004E7524"/>
    <w:rsid w:val="004F1357"/>
    <w:rsid w:val="004F230B"/>
    <w:rsid w:val="004F46B8"/>
    <w:rsid w:val="004F6623"/>
    <w:rsid w:val="004F7CA3"/>
    <w:rsid w:val="005022D8"/>
    <w:rsid w:val="00502813"/>
    <w:rsid w:val="00506125"/>
    <w:rsid w:val="00507789"/>
    <w:rsid w:val="00507A6D"/>
    <w:rsid w:val="005127BC"/>
    <w:rsid w:val="00512837"/>
    <w:rsid w:val="005143A2"/>
    <w:rsid w:val="00514544"/>
    <w:rsid w:val="00521025"/>
    <w:rsid w:val="00521D64"/>
    <w:rsid w:val="005226E0"/>
    <w:rsid w:val="00522A57"/>
    <w:rsid w:val="00524C71"/>
    <w:rsid w:val="0053241B"/>
    <w:rsid w:val="00532837"/>
    <w:rsid w:val="00533393"/>
    <w:rsid w:val="005344E7"/>
    <w:rsid w:val="00534A19"/>
    <w:rsid w:val="00535174"/>
    <w:rsid w:val="0053613F"/>
    <w:rsid w:val="005421E6"/>
    <w:rsid w:val="00542653"/>
    <w:rsid w:val="00542806"/>
    <w:rsid w:val="00542FF3"/>
    <w:rsid w:val="00543970"/>
    <w:rsid w:val="00544596"/>
    <w:rsid w:val="00544D11"/>
    <w:rsid w:val="00545859"/>
    <w:rsid w:val="00547195"/>
    <w:rsid w:val="005478DA"/>
    <w:rsid w:val="00547A61"/>
    <w:rsid w:val="0055108D"/>
    <w:rsid w:val="0055584E"/>
    <w:rsid w:val="005616BD"/>
    <w:rsid w:val="00565057"/>
    <w:rsid w:val="00570594"/>
    <w:rsid w:val="00570E65"/>
    <w:rsid w:val="0057251C"/>
    <w:rsid w:val="00574633"/>
    <w:rsid w:val="00574816"/>
    <w:rsid w:val="0057516B"/>
    <w:rsid w:val="005805A5"/>
    <w:rsid w:val="00584888"/>
    <w:rsid w:val="00591119"/>
    <w:rsid w:val="005933C6"/>
    <w:rsid w:val="0059350B"/>
    <w:rsid w:val="00594E6B"/>
    <w:rsid w:val="0059723E"/>
    <w:rsid w:val="005A06D2"/>
    <w:rsid w:val="005A2BBA"/>
    <w:rsid w:val="005A416F"/>
    <w:rsid w:val="005A5717"/>
    <w:rsid w:val="005A60F5"/>
    <w:rsid w:val="005A6D21"/>
    <w:rsid w:val="005A7276"/>
    <w:rsid w:val="005B4980"/>
    <w:rsid w:val="005B50C8"/>
    <w:rsid w:val="005B650C"/>
    <w:rsid w:val="005B750F"/>
    <w:rsid w:val="005B7C07"/>
    <w:rsid w:val="005B7D13"/>
    <w:rsid w:val="005C0A30"/>
    <w:rsid w:val="005C1FA8"/>
    <w:rsid w:val="005C295E"/>
    <w:rsid w:val="005C385A"/>
    <w:rsid w:val="005D1A57"/>
    <w:rsid w:val="005D24E1"/>
    <w:rsid w:val="005D56B0"/>
    <w:rsid w:val="005D6CA9"/>
    <w:rsid w:val="005D7195"/>
    <w:rsid w:val="005D784D"/>
    <w:rsid w:val="005E1B0B"/>
    <w:rsid w:val="005E3E16"/>
    <w:rsid w:val="005E40E4"/>
    <w:rsid w:val="005E7016"/>
    <w:rsid w:val="005F12FF"/>
    <w:rsid w:val="005F557F"/>
    <w:rsid w:val="005F6D4A"/>
    <w:rsid w:val="005F7AF1"/>
    <w:rsid w:val="005F7E0B"/>
    <w:rsid w:val="006006A4"/>
    <w:rsid w:val="00601AFA"/>
    <w:rsid w:val="00601D6A"/>
    <w:rsid w:val="006030D1"/>
    <w:rsid w:val="00603A72"/>
    <w:rsid w:val="006043F7"/>
    <w:rsid w:val="00604A49"/>
    <w:rsid w:val="0060551A"/>
    <w:rsid w:val="006065BD"/>
    <w:rsid w:val="006107EA"/>
    <w:rsid w:val="00610FCF"/>
    <w:rsid w:val="00612B33"/>
    <w:rsid w:val="00612EEA"/>
    <w:rsid w:val="00622C7D"/>
    <w:rsid w:val="006244E2"/>
    <w:rsid w:val="00624974"/>
    <w:rsid w:val="0063019B"/>
    <w:rsid w:val="00630BD0"/>
    <w:rsid w:val="00630ECA"/>
    <w:rsid w:val="0063119E"/>
    <w:rsid w:val="00633361"/>
    <w:rsid w:val="00634592"/>
    <w:rsid w:val="006364FD"/>
    <w:rsid w:val="00636A86"/>
    <w:rsid w:val="00653AD1"/>
    <w:rsid w:val="00653EFE"/>
    <w:rsid w:val="00655CEC"/>
    <w:rsid w:val="00656515"/>
    <w:rsid w:val="00657016"/>
    <w:rsid w:val="006606CA"/>
    <w:rsid w:val="00663B11"/>
    <w:rsid w:val="00664768"/>
    <w:rsid w:val="00667E55"/>
    <w:rsid w:val="006718E6"/>
    <w:rsid w:val="006739FC"/>
    <w:rsid w:val="00675734"/>
    <w:rsid w:val="00675F21"/>
    <w:rsid w:val="00680088"/>
    <w:rsid w:val="006805AE"/>
    <w:rsid w:val="006819F4"/>
    <w:rsid w:val="00683298"/>
    <w:rsid w:val="00686D31"/>
    <w:rsid w:val="006933D5"/>
    <w:rsid w:val="00696018"/>
    <w:rsid w:val="00696FF5"/>
    <w:rsid w:val="006A002A"/>
    <w:rsid w:val="006A12DA"/>
    <w:rsid w:val="006A1718"/>
    <w:rsid w:val="006A2A41"/>
    <w:rsid w:val="006A6CC7"/>
    <w:rsid w:val="006B0F21"/>
    <w:rsid w:val="006B15A2"/>
    <w:rsid w:val="006B65ED"/>
    <w:rsid w:val="006C0B14"/>
    <w:rsid w:val="006C0C25"/>
    <w:rsid w:val="006C1CC3"/>
    <w:rsid w:val="006C2273"/>
    <w:rsid w:val="006C3E1F"/>
    <w:rsid w:val="006C515D"/>
    <w:rsid w:val="006C607F"/>
    <w:rsid w:val="006C62B1"/>
    <w:rsid w:val="006C7708"/>
    <w:rsid w:val="006D1D3D"/>
    <w:rsid w:val="006D3338"/>
    <w:rsid w:val="006D6640"/>
    <w:rsid w:val="006E04D8"/>
    <w:rsid w:val="006E375A"/>
    <w:rsid w:val="006E39C5"/>
    <w:rsid w:val="006E4C32"/>
    <w:rsid w:val="006E70B3"/>
    <w:rsid w:val="006F00C2"/>
    <w:rsid w:val="006F0D9E"/>
    <w:rsid w:val="006F21B0"/>
    <w:rsid w:val="006F269D"/>
    <w:rsid w:val="006F2990"/>
    <w:rsid w:val="006F3E08"/>
    <w:rsid w:val="006F6616"/>
    <w:rsid w:val="00710039"/>
    <w:rsid w:val="007114B9"/>
    <w:rsid w:val="00714BEA"/>
    <w:rsid w:val="0071525B"/>
    <w:rsid w:val="00717220"/>
    <w:rsid w:val="007246FF"/>
    <w:rsid w:val="007257FD"/>
    <w:rsid w:val="00726461"/>
    <w:rsid w:val="0073354B"/>
    <w:rsid w:val="00733ED4"/>
    <w:rsid w:val="00735C0D"/>
    <w:rsid w:val="007364F1"/>
    <w:rsid w:val="00736793"/>
    <w:rsid w:val="00740D68"/>
    <w:rsid w:val="00742A25"/>
    <w:rsid w:val="007438F7"/>
    <w:rsid w:val="00745CAE"/>
    <w:rsid w:val="00745D6A"/>
    <w:rsid w:val="00750287"/>
    <w:rsid w:val="00751DB1"/>
    <w:rsid w:val="00752DAE"/>
    <w:rsid w:val="007544E9"/>
    <w:rsid w:val="0076195C"/>
    <w:rsid w:val="007633AD"/>
    <w:rsid w:val="00763500"/>
    <w:rsid w:val="00763764"/>
    <w:rsid w:val="00765478"/>
    <w:rsid w:val="00765AC6"/>
    <w:rsid w:val="007664A7"/>
    <w:rsid w:val="00771825"/>
    <w:rsid w:val="00772A38"/>
    <w:rsid w:val="007736FB"/>
    <w:rsid w:val="00774D49"/>
    <w:rsid w:val="00775D56"/>
    <w:rsid w:val="00777D36"/>
    <w:rsid w:val="00781556"/>
    <w:rsid w:val="00781855"/>
    <w:rsid w:val="0078392B"/>
    <w:rsid w:val="00783939"/>
    <w:rsid w:val="007869F8"/>
    <w:rsid w:val="00787F6F"/>
    <w:rsid w:val="00792716"/>
    <w:rsid w:val="0079278B"/>
    <w:rsid w:val="0079341B"/>
    <w:rsid w:val="00795945"/>
    <w:rsid w:val="0079650C"/>
    <w:rsid w:val="00796F89"/>
    <w:rsid w:val="007A0F2C"/>
    <w:rsid w:val="007A1532"/>
    <w:rsid w:val="007A1F0D"/>
    <w:rsid w:val="007A5629"/>
    <w:rsid w:val="007A5B8B"/>
    <w:rsid w:val="007B1A6F"/>
    <w:rsid w:val="007B2948"/>
    <w:rsid w:val="007B3A8B"/>
    <w:rsid w:val="007B6CFD"/>
    <w:rsid w:val="007C0E97"/>
    <w:rsid w:val="007C3D63"/>
    <w:rsid w:val="007C3E11"/>
    <w:rsid w:val="007C4325"/>
    <w:rsid w:val="007C55D7"/>
    <w:rsid w:val="007C5A58"/>
    <w:rsid w:val="007C65C4"/>
    <w:rsid w:val="007D29D2"/>
    <w:rsid w:val="007D2AEB"/>
    <w:rsid w:val="007D40BB"/>
    <w:rsid w:val="007D6977"/>
    <w:rsid w:val="007E3803"/>
    <w:rsid w:val="007F0ABD"/>
    <w:rsid w:val="007F6325"/>
    <w:rsid w:val="007F7B3F"/>
    <w:rsid w:val="00800BE0"/>
    <w:rsid w:val="00801852"/>
    <w:rsid w:val="0080576D"/>
    <w:rsid w:val="00805C9A"/>
    <w:rsid w:val="0081032B"/>
    <w:rsid w:val="008106D5"/>
    <w:rsid w:val="00812AD7"/>
    <w:rsid w:val="00813050"/>
    <w:rsid w:val="0081334B"/>
    <w:rsid w:val="00813CD5"/>
    <w:rsid w:val="0081408E"/>
    <w:rsid w:val="008156B1"/>
    <w:rsid w:val="00815CB4"/>
    <w:rsid w:val="0081792A"/>
    <w:rsid w:val="00821D6A"/>
    <w:rsid w:val="00825836"/>
    <w:rsid w:val="00830031"/>
    <w:rsid w:val="008304A3"/>
    <w:rsid w:val="00830B09"/>
    <w:rsid w:val="0083204C"/>
    <w:rsid w:val="00832AEC"/>
    <w:rsid w:val="00833367"/>
    <w:rsid w:val="00835691"/>
    <w:rsid w:val="00836E96"/>
    <w:rsid w:val="00844F62"/>
    <w:rsid w:val="008463F6"/>
    <w:rsid w:val="0084654A"/>
    <w:rsid w:val="00850C52"/>
    <w:rsid w:val="00851A91"/>
    <w:rsid w:val="008525D1"/>
    <w:rsid w:val="00853BF0"/>
    <w:rsid w:val="008546F5"/>
    <w:rsid w:val="00854D95"/>
    <w:rsid w:val="00856219"/>
    <w:rsid w:val="00856B3A"/>
    <w:rsid w:val="0086299D"/>
    <w:rsid w:val="0086494B"/>
    <w:rsid w:val="0086502B"/>
    <w:rsid w:val="00866A1E"/>
    <w:rsid w:val="00867181"/>
    <w:rsid w:val="00871772"/>
    <w:rsid w:val="00871EC4"/>
    <w:rsid w:val="00874FC7"/>
    <w:rsid w:val="00875D29"/>
    <w:rsid w:val="00880BF2"/>
    <w:rsid w:val="00884075"/>
    <w:rsid w:val="0088500D"/>
    <w:rsid w:val="008875D5"/>
    <w:rsid w:val="00891488"/>
    <w:rsid w:val="0089164C"/>
    <w:rsid w:val="00894435"/>
    <w:rsid w:val="008A10AD"/>
    <w:rsid w:val="008A1BF4"/>
    <w:rsid w:val="008A2F83"/>
    <w:rsid w:val="008A4E80"/>
    <w:rsid w:val="008A7914"/>
    <w:rsid w:val="008B029C"/>
    <w:rsid w:val="008B38A9"/>
    <w:rsid w:val="008B77F2"/>
    <w:rsid w:val="008B7900"/>
    <w:rsid w:val="008C09A0"/>
    <w:rsid w:val="008C0E94"/>
    <w:rsid w:val="008C1829"/>
    <w:rsid w:val="008C2CA4"/>
    <w:rsid w:val="008C3D05"/>
    <w:rsid w:val="008D0ED1"/>
    <w:rsid w:val="008D13BA"/>
    <w:rsid w:val="008D3A57"/>
    <w:rsid w:val="008D5600"/>
    <w:rsid w:val="008E3919"/>
    <w:rsid w:val="008E39BD"/>
    <w:rsid w:val="008E49E5"/>
    <w:rsid w:val="008E4CD5"/>
    <w:rsid w:val="008E729C"/>
    <w:rsid w:val="008E77A4"/>
    <w:rsid w:val="008F1122"/>
    <w:rsid w:val="008F2F4B"/>
    <w:rsid w:val="008F592D"/>
    <w:rsid w:val="008F5BA3"/>
    <w:rsid w:val="008F6A6D"/>
    <w:rsid w:val="008F77CF"/>
    <w:rsid w:val="008F785F"/>
    <w:rsid w:val="0090046C"/>
    <w:rsid w:val="009017C3"/>
    <w:rsid w:val="00901C3E"/>
    <w:rsid w:val="00901FD6"/>
    <w:rsid w:val="00902006"/>
    <w:rsid w:val="009036A0"/>
    <w:rsid w:val="00905696"/>
    <w:rsid w:val="00910B8C"/>
    <w:rsid w:val="009139B2"/>
    <w:rsid w:val="0091661C"/>
    <w:rsid w:val="0092143F"/>
    <w:rsid w:val="00921F48"/>
    <w:rsid w:val="00923CDD"/>
    <w:rsid w:val="009303C6"/>
    <w:rsid w:val="00931352"/>
    <w:rsid w:val="00931891"/>
    <w:rsid w:val="009319C0"/>
    <w:rsid w:val="00931E0D"/>
    <w:rsid w:val="009362E2"/>
    <w:rsid w:val="009402DB"/>
    <w:rsid w:val="00941854"/>
    <w:rsid w:val="00942162"/>
    <w:rsid w:val="00942E02"/>
    <w:rsid w:val="00945A61"/>
    <w:rsid w:val="00951840"/>
    <w:rsid w:val="00955F6C"/>
    <w:rsid w:val="009578CD"/>
    <w:rsid w:val="00960369"/>
    <w:rsid w:val="00961644"/>
    <w:rsid w:val="00961B0A"/>
    <w:rsid w:val="0096334B"/>
    <w:rsid w:val="00967598"/>
    <w:rsid w:val="009710BB"/>
    <w:rsid w:val="009714B7"/>
    <w:rsid w:val="009723E1"/>
    <w:rsid w:val="00975033"/>
    <w:rsid w:val="00980AC1"/>
    <w:rsid w:val="009817DC"/>
    <w:rsid w:val="00981B42"/>
    <w:rsid w:val="009828A2"/>
    <w:rsid w:val="00982964"/>
    <w:rsid w:val="00982FF7"/>
    <w:rsid w:val="0098335C"/>
    <w:rsid w:val="009838D6"/>
    <w:rsid w:val="00984088"/>
    <w:rsid w:val="00984629"/>
    <w:rsid w:val="009855AC"/>
    <w:rsid w:val="00985E64"/>
    <w:rsid w:val="00987566"/>
    <w:rsid w:val="0099338E"/>
    <w:rsid w:val="009933CC"/>
    <w:rsid w:val="009936A2"/>
    <w:rsid w:val="009952A8"/>
    <w:rsid w:val="0099532A"/>
    <w:rsid w:val="009A548B"/>
    <w:rsid w:val="009A58F2"/>
    <w:rsid w:val="009A6E85"/>
    <w:rsid w:val="009B2686"/>
    <w:rsid w:val="009B3614"/>
    <w:rsid w:val="009B41DE"/>
    <w:rsid w:val="009B4FC5"/>
    <w:rsid w:val="009B79E8"/>
    <w:rsid w:val="009C207E"/>
    <w:rsid w:val="009C2571"/>
    <w:rsid w:val="009C2804"/>
    <w:rsid w:val="009C408F"/>
    <w:rsid w:val="009C4622"/>
    <w:rsid w:val="009C6B83"/>
    <w:rsid w:val="009D0C71"/>
    <w:rsid w:val="009D1CBA"/>
    <w:rsid w:val="009D503F"/>
    <w:rsid w:val="009E0024"/>
    <w:rsid w:val="009E4591"/>
    <w:rsid w:val="009E51DE"/>
    <w:rsid w:val="009E5545"/>
    <w:rsid w:val="009E7B86"/>
    <w:rsid w:val="009F3BE2"/>
    <w:rsid w:val="009F3F2F"/>
    <w:rsid w:val="009F5C38"/>
    <w:rsid w:val="009F6B64"/>
    <w:rsid w:val="009F791A"/>
    <w:rsid w:val="009F7E6F"/>
    <w:rsid w:val="00A00222"/>
    <w:rsid w:val="00A22D36"/>
    <w:rsid w:val="00A258E8"/>
    <w:rsid w:val="00A259B1"/>
    <w:rsid w:val="00A25A4C"/>
    <w:rsid w:val="00A3191B"/>
    <w:rsid w:val="00A31BAE"/>
    <w:rsid w:val="00A31BF2"/>
    <w:rsid w:val="00A351B1"/>
    <w:rsid w:val="00A35E40"/>
    <w:rsid w:val="00A368F7"/>
    <w:rsid w:val="00A41B78"/>
    <w:rsid w:val="00A4254B"/>
    <w:rsid w:val="00A42FD4"/>
    <w:rsid w:val="00A458B7"/>
    <w:rsid w:val="00A46EC1"/>
    <w:rsid w:val="00A46EC7"/>
    <w:rsid w:val="00A47638"/>
    <w:rsid w:val="00A47AF6"/>
    <w:rsid w:val="00A506D2"/>
    <w:rsid w:val="00A511B5"/>
    <w:rsid w:val="00A5141C"/>
    <w:rsid w:val="00A518CF"/>
    <w:rsid w:val="00A53156"/>
    <w:rsid w:val="00A54200"/>
    <w:rsid w:val="00A552ED"/>
    <w:rsid w:val="00A55A96"/>
    <w:rsid w:val="00A57537"/>
    <w:rsid w:val="00A6057B"/>
    <w:rsid w:val="00A612BA"/>
    <w:rsid w:val="00A6152B"/>
    <w:rsid w:val="00A632F5"/>
    <w:rsid w:val="00A6602D"/>
    <w:rsid w:val="00A662D0"/>
    <w:rsid w:val="00A66522"/>
    <w:rsid w:val="00A6794E"/>
    <w:rsid w:val="00A7002F"/>
    <w:rsid w:val="00A7072D"/>
    <w:rsid w:val="00A713AF"/>
    <w:rsid w:val="00A71CDE"/>
    <w:rsid w:val="00A71D48"/>
    <w:rsid w:val="00A71EFA"/>
    <w:rsid w:val="00A72C9B"/>
    <w:rsid w:val="00A737ED"/>
    <w:rsid w:val="00A75E5D"/>
    <w:rsid w:val="00A76253"/>
    <w:rsid w:val="00A805D5"/>
    <w:rsid w:val="00A81E9F"/>
    <w:rsid w:val="00A8370B"/>
    <w:rsid w:val="00A83F25"/>
    <w:rsid w:val="00A87F5B"/>
    <w:rsid w:val="00A90952"/>
    <w:rsid w:val="00A935B5"/>
    <w:rsid w:val="00A96C8B"/>
    <w:rsid w:val="00AA1AFF"/>
    <w:rsid w:val="00AA5DC9"/>
    <w:rsid w:val="00AA6A1C"/>
    <w:rsid w:val="00AA6B3F"/>
    <w:rsid w:val="00AA7F95"/>
    <w:rsid w:val="00AB130C"/>
    <w:rsid w:val="00AB35CD"/>
    <w:rsid w:val="00AB37AA"/>
    <w:rsid w:val="00AB4F4B"/>
    <w:rsid w:val="00AB6BEB"/>
    <w:rsid w:val="00AC14E4"/>
    <w:rsid w:val="00AC3DA0"/>
    <w:rsid w:val="00AC47AB"/>
    <w:rsid w:val="00AD11AC"/>
    <w:rsid w:val="00AD3D9D"/>
    <w:rsid w:val="00AD4922"/>
    <w:rsid w:val="00AE3776"/>
    <w:rsid w:val="00AE3BF4"/>
    <w:rsid w:val="00AE419F"/>
    <w:rsid w:val="00AF3E41"/>
    <w:rsid w:val="00AF3FB7"/>
    <w:rsid w:val="00AF46D8"/>
    <w:rsid w:val="00AF4BB7"/>
    <w:rsid w:val="00B008CA"/>
    <w:rsid w:val="00B0155E"/>
    <w:rsid w:val="00B05543"/>
    <w:rsid w:val="00B05FE1"/>
    <w:rsid w:val="00B07FBD"/>
    <w:rsid w:val="00B10BF6"/>
    <w:rsid w:val="00B11253"/>
    <w:rsid w:val="00B12C2C"/>
    <w:rsid w:val="00B141AF"/>
    <w:rsid w:val="00B15D49"/>
    <w:rsid w:val="00B15EC5"/>
    <w:rsid w:val="00B237B3"/>
    <w:rsid w:val="00B2381C"/>
    <w:rsid w:val="00B23E42"/>
    <w:rsid w:val="00B30C27"/>
    <w:rsid w:val="00B3251B"/>
    <w:rsid w:val="00B34213"/>
    <w:rsid w:val="00B34B22"/>
    <w:rsid w:val="00B364C9"/>
    <w:rsid w:val="00B36D9A"/>
    <w:rsid w:val="00B406FD"/>
    <w:rsid w:val="00B445C5"/>
    <w:rsid w:val="00B44750"/>
    <w:rsid w:val="00B465DF"/>
    <w:rsid w:val="00B47AC9"/>
    <w:rsid w:val="00B47EE0"/>
    <w:rsid w:val="00B503AD"/>
    <w:rsid w:val="00B50531"/>
    <w:rsid w:val="00B51942"/>
    <w:rsid w:val="00B556BC"/>
    <w:rsid w:val="00B60A00"/>
    <w:rsid w:val="00B61EFD"/>
    <w:rsid w:val="00B63320"/>
    <w:rsid w:val="00B641F7"/>
    <w:rsid w:val="00B654F1"/>
    <w:rsid w:val="00B70787"/>
    <w:rsid w:val="00B71432"/>
    <w:rsid w:val="00B7207D"/>
    <w:rsid w:val="00B72790"/>
    <w:rsid w:val="00B74BB6"/>
    <w:rsid w:val="00B75C6B"/>
    <w:rsid w:val="00B77160"/>
    <w:rsid w:val="00B8065A"/>
    <w:rsid w:val="00B8151A"/>
    <w:rsid w:val="00B82A52"/>
    <w:rsid w:val="00B82A54"/>
    <w:rsid w:val="00B83083"/>
    <w:rsid w:val="00B8362A"/>
    <w:rsid w:val="00B839D4"/>
    <w:rsid w:val="00B85E12"/>
    <w:rsid w:val="00B86154"/>
    <w:rsid w:val="00B90876"/>
    <w:rsid w:val="00B91A5A"/>
    <w:rsid w:val="00B93676"/>
    <w:rsid w:val="00B93F30"/>
    <w:rsid w:val="00B96018"/>
    <w:rsid w:val="00B97863"/>
    <w:rsid w:val="00B97BD9"/>
    <w:rsid w:val="00BA1F59"/>
    <w:rsid w:val="00BA3A6C"/>
    <w:rsid w:val="00BA430B"/>
    <w:rsid w:val="00BA45F2"/>
    <w:rsid w:val="00BA4970"/>
    <w:rsid w:val="00BA548B"/>
    <w:rsid w:val="00BA7636"/>
    <w:rsid w:val="00BB2C2E"/>
    <w:rsid w:val="00BB3322"/>
    <w:rsid w:val="00BB5758"/>
    <w:rsid w:val="00BB7B86"/>
    <w:rsid w:val="00BC2B5E"/>
    <w:rsid w:val="00BC6871"/>
    <w:rsid w:val="00BD0D52"/>
    <w:rsid w:val="00BD1993"/>
    <w:rsid w:val="00BD430C"/>
    <w:rsid w:val="00BD4AA5"/>
    <w:rsid w:val="00BD5940"/>
    <w:rsid w:val="00BD664D"/>
    <w:rsid w:val="00BD7C3E"/>
    <w:rsid w:val="00BD7D2C"/>
    <w:rsid w:val="00BE3ADF"/>
    <w:rsid w:val="00BE487F"/>
    <w:rsid w:val="00BE4F16"/>
    <w:rsid w:val="00BE70AA"/>
    <w:rsid w:val="00BE73FA"/>
    <w:rsid w:val="00BF1DA6"/>
    <w:rsid w:val="00BF260B"/>
    <w:rsid w:val="00BF38EE"/>
    <w:rsid w:val="00C000C9"/>
    <w:rsid w:val="00C00640"/>
    <w:rsid w:val="00C0139E"/>
    <w:rsid w:val="00C01F41"/>
    <w:rsid w:val="00C02B87"/>
    <w:rsid w:val="00C03FF7"/>
    <w:rsid w:val="00C04D61"/>
    <w:rsid w:val="00C10170"/>
    <w:rsid w:val="00C1053C"/>
    <w:rsid w:val="00C10E8C"/>
    <w:rsid w:val="00C12473"/>
    <w:rsid w:val="00C13414"/>
    <w:rsid w:val="00C1445C"/>
    <w:rsid w:val="00C15677"/>
    <w:rsid w:val="00C15AAF"/>
    <w:rsid w:val="00C174B7"/>
    <w:rsid w:val="00C219EB"/>
    <w:rsid w:val="00C222A7"/>
    <w:rsid w:val="00C22D8B"/>
    <w:rsid w:val="00C250B8"/>
    <w:rsid w:val="00C252AD"/>
    <w:rsid w:val="00C2616B"/>
    <w:rsid w:val="00C264F0"/>
    <w:rsid w:val="00C30580"/>
    <w:rsid w:val="00C31A5F"/>
    <w:rsid w:val="00C33948"/>
    <w:rsid w:val="00C339FD"/>
    <w:rsid w:val="00C36AE5"/>
    <w:rsid w:val="00C40593"/>
    <w:rsid w:val="00C424BA"/>
    <w:rsid w:val="00C4291A"/>
    <w:rsid w:val="00C42F7E"/>
    <w:rsid w:val="00C43B1E"/>
    <w:rsid w:val="00C44B82"/>
    <w:rsid w:val="00C45E50"/>
    <w:rsid w:val="00C45EC2"/>
    <w:rsid w:val="00C46823"/>
    <w:rsid w:val="00C46A71"/>
    <w:rsid w:val="00C5001A"/>
    <w:rsid w:val="00C52428"/>
    <w:rsid w:val="00C54D3A"/>
    <w:rsid w:val="00C57EE3"/>
    <w:rsid w:val="00C60EF1"/>
    <w:rsid w:val="00C618B9"/>
    <w:rsid w:val="00C61DF6"/>
    <w:rsid w:val="00C64F22"/>
    <w:rsid w:val="00C71AA7"/>
    <w:rsid w:val="00C75B2B"/>
    <w:rsid w:val="00C820E4"/>
    <w:rsid w:val="00C82DDE"/>
    <w:rsid w:val="00C830CA"/>
    <w:rsid w:val="00C8428B"/>
    <w:rsid w:val="00C84B79"/>
    <w:rsid w:val="00C872DE"/>
    <w:rsid w:val="00C975D0"/>
    <w:rsid w:val="00CA0574"/>
    <w:rsid w:val="00CA38CA"/>
    <w:rsid w:val="00CA3D92"/>
    <w:rsid w:val="00CA43A1"/>
    <w:rsid w:val="00CA4B19"/>
    <w:rsid w:val="00CA4EAE"/>
    <w:rsid w:val="00CA5AC7"/>
    <w:rsid w:val="00CA61D6"/>
    <w:rsid w:val="00CB216C"/>
    <w:rsid w:val="00CB27AE"/>
    <w:rsid w:val="00CB3846"/>
    <w:rsid w:val="00CB5163"/>
    <w:rsid w:val="00CC0941"/>
    <w:rsid w:val="00CC0F4E"/>
    <w:rsid w:val="00CC1969"/>
    <w:rsid w:val="00CC204A"/>
    <w:rsid w:val="00CC261A"/>
    <w:rsid w:val="00CC2F96"/>
    <w:rsid w:val="00CC3DF1"/>
    <w:rsid w:val="00CC4E8C"/>
    <w:rsid w:val="00CD1CDD"/>
    <w:rsid w:val="00CD28CC"/>
    <w:rsid w:val="00CD35AD"/>
    <w:rsid w:val="00CD6567"/>
    <w:rsid w:val="00CE0513"/>
    <w:rsid w:val="00CE0A0F"/>
    <w:rsid w:val="00CE2D4C"/>
    <w:rsid w:val="00CE2E6B"/>
    <w:rsid w:val="00CE395B"/>
    <w:rsid w:val="00CE441E"/>
    <w:rsid w:val="00CE450F"/>
    <w:rsid w:val="00CE5774"/>
    <w:rsid w:val="00CE738B"/>
    <w:rsid w:val="00CF028E"/>
    <w:rsid w:val="00CF1F0D"/>
    <w:rsid w:val="00CF4A30"/>
    <w:rsid w:val="00CF541F"/>
    <w:rsid w:val="00CF7BC2"/>
    <w:rsid w:val="00CF7E71"/>
    <w:rsid w:val="00D02350"/>
    <w:rsid w:val="00D03AC5"/>
    <w:rsid w:val="00D07002"/>
    <w:rsid w:val="00D072E3"/>
    <w:rsid w:val="00D10D99"/>
    <w:rsid w:val="00D166E4"/>
    <w:rsid w:val="00D2083F"/>
    <w:rsid w:val="00D22682"/>
    <w:rsid w:val="00D247D2"/>
    <w:rsid w:val="00D25035"/>
    <w:rsid w:val="00D260F4"/>
    <w:rsid w:val="00D3111E"/>
    <w:rsid w:val="00D34478"/>
    <w:rsid w:val="00D364F9"/>
    <w:rsid w:val="00D36E46"/>
    <w:rsid w:val="00D37748"/>
    <w:rsid w:val="00D402FF"/>
    <w:rsid w:val="00D44DBF"/>
    <w:rsid w:val="00D52DA7"/>
    <w:rsid w:val="00D535CD"/>
    <w:rsid w:val="00D53614"/>
    <w:rsid w:val="00D56953"/>
    <w:rsid w:val="00D64449"/>
    <w:rsid w:val="00D67A24"/>
    <w:rsid w:val="00D70426"/>
    <w:rsid w:val="00D71602"/>
    <w:rsid w:val="00D77455"/>
    <w:rsid w:val="00D77624"/>
    <w:rsid w:val="00D810D2"/>
    <w:rsid w:val="00D85B00"/>
    <w:rsid w:val="00D85CD3"/>
    <w:rsid w:val="00D9001B"/>
    <w:rsid w:val="00D9112D"/>
    <w:rsid w:val="00D912F1"/>
    <w:rsid w:val="00D91ABE"/>
    <w:rsid w:val="00D922BC"/>
    <w:rsid w:val="00D934F6"/>
    <w:rsid w:val="00D938C5"/>
    <w:rsid w:val="00D940E9"/>
    <w:rsid w:val="00D97B23"/>
    <w:rsid w:val="00DA0040"/>
    <w:rsid w:val="00DA2487"/>
    <w:rsid w:val="00DA4018"/>
    <w:rsid w:val="00DA52B4"/>
    <w:rsid w:val="00DA645B"/>
    <w:rsid w:val="00DB007F"/>
    <w:rsid w:val="00DB1099"/>
    <w:rsid w:val="00DB1E1C"/>
    <w:rsid w:val="00DB21A3"/>
    <w:rsid w:val="00DB2632"/>
    <w:rsid w:val="00DB3EB5"/>
    <w:rsid w:val="00DB4A29"/>
    <w:rsid w:val="00DB5B9A"/>
    <w:rsid w:val="00DB63F3"/>
    <w:rsid w:val="00DB77D9"/>
    <w:rsid w:val="00DC1AE4"/>
    <w:rsid w:val="00DC213A"/>
    <w:rsid w:val="00DC444E"/>
    <w:rsid w:val="00DC4C3D"/>
    <w:rsid w:val="00DD2C43"/>
    <w:rsid w:val="00DD2C6E"/>
    <w:rsid w:val="00DD4551"/>
    <w:rsid w:val="00DD5400"/>
    <w:rsid w:val="00DD59DF"/>
    <w:rsid w:val="00DD7A63"/>
    <w:rsid w:val="00DE0916"/>
    <w:rsid w:val="00DE3B8B"/>
    <w:rsid w:val="00DE58A7"/>
    <w:rsid w:val="00DE76A7"/>
    <w:rsid w:val="00DF3949"/>
    <w:rsid w:val="00DF3FD6"/>
    <w:rsid w:val="00DF56A6"/>
    <w:rsid w:val="00DF682F"/>
    <w:rsid w:val="00E00E76"/>
    <w:rsid w:val="00E040D8"/>
    <w:rsid w:val="00E06B97"/>
    <w:rsid w:val="00E1068C"/>
    <w:rsid w:val="00E12410"/>
    <w:rsid w:val="00E1342E"/>
    <w:rsid w:val="00E17D95"/>
    <w:rsid w:val="00E20401"/>
    <w:rsid w:val="00E21697"/>
    <w:rsid w:val="00E30B0D"/>
    <w:rsid w:val="00E334EC"/>
    <w:rsid w:val="00E3410C"/>
    <w:rsid w:val="00E344D3"/>
    <w:rsid w:val="00E36810"/>
    <w:rsid w:val="00E36DEF"/>
    <w:rsid w:val="00E3795A"/>
    <w:rsid w:val="00E37F8E"/>
    <w:rsid w:val="00E40544"/>
    <w:rsid w:val="00E405A9"/>
    <w:rsid w:val="00E449A3"/>
    <w:rsid w:val="00E44BFA"/>
    <w:rsid w:val="00E44F4C"/>
    <w:rsid w:val="00E5175D"/>
    <w:rsid w:val="00E52C28"/>
    <w:rsid w:val="00E52D4B"/>
    <w:rsid w:val="00E5395B"/>
    <w:rsid w:val="00E54169"/>
    <w:rsid w:val="00E55B2E"/>
    <w:rsid w:val="00E565C7"/>
    <w:rsid w:val="00E570FD"/>
    <w:rsid w:val="00E571B7"/>
    <w:rsid w:val="00E573C4"/>
    <w:rsid w:val="00E6100F"/>
    <w:rsid w:val="00E62C1C"/>
    <w:rsid w:val="00E63BF7"/>
    <w:rsid w:val="00E65540"/>
    <w:rsid w:val="00E66B10"/>
    <w:rsid w:val="00E671A8"/>
    <w:rsid w:val="00E67447"/>
    <w:rsid w:val="00E674F8"/>
    <w:rsid w:val="00E70ABC"/>
    <w:rsid w:val="00E71B2D"/>
    <w:rsid w:val="00E71EAC"/>
    <w:rsid w:val="00E7300D"/>
    <w:rsid w:val="00E735F4"/>
    <w:rsid w:val="00E73E14"/>
    <w:rsid w:val="00E75BA6"/>
    <w:rsid w:val="00E76D87"/>
    <w:rsid w:val="00E7757C"/>
    <w:rsid w:val="00E80EF1"/>
    <w:rsid w:val="00E81B7B"/>
    <w:rsid w:val="00E83272"/>
    <w:rsid w:val="00E83C10"/>
    <w:rsid w:val="00E849A4"/>
    <w:rsid w:val="00E8650D"/>
    <w:rsid w:val="00E90084"/>
    <w:rsid w:val="00E926BE"/>
    <w:rsid w:val="00E942AE"/>
    <w:rsid w:val="00E963C4"/>
    <w:rsid w:val="00EA3EE0"/>
    <w:rsid w:val="00EA3F42"/>
    <w:rsid w:val="00EA7C93"/>
    <w:rsid w:val="00EB3E9B"/>
    <w:rsid w:val="00EB40A2"/>
    <w:rsid w:val="00EB6932"/>
    <w:rsid w:val="00EB6F4A"/>
    <w:rsid w:val="00EC0595"/>
    <w:rsid w:val="00EC121C"/>
    <w:rsid w:val="00EC235C"/>
    <w:rsid w:val="00EC2CF8"/>
    <w:rsid w:val="00EC3D28"/>
    <w:rsid w:val="00EC4494"/>
    <w:rsid w:val="00EC4749"/>
    <w:rsid w:val="00EC6472"/>
    <w:rsid w:val="00EC790E"/>
    <w:rsid w:val="00ED1D68"/>
    <w:rsid w:val="00ED4437"/>
    <w:rsid w:val="00ED6BDC"/>
    <w:rsid w:val="00ED7D9B"/>
    <w:rsid w:val="00EE3211"/>
    <w:rsid w:val="00EE33F6"/>
    <w:rsid w:val="00EE3913"/>
    <w:rsid w:val="00EE5482"/>
    <w:rsid w:val="00EE6C79"/>
    <w:rsid w:val="00EE75C1"/>
    <w:rsid w:val="00EE7D7D"/>
    <w:rsid w:val="00EF0298"/>
    <w:rsid w:val="00EF2962"/>
    <w:rsid w:val="00EF3357"/>
    <w:rsid w:val="00EF651F"/>
    <w:rsid w:val="00F0170E"/>
    <w:rsid w:val="00F037E9"/>
    <w:rsid w:val="00F04ACC"/>
    <w:rsid w:val="00F04C83"/>
    <w:rsid w:val="00F04D19"/>
    <w:rsid w:val="00F06AF9"/>
    <w:rsid w:val="00F06FF7"/>
    <w:rsid w:val="00F106EF"/>
    <w:rsid w:val="00F10894"/>
    <w:rsid w:val="00F12B68"/>
    <w:rsid w:val="00F130F5"/>
    <w:rsid w:val="00F141E3"/>
    <w:rsid w:val="00F15B3C"/>
    <w:rsid w:val="00F168F2"/>
    <w:rsid w:val="00F20F4F"/>
    <w:rsid w:val="00F241DF"/>
    <w:rsid w:val="00F27495"/>
    <w:rsid w:val="00F3383F"/>
    <w:rsid w:val="00F36594"/>
    <w:rsid w:val="00F3706A"/>
    <w:rsid w:val="00F37213"/>
    <w:rsid w:val="00F40D29"/>
    <w:rsid w:val="00F42D18"/>
    <w:rsid w:val="00F44585"/>
    <w:rsid w:val="00F452AB"/>
    <w:rsid w:val="00F46A27"/>
    <w:rsid w:val="00F50E3A"/>
    <w:rsid w:val="00F51CA7"/>
    <w:rsid w:val="00F5301E"/>
    <w:rsid w:val="00F5384B"/>
    <w:rsid w:val="00F558B8"/>
    <w:rsid w:val="00F57273"/>
    <w:rsid w:val="00F603C8"/>
    <w:rsid w:val="00F61682"/>
    <w:rsid w:val="00F636CF"/>
    <w:rsid w:val="00F63DF0"/>
    <w:rsid w:val="00F65550"/>
    <w:rsid w:val="00F66D61"/>
    <w:rsid w:val="00F66D74"/>
    <w:rsid w:val="00F67762"/>
    <w:rsid w:val="00F67D6C"/>
    <w:rsid w:val="00F71037"/>
    <w:rsid w:val="00F82782"/>
    <w:rsid w:val="00F82AAB"/>
    <w:rsid w:val="00F850A6"/>
    <w:rsid w:val="00F859DE"/>
    <w:rsid w:val="00F87BB0"/>
    <w:rsid w:val="00F90E1C"/>
    <w:rsid w:val="00F91494"/>
    <w:rsid w:val="00F929A6"/>
    <w:rsid w:val="00F92C70"/>
    <w:rsid w:val="00F94B79"/>
    <w:rsid w:val="00F94C93"/>
    <w:rsid w:val="00F977BE"/>
    <w:rsid w:val="00FA0A48"/>
    <w:rsid w:val="00FA1868"/>
    <w:rsid w:val="00FA2011"/>
    <w:rsid w:val="00FA239B"/>
    <w:rsid w:val="00FA303C"/>
    <w:rsid w:val="00FA4424"/>
    <w:rsid w:val="00FA481D"/>
    <w:rsid w:val="00FA6063"/>
    <w:rsid w:val="00FA7CCD"/>
    <w:rsid w:val="00FB0157"/>
    <w:rsid w:val="00FB09CC"/>
    <w:rsid w:val="00FB1B23"/>
    <w:rsid w:val="00FB3DD7"/>
    <w:rsid w:val="00FB51D8"/>
    <w:rsid w:val="00FB6CCA"/>
    <w:rsid w:val="00FC0EA4"/>
    <w:rsid w:val="00FC1C52"/>
    <w:rsid w:val="00FC2641"/>
    <w:rsid w:val="00FC292D"/>
    <w:rsid w:val="00FC341F"/>
    <w:rsid w:val="00FC3D42"/>
    <w:rsid w:val="00FC4CA5"/>
    <w:rsid w:val="00FC656E"/>
    <w:rsid w:val="00FD005B"/>
    <w:rsid w:val="00FD1E60"/>
    <w:rsid w:val="00FD273E"/>
    <w:rsid w:val="00FD2CC8"/>
    <w:rsid w:val="00FD36C7"/>
    <w:rsid w:val="00FD68B1"/>
    <w:rsid w:val="00FE6799"/>
    <w:rsid w:val="00FE7BA1"/>
    <w:rsid w:val="00FF0F1C"/>
    <w:rsid w:val="00FF5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49"/>
    <w:rPr>
      <w:sz w:val="24"/>
      <w:szCs w:val="24"/>
    </w:rPr>
  </w:style>
  <w:style w:type="paragraph" w:styleId="Heading1">
    <w:name w:val="heading 1"/>
    <w:basedOn w:val="Normal"/>
    <w:next w:val="Normal"/>
    <w:link w:val="Heading1Char"/>
    <w:qFormat/>
    <w:rsid w:val="00045056"/>
    <w:pPr>
      <w:keepNext/>
      <w:outlineLvl w:val="0"/>
    </w:pPr>
    <w:rPr>
      <w:rFonts w:ascii="Arial Black" w:hAnsi="Arial Black"/>
      <w:noProof/>
      <w:color w:val="0000FF"/>
      <w:sz w:val="112"/>
      <w:szCs w:val="20"/>
      <w:lang/>
    </w:rPr>
  </w:style>
  <w:style w:type="paragraph" w:styleId="Heading2">
    <w:name w:val="heading 2"/>
    <w:basedOn w:val="Normal"/>
    <w:next w:val="Normal"/>
    <w:qFormat/>
    <w:rsid w:val="002943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7F39"/>
    <w:pPr>
      <w:keepNext/>
      <w:spacing w:before="240" w:after="60"/>
      <w:outlineLvl w:val="2"/>
    </w:pPr>
    <w:rPr>
      <w:rFonts w:ascii="Arial" w:hAnsi="Arial" w:cs="Arial"/>
      <w:b/>
      <w:bCs/>
      <w:sz w:val="26"/>
      <w:szCs w:val="26"/>
    </w:rPr>
  </w:style>
  <w:style w:type="paragraph" w:styleId="Heading4">
    <w:name w:val="heading 4"/>
    <w:basedOn w:val="Normal"/>
    <w:next w:val="Normal"/>
    <w:qFormat/>
    <w:rsid w:val="00247F3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0794"/>
    <w:rPr>
      <w:color w:val="0000FF"/>
      <w:u w:val="single"/>
    </w:rPr>
  </w:style>
  <w:style w:type="paragraph" w:styleId="Revision">
    <w:name w:val="Revision"/>
    <w:hidden/>
    <w:uiPriority w:val="99"/>
    <w:semiHidden/>
    <w:rsid w:val="001D4015"/>
    <w:rPr>
      <w:sz w:val="24"/>
      <w:szCs w:val="24"/>
    </w:rPr>
  </w:style>
  <w:style w:type="paragraph" w:styleId="BalloonText">
    <w:name w:val="Balloon Text"/>
    <w:basedOn w:val="Normal"/>
    <w:link w:val="BalloonTextChar"/>
    <w:rsid w:val="001D4015"/>
    <w:rPr>
      <w:rFonts w:ascii="Tahoma" w:hAnsi="Tahoma"/>
      <w:sz w:val="16"/>
      <w:szCs w:val="16"/>
      <w:lang/>
    </w:rPr>
  </w:style>
  <w:style w:type="character" w:customStyle="1" w:styleId="BalloonTextChar">
    <w:name w:val="Balloon Text Char"/>
    <w:link w:val="BalloonText"/>
    <w:rsid w:val="001D4015"/>
    <w:rPr>
      <w:rFonts w:ascii="Tahoma" w:hAnsi="Tahoma" w:cs="Tahoma"/>
      <w:sz w:val="16"/>
      <w:szCs w:val="16"/>
    </w:rPr>
  </w:style>
  <w:style w:type="character" w:customStyle="1" w:styleId="Heading1Char">
    <w:name w:val="Heading 1 Char"/>
    <w:link w:val="Heading1"/>
    <w:rsid w:val="00045056"/>
    <w:rPr>
      <w:rFonts w:ascii="Arial Black" w:hAnsi="Arial Black"/>
      <w:noProof/>
      <w:color w:val="0000FF"/>
      <w:sz w:val="112"/>
    </w:rPr>
  </w:style>
  <w:style w:type="paragraph" w:styleId="Header">
    <w:name w:val="header"/>
    <w:basedOn w:val="Normal"/>
    <w:link w:val="HeaderChar"/>
    <w:rsid w:val="00D940E9"/>
    <w:pPr>
      <w:tabs>
        <w:tab w:val="center" w:pos="4680"/>
        <w:tab w:val="right" w:pos="9360"/>
      </w:tabs>
    </w:pPr>
    <w:rPr>
      <w:lang/>
    </w:rPr>
  </w:style>
  <w:style w:type="character" w:customStyle="1" w:styleId="HeaderChar">
    <w:name w:val="Header Char"/>
    <w:link w:val="Header"/>
    <w:rsid w:val="00D940E9"/>
    <w:rPr>
      <w:sz w:val="24"/>
      <w:szCs w:val="24"/>
    </w:rPr>
  </w:style>
  <w:style w:type="paragraph" w:styleId="Footer">
    <w:name w:val="footer"/>
    <w:basedOn w:val="Normal"/>
    <w:link w:val="FooterChar"/>
    <w:uiPriority w:val="99"/>
    <w:rsid w:val="00D940E9"/>
    <w:pPr>
      <w:tabs>
        <w:tab w:val="center" w:pos="4680"/>
        <w:tab w:val="right" w:pos="9360"/>
      </w:tabs>
    </w:pPr>
    <w:rPr>
      <w:lang/>
    </w:rPr>
  </w:style>
  <w:style w:type="character" w:customStyle="1" w:styleId="FooterChar">
    <w:name w:val="Footer Char"/>
    <w:link w:val="Footer"/>
    <w:uiPriority w:val="99"/>
    <w:rsid w:val="00D940E9"/>
    <w:rPr>
      <w:sz w:val="24"/>
      <w:szCs w:val="24"/>
    </w:rPr>
  </w:style>
  <w:style w:type="character" w:styleId="Strong">
    <w:name w:val="Strong"/>
    <w:qFormat/>
    <w:rsid w:val="00247F39"/>
    <w:rPr>
      <w:b/>
      <w:bCs/>
    </w:rPr>
  </w:style>
  <w:style w:type="paragraph" w:customStyle="1" w:styleId="Default">
    <w:name w:val="Default"/>
    <w:rsid w:val="00247F39"/>
    <w:pPr>
      <w:autoSpaceDE w:val="0"/>
      <w:autoSpaceDN w:val="0"/>
      <w:adjustRightInd w:val="0"/>
    </w:pPr>
    <w:rPr>
      <w:rFonts w:ascii="Bookman Old Style" w:hAnsi="Bookman Old Style" w:cs="Bookman Old Style"/>
      <w:color w:val="000000"/>
      <w:sz w:val="24"/>
      <w:szCs w:val="24"/>
    </w:rPr>
  </w:style>
  <w:style w:type="paragraph" w:styleId="PlainText">
    <w:name w:val="Plain Text"/>
    <w:basedOn w:val="Normal"/>
    <w:link w:val="PlainTextChar"/>
    <w:uiPriority w:val="99"/>
    <w:unhideWhenUsed/>
    <w:rsid w:val="0081032B"/>
    <w:rPr>
      <w:rFonts w:ascii="Consolas" w:hAnsi="Consolas"/>
      <w:color w:val="000000"/>
      <w:sz w:val="21"/>
      <w:szCs w:val="21"/>
      <w:lang/>
    </w:rPr>
  </w:style>
  <w:style w:type="character" w:customStyle="1" w:styleId="PlainTextChar">
    <w:name w:val="Plain Text Char"/>
    <w:link w:val="PlainText"/>
    <w:uiPriority w:val="99"/>
    <w:rsid w:val="0081032B"/>
    <w:rPr>
      <w:rFonts w:ascii="Consolas" w:hAnsi="Consolas"/>
      <w:color w:val="000000"/>
      <w:sz w:val="21"/>
      <w:szCs w:val="21"/>
    </w:rPr>
  </w:style>
  <w:style w:type="paragraph" w:styleId="NormalWeb">
    <w:name w:val="Normal (Web)"/>
    <w:basedOn w:val="Normal"/>
    <w:rsid w:val="00574816"/>
    <w:pPr>
      <w:spacing w:before="100" w:beforeAutospacing="1" w:after="100" w:afterAutospacing="1"/>
    </w:pPr>
  </w:style>
  <w:style w:type="character" w:styleId="FollowedHyperlink">
    <w:name w:val="FollowedHyperlink"/>
    <w:rsid w:val="00D260F4"/>
    <w:rPr>
      <w:color w:val="800080"/>
      <w:u w:val="single"/>
    </w:rPr>
  </w:style>
  <w:style w:type="character" w:styleId="Emphasis">
    <w:name w:val="Emphasis"/>
    <w:qFormat/>
    <w:rsid w:val="009F791A"/>
    <w:rPr>
      <w:i/>
      <w:iCs/>
    </w:rPr>
  </w:style>
  <w:style w:type="paragraph" w:customStyle="1" w:styleId="msolistparagraph0">
    <w:name w:val="msolistparagraph"/>
    <w:basedOn w:val="Normal"/>
    <w:rsid w:val="006606CA"/>
    <w:pPr>
      <w:ind w:left="720"/>
    </w:pPr>
  </w:style>
  <w:style w:type="character" w:customStyle="1" w:styleId="apple-converted-space">
    <w:name w:val="apple-converted-space"/>
    <w:basedOn w:val="DefaultParagraphFont"/>
    <w:rsid w:val="00EA3EE0"/>
  </w:style>
  <w:style w:type="paragraph" w:customStyle="1" w:styleId="msonospacing0">
    <w:name w:val="msonospacing"/>
    <w:basedOn w:val="Normal"/>
    <w:rsid w:val="00C75B2B"/>
  </w:style>
  <w:style w:type="character" w:customStyle="1" w:styleId="UtilitySharedServices">
    <w:name w:val="Utility Shared Services"/>
    <w:semiHidden/>
    <w:rsid w:val="00A25A4C"/>
    <w:rPr>
      <w:rFonts w:ascii="Arial" w:hAnsi="Arial" w:cs="Arial"/>
      <w:b w:val="0"/>
      <w:bCs w:val="0"/>
      <w:i w:val="0"/>
      <w:iCs w:val="0"/>
      <w:strike w:val="0"/>
      <w:color w:val="auto"/>
      <w:sz w:val="20"/>
      <w:szCs w:val="20"/>
      <w:u w:val="none"/>
    </w:rPr>
  </w:style>
  <w:style w:type="character" w:customStyle="1" w:styleId="bdytxt1">
    <w:name w:val="bdytxt1"/>
    <w:rsid w:val="00413B61"/>
    <w:rPr>
      <w:rFonts w:ascii="Arial" w:hAnsi="Arial" w:cs="Arial" w:hint="default"/>
      <w:b w:val="0"/>
      <w:bCs w:val="0"/>
      <w:color w:val="000000"/>
      <w:sz w:val="18"/>
      <w:szCs w:val="18"/>
    </w:rPr>
  </w:style>
  <w:style w:type="paragraph" w:styleId="NoSpacing">
    <w:name w:val="No Spacing"/>
    <w:qFormat/>
    <w:rsid w:val="00DB77D9"/>
    <w:rPr>
      <w:rFonts w:ascii="Calibri" w:hAnsi="Calibri"/>
      <w:sz w:val="22"/>
      <w:szCs w:val="22"/>
    </w:rPr>
  </w:style>
  <w:style w:type="character" w:customStyle="1" w:styleId="aqj">
    <w:name w:val="aqj"/>
    <w:rsid w:val="00BE73FA"/>
    <w:rPr>
      <w:rFonts w:cs="Times New Roman"/>
    </w:rPr>
  </w:style>
  <w:style w:type="character" w:customStyle="1" w:styleId="yiv9625639548">
    <w:name w:val="yiv9625639548"/>
    <w:basedOn w:val="DefaultParagraphFont"/>
    <w:rsid w:val="00AC14E4"/>
  </w:style>
</w:styles>
</file>

<file path=word/webSettings.xml><?xml version="1.0" encoding="utf-8"?>
<w:webSettings xmlns:r="http://schemas.openxmlformats.org/officeDocument/2006/relationships" xmlns:w="http://schemas.openxmlformats.org/wordprocessingml/2006/main">
  <w:divs>
    <w:div w:id="9259957">
      <w:bodyDiv w:val="1"/>
      <w:marLeft w:val="0"/>
      <w:marRight w:val="0"/>
      <w:marTop w:val="0"/>
      <w:marBottom w:val="0"/>
      <w:divBdr>
        <w:top w:val="none" w:sz="0" w:space="0" w:color="auto"/>
        <w:left w:val="none" w:sz="0" w:space="0" w:color="auto"/>
        <w:bottom w:val="none" w:sz="0" w:space="0" w:color="auto"/>
        <w:right w:val="none" w:sz="0" w:space="0" w:color="auto"/>
      </w:divBdr>
      <w:divsChild>
        <w:div w:id="706108092">
          <w:marLeft w:val="0"/>
          <w:marRight w:val="0"/>
          <w:marTop w:val="0"/>
          <w:marBottom w:val="0"/>
          <w:divBdr>
            <w:top w:val="none" w:sz="0" w:space="0" w:color="auto"/>
            <w:left w:val="none" w:sz="0" w:space="0" w:color="auto"/>
            <w:bottom w:val="none" w:sz="0" w:space="0" w:color="auto"/>
            <w:right w:val="none" w:sz="0" w:space="0" w:color="auto"/>
          </w:divBdr>
          <w:divsChild>
            <w:div w:id="759332734">
              <w:marLeft w:val="0"/>
              <w:marRight w:val="0"/>
              <w:marTop w:val="0"/>
              <w:marBottom w:val="0"/>
              <w:divBdr>
                <w:top w:val="none" w:sz="0" w:space="0" w:color="auto"/>
                <w:left w:val="none" w:sz="0" w:space="0" w:color="auto"/>
                <w:bottom w:val="none" w:sz="0" w:space="0" w:color="auto"/>
                <w:right w:val="none" w:sz="0" w:space="0" w:color="auto"/>
              </w:divBdr>
              <w:divsChild>
                <w:div w:id="1834293391">
                  <w:marLeft w:val="0"/>
                  <w:marRight w:val="0"/>
                  <w:marTop w:val="0"/>
                  <w:marBottom w:val="0"/>
                  <w:divBdr>
                    <w:top w:val="none" w:sz="0" w:space="0" w:color="auto"/>
                    <w:left w:val="none" w:sz="0" w:space="0" w:color="auto"/>
                    <w:bottom w:val="none" w:sz="0" w:space="0" w:color="auto"/>
                    <w:right w:val="none" w:sz="0" w:space="0" w:color="auto"/>
                  </w:divBdr>
                  <w:divsChild>
                    <w:div w:id="555703415">
                      <w:marLeft w:val="0"/>
                      <w:marRight w:val="0"/>
                      <w:marTop w:val="0"/>
                      <w:marBottom w:val="0"/>
                      <w:divBdr>
                        <w:top w:val="none" w:sz="0" w:space="0" w:color="auto"/>
                        <w:left w:val="none" w:sz="0" w:space="0" w:color="auto"/>
                        <w:bottom w:val="none" w:sz="0" w:space="0" w:color="auto"/>
                        <w:right w:val="none" w:sz="0" w:space="0" w:color="auto"/>
                      </w:divBdr>
                      <w:divsChild>
                        <w:div w:id="1678078117">
                          <w:marLeft w:val="0"/>
                          <w:marRight w:val="0"/>
                          <w:marTop w:val="0"/>
                          <w:marBottom w:val="0"/>
                          <w:divBdr>
                            <w:top w:val="none" w:sz="0" w:space="0" w:color="auto"/>
                            <w:left w:val="none" w:sz="0" w:space="0" w:color="auto"/>
                            <w:bottom w:val="none" w:sz="0" w:space="0" w:color="auto"/>
                            <w:right w:val="none" w:sz="0" w:space="0" w:color="auto"/>
                          </w:divBdr>
                          <w:divsChild>
                            <w:div w:id="67464983">
                              <w:marLeft w:val="0"/>
                              <w:marRight w:val="0"/>
                              <w:marTop w:val="0"/>
                              <w:marBottom w:val="0"/>
                              <w:divBdr>
                                <w:top w:val="none" w:sz="0" w:space="0" w:color="auto"/>
                                <w:left w:val="none" w:sz="0" w:space="0" w:color="auto"/>
                                <w:bottom w:val="none" w:sz="0" w:space="0" w:color="auto"/>
                                <w:right w:val="none" w:sz="0" w:space="0" w:color="auto"/>
                              </w:divBdr>
                              <w:divsChild>
                                <w:div w:id="676688994">
                                  <w:marLeft w:val="0"/>
                                  <w:marRight w:val="0"/>
                                  <w:marTop w:val="0"/>
                                  <w:marBottom w:val="0"/>
                                  <w:divBdr>
                                    <w:top w:val="none" w:sz="0" w:space="0" w:color="auto"/>
                                    <w:left w:val="none" w:sz="0" w:space="0" w:color="auto"/>
                                    <w:bottom w:val="none" w:sz="0" w:space="0" w:color="auto"/>
                                    <w:right w:val="none" w:sz="0" w:space="0" w:color="auto"/>
                                  </w:divBdr>
                                  <w:divsChild>
                                    <w:div w:id="378550764">
                                      <w:marLeft w:val="0"/>
                                      <w:marRight w:val="0"/>
                                      <w:marTop w:val="0"/>
                                      <w:marBottom w:val="0"/>
                                      <w:divBdr>
                                        <w:top w:val="none" w:sz="0" w:space="0" w:color="auto"/>
                                        <w:left w:val="none" w:sz="0" w:space="0" w:color="auto"/>
                                        <w:bottom w:val="none" w:sz="0" w:space="0" w:color="auto"/>
                                        <w:right w:val="none" w:sz="0" w:space="0" w:color="auto"/>
                                      </w:divBdr>
                                      <w:divsChild>
                                        <w:div w:id="160893496">
                                          <w:marLeft w:val="0"/>
                                          <w:marRight w:val="0"/>
                                          <w:marTop w:val="0"/>
                                          <w:marBottom w:val="0"/>
                                          <w:divBdr>
                                            <w:top w:val="none" w:sz="0" w:space="0" w:color="auto"/>
                                            <w:left w:val="none" w:sz="0" w:space="0" w:color="auto"/>
                                            <w:bottom w:val="none" w:sz="0" w:space="0" w:color="auto"/>
                                            <w:right w:val="none" w:sz="0" w:space="0" w:color="auto"/>
                                          </w:divBdr>
                                          <w:divsChild>
                                            <w:div w:id="1328360892">
                                              <w:marLeft w:val="0"/>
                                              <w:marRight w:val="0"/>
                                              <w:marTop w:val="0"/>
                                              <w:marBottom w:val="0"/>
                                              <w:divBdr>
                                                <w:top w:val="none" w:sz="0" w:space="0" w:color="auto"/>
                                                <w:left w:val="none" w:sz="0" w:space="0" w:color="auto"/>
                                                <w:bottom w:val="none" w:sz="0" w:space="0" w:color="auto"/>
                                                <w:right w:val="none" w:sz="0" w:space="0" w:color="auto"/>
                                              </w:divBdr>
                                              <w:divsChild>
                                                <w:div w:id="6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9012">
      <w:bodyDiv w:val="1"/>
      <w:marLeft w:val="0"/>
      <w:marRight w:val="0"/>
      <w:marTop w:val="0"/>
      <w:marBottom w:val="0"/>
      <w:divBdr>
        <w:top w:val="none" w:sz="0" w:space="0" w:color="auto"/>
        <w:left w:val="none" w:sz="0" w:space="0" w:color="auto"/>
        <w:bottom w:val="none" w:sz="0" w:space="0" w:color="auto"/>
        <w:right w:val="none" w:sz="0" w:space="0" w:color="auto"/>
      </w:divBdr>
      <w:divsChild>
        <w:div w:id="1570119469">
          <w:marLeft w:val="0"/>
          <w:marRight w:val="0"/>
          <w:marTop w:val="0"/>
          <w:marBottom w:val="0"/>
          <w:divBdr>
            <w:top w:val="none" w:sz="0" w:space="0" w:color="auto"/>
            <w:left w:val="none" w:sz="0" w:space="0" w:color="auto"/>
            <w:bottom w:val="none" w:sz="0" w:space="0" w:color="auto"/>
            <w:right w:val="none" w:sz="0" w:space="0" w:color="auto"/>
          </w:divBdr>
          <w:divsChild>
            <w:div w:id="2045784113">
              <w:marLeft w:val="0"/>
              <w:marRight w:val="0"/>
              <w:marTop w:val="0"/>
              <w:marBottom w:val="0"/>
              <w:divBdr>
                <w:top w:val="none" w:sz="0" w:space="0" w:color="auto"/>
                <w:left w:val="none" w:sz="0" w:space="0" w:color="auto"/>
                <w:bottom w:val="none" w:sz="0" w:space="0" w:color="auto"/>
                <w:right w:val="none" w:sz="0" w:space="0" w:color="auto"/>
              </w:divBdr>
              <w:divsChild>
                <w:div w:id="271909247">
                  <w:marLeft w:val="0"/>
                  <w:marRight w:val="0"/>
                  <w:marTop w:val="0"/>
                  <w:marBottom w:val="0"/>
                  <w:divBdr>
                    <w:top w:val="none" w:sz="0" w:space="0" w:color="auto"/>
                    <w:left w:val="none" w:sz="0" w:space="0" w:color="auto"/>
                    <w:bottom w:val="none" w:sz="0" w:space="0" w:color="auto"/>
                    <w:right w:val="none" w:sz="0" w:space="0" w:color="auto"/>
                  </w:divBdr>
                  <w:divsChild>
                    <w:div w:id="1778257504">
                      <w:marLeft w:val="0"/>
                      <w:marRight w:val="0"/>
                      <w:marTop w:val="0"/>
                      <w:marBottom w:val="0"/>
                      <w:divBdr>
                        <w:top w:val="none" w:sz="0" w:space="0" w:color="auto"/>
                        <w:left w:val="none" w:sz="0" w:space="0" w:color="auto"/>
                        <w:bottom w:val="none" w:sz="0" w:space="0" w:color="auto"/>
                        <w:right w:val="none" w:sz="0" w:space="0" w:color="auto"/>
                      </w:divBdr>
                      <w:divsChild>
                        <w:div w:id="1079131146">
                          <w:marLeft w:val="0"/>
                          <w:marRight w:val="0"/>
                          <w:marTop w:val="0"/>
                          <w:marBottom w:val="0"/>
                          <w:divBdr>
                            <w:top w:val="none" w:sz="0" w:space="0" w:color="auto"/>
                            <w:left w:val="none" w:sz="0" w:space="0" w:color="auto"/>
                            <w:bottom w:val="none" w:sz="0" w:space="0" w:color="auto"/>
                            <w:right w:val="none" w:sz="0" w:space="0" w:color="auto"/>
                          </w:divBdr>
                          <w:divsChild>
                            <w:div w:id="1485046586">
                              <w:marLeft w:val="0"/>
                              <w:marRight w:val="0"/>
                              <w:marTop w:val="0"/>
                              <w:marBottom w:val="0"/>
                              <w:divBdr>
                                <w:top w:val="none" w:sz="0" w:space="0" w:color="auto"/>
                                <w:left w:val="none" w:sz="0" w:space="0" w:color="auto"/>
                                <w:bottom w:val="none" w:sz="0" w:space="0" w:color="auto"/>
                                <w:right w:val="none" w:sz="0" w:space="0" w:color="auto"/>
                              </w:divBdr>
                              <w:divsChild>
                                <w:div w:id="1170561993">
                                  <w:marLeft w:val="0"/>
                                  <w:marRight w:val="0"/>
                                  <w:marTop w:val="0"/>
                                  <w:marBottom w:val="0"/>
                                  <w:divBdr>
                                    <w:top w:val="none" w:sz="0" w:space="0" w:color="auto"/>
                                    <w:left w:val="none" w:sz="0" w:space="0" w:color="auto"/>
                                    <w:bottom w:val="none" w:sz="0" w:space="0" w:color="auto"/>
                                    <w:right w:val="none" w:sz="0" w:space="0" w:color="auto"/>
                                  </w:divBdr>
                                  <w:divsChild>
                                    <w:div w:id="1335298794">
                                      <w:marLeft w:val="0"/>
                                      <w:marRight w:val="0"/>
                                      <w:marTop w:val="0"/>
                                      <w:marBottom w:val="0"/>
                                      <w:divBdr>
                                        <w:top w:val="none" w:sz="0" w:space="0" w:color="auto"/>
                                        <w:left w:val="none" w:sz="0" w:space="0" w:color="auto"/>
                                        <w:bottom w:val="none" w:sz="0" w:space="0" w:color="auto"/>
                                        <w:right w:val="none" w:sz="0" w:space="0" w:color="auto"/>
                                      </w:divBdr>
                                      <w:divsChild>
                                        <w:div w:id="57673078">
                                          <w:marLeft w:val="0"/>
                                          <w:marRight w:val="0"/>
                                          <w:marTop w:val="0"/>
                                          <w:marBottom w:val="120"/>
                                          <w:divBdr>
                                            <w:top w:val="none" w:sz="0" w:space="0" w:color="auto"/>
                                            <w:left w:val="none" w:sz="0" w:space="0" w:color="auto"/>
                                            <w:bottom w:val="none" w:sz="0" w:space="0" w:color="auto"/>
                                            <w:right w:val="none" w:sz="0" w:space="0" w:color="auto"/>
                                          </w:divBdr>
                                        </w:div>
                                        <w:div w:id="173956199">
                                          <w:marLeft w:val="0"/>
                                          <w:marRight w:val="0"/>
                                          <w:marTop w:val="0"/>
                                          <w:marBottom w:val="120"/>
                                          <w:divBdr>
                                            <w:top w:val="none" w:sz="0" w:space="0" w:color="auto"/>
                                            <w:left w:val="none" w:sz="0" w:space="0" w:color="auto"/>
                                            <w:bottom w:val="none" w:sz="0" w:space="0" w:color="auto"/>
                                            <w:right w:val="none" w:sz="0" w:space="0" w:color="auto"/>
                                          </w:divBdr>
                                        </w:div>
                                        <w:div w:id="190262165">
                                          <w:marLeft w:val="0"/>
                                          <w:marRight w:val="0"/>
                                          <w:marTop w:val="0"/>
                                          <w:marBottom w:val="120"/>
                                          <w:divBdr>
                                            <w:top w:val="none" w:sz="0" w:space="0" w:color="auto"/>
                                            <w:left w:val="none" w:sz="0" w:space="0" w:color="auto"/>
                                            <w:bottom w:val="none" w:sz="0" w:space="0" w:color="auto"/>
                                            <w:right w:val="none" w:sz="0" w:space="0" w:color="auto"/>
                                          </w:divBdr>
                                        </w:div>
                                        <w:div w:id="220755681">
                                          <w:marLeft w:val="0"/>
                                          <w:marRight w:val="0"/>
                                          <w:marTop w:val="0"/>
                                          <w:marBottom w:val="0"/>
                                          <w:divBdr>
                                            <w:top w:val="none" w:sz="0" w:space="0" w:color="auto"/>
                                            <w:left w:val="none" w:sz="0" w:space="0" w:color="auto"/>
                                            <w:bottom w:val="none" w:sz="0" w:space="0" w:color="auto"/>
                                            <w:right w:val="none" w:sz="0" w:space="0" w:color="auto"/>
                                          </w:divBdr>
                                        </w:div>
                                        <w:div w:id="378938787">
                                          <w:marLeft w:val="0"/>
                                          <w:marRight w:val="0"/>
                                          <w:marTop w:val="0"/>
                                          <w:marBottom w:val="0"/>
                                          <w:divBdr>
                                            <w:top w:val="none" w:sz="0" w:space="0" w:color="auto"/>
                                            <w:left w:val="none" w:sz="0" w:space="0" w:color="auto"/>
                                            <w:bottom w:val="none" w:sz="0" w:space="0" w:color="auto"/>
                                            <w:right w:val="none" w:sz="0" w:space="0" w:color="auto"/>
                                          </w:divBdr>
                                        </w:div>
                                        <w:div w:id="668600973">
                                          <w:marLeft w:val="0"/>
                                          <w:marRight w:val="0"/>
                                          <w:marTop w:val="0"/>
                                          <w:marBottom w:val="120"/>
                                          <w:divBdr>
                                            <w:top w:val="none" w:sz="0" w:space="0" w:color="auto"/>
                                            <w:left w:val="none" w:sz="0" w:space="0" w:color="auto"/>
                                            <w:bottom w:val="none" w:sz="0" w:space="0" w:color="auto"/>
                                            <w:right w:val="none" w:sz="0" w:space="0" w:color="auto"/>
                                          </w:divBdr>
                                        </w:div>
                                        <w:div w:id="740256491">
                                          <w:marLeft w:val="0"/>
                                          <w:marRight w:val="0"/>
                                          <w:marTop w:val="0"/>
                                          <w:marBottom w:val="0"/>
                                          <w:divBdr>
                                            <w:top w:val="none" w:sz="0" w:space="0" w:color="auto"/>
                                            <w:left w:val="none" w:sz="0" w:space="0" w:color="auto"/>
                                            <w:bottom w:val="none" w:sz="0" w:space="0" w:color="auto"/>
                                            <w:right w:val="none" w:sz="0" w:space="0" w:color="auto"/>
                                          </w:divBdr>
                                        </w:div>
                                        <w:div w:id="891230462">
                                          <w:marLeft w:val="0"/>
                                          <w:marRight w:val="0"/>
                                          <w:marTop w:val="0"/>
                                          <w:marBottom w:val="120"/>
                                          <w:divBdr>
                                            <w:top w:val="none" w:sz="0" w:space="0" w:color="auto"/>
                                            <w:left w:val="none" w:sz="0" w:space="0" w:color="auto"/>
                                            <w:bottom w:val="none" w:sz="0" w:space="0" w:color="auto"/>
                                            <w:right w:val="none" w:sz="0" w:space="0" w:color="auto"/>
                                          </w:divBdr>
                                        </w:div>
                                        <w:div w:id="1129013831">
                                          <w:marLeft w:val="0"/>
                                          <w:marRight w:val="0"/>
                                          <w:marTop w:val="0"/>
                                          <w:marBottom w:val="120"/>
                                          <w:divBdr>
                                            <w:top w:val="none" w:sz="0" w:space="0" w:color="auto"/>
                                            <w:left w:val="none" w:sz="0" w:space="0" w:color="auto"/>
                                            <w:bottom w:val="none" w:sz="0" w:space="0" w:color="auto"/>
                                            <w:right w:val="none" w:sz="0" w:space="0" w:color="auto"/>
                                          </w:divBdr>
                                        </w:div>
                                        <w:div w:id="1130976748">
                                          <w:marLeft w:val="0"/>
                                          <w:marRight w:val="0"/>
                                          <w:marTop w:val="0"/>
                                          <w:marBottom w:val="0"/>
                                          <w:divBdr>
                                            <w:top w:val="none" w:sz="0" w:space="0" w:color="auto"/>
                                            <w:left w:val="none" w:sz="0" w:space="0" w:color="auto"/>
                                            <w:bottom w:val="none" w:sz="0" w:space="0" w:color="auto"/>
                                            <w:right w:val="none" w:sz="0" w:space="0" w:color="auto"/>
                                          </w:divBdr>
                                        </w:div>
                                        <w:div w:id="1182475602">
                                          <w:marLeft w:val="0"/>
                                          <w:marRight w:val="0"/>
                                          <w:marTop w:val="0"/>
                                          <w:marBottom w:val="0"/>
                                          <w:divBdr>
                                            <w:top w:val="none" w:sz="0" w:space="0" w:color="auto"/>
                                            <w:left w:val="none" w:sz="0" w:space="0" w:color="auto"/>
                                            <w:bottom w:val="none" w:sz="0" w:space="0" w:color="auto"/>
                                            <w:right w:val="none" w:sz="0" w:space="0" w:color="auto"/>
                                          </w:divBdr>
                                        </w:div>
                                        <w:div w:id="1375890583">
                                          <w:marLeft w:val="0"/>
                                          <w:marRight w:val="0"/>
                                          <w:marTop w:val="0"/>
                                          <w:marBottom w:val="0"/>
                                          <w:divBdr>
                                            <w:top w:val="none" w:sz="0" w:space="0" w:color="auto"/>
                                            <w:left w:val="none" w:sz="0" w:space="0" w:color="auto"/>
                                            <w:bottom w:val="none" w:sz="0" w:space="0" w:color="auto"/>
                                            <w:right w:val="none" w:sz="0" w:space="0" w:color="auto"/>
                                          </w:divBdr>
                                        </w:div>
                                        <w:div w:id="1422216728">
                                          <w:marLeft w:val="0"/>
                                          <w:marRight w:val="0"/>
                                          <w:marTop w:val="0"/>
                                          <w:marBottom w:val="120"/>
                                          <w:divBdr>
                                            <w:top w:val="none" w:sz="0" w:space="0" w:color="auto"/>
                                            <w:left w:val="none" w:sz="0" w:space="0" w:color="auto"/>
                                            <w:bottom w:val="none" w:sz="0" w:space="0" w:color="auto"/>
                                            <w:right w:val="none" w:sz="0" w:space="0" w:color="auto"/>
                                          </w:divBdr>
                                        </w:div>
                                        <w:div w:id="1484736331">
                                          <w:marLeft w:val="0"/>
                                          <w:marRight w:val="0"/>
                                          <w:marTop w:val="0"/>
                                          <w:marBottom w:val="0"/>
                                          <w:divBdr>
                                            <w:top w:val="none" w:sz="0" w:space="0" w:color="auto"/>
                                            <w:left w:val="none" w:sz="0" w:space="0" w:color="auto"/>
                                            <w:bottom w:val="none" w:sz="0" w:space="0" w:color="auto"/>
                                            <w:right w:val="none" w:sz="0" w:space="0" w:color="auto"/>
                                          </w:divBdr>
                                        </w:div>
                                        <w:div w:id="1591692372">
                                          <w:marLeft w:val="0"/>
                                          <w:marRight w:val="0"/>
                                          <w:marTop w:val="0"/>
                                          <w:marBottom w:val="0"/>
                                          <w:divBdr>
                                            <w:top w:val="none" w:sz="0" w:space="0" w:color="auto"/>
                                            <w:left w:val="none" w:sz="0" w:space="0" w:color="auto"/>
                                            <w:bottom w:val="none" w:sz="0" w:space="0" w:color="auto"/>
                                            <w:right w:val="none" w:sz="0" w:space="0" w:color="auto"/>
                                          </w:divBdr>
                                        </w:div>
                                        <w:div w:id="1592082885">
                                          <w:marLeft w:val="0"/>
                                          <w:marRight w:val="0"/>
                                          <w:marTop w:val="0"/>
                                          <w:marBottom w:val="0"/>
                                          <w:divBdr>
                                            <w:top w:val="none" w:sz="0" w:space="0" w:color="auto"/>
                                            <w:left w:val="none" w:sz="0" w:space="0" w:color="auto"/>
                                            <w:bottom w:val="none" w:sz="0" w:space="0" w:color="auto"/>
                                            <w:right w:val="none" w:sz="0" w:space="0" w:color="auto"/>
                                          </w:divBdr>
                                        </w:div>
                                        <w:div w:id="1799254732">
                                          <w:marLeft w:val="0"/>
                                          <w:marRight w:val="0"/>
                                          <w:marTop w:val="0"/>
                                          <w:marBottom w:val="0"/>
                                          <w:divBdr>
                                            <w:top w:val="none" w:sz="0" w:space="0" w:color="auto"/>
                                            <w:left w:val="none" w:sz="0" w:space="0" w:color="auto"/>
                                            <w:bottom w:val="none" w:sz="0" w:space="0" w:color="auto"/>
                                            <w:right w:val="none" w:sz="0" w:space="0" w:color="auto"/>
                                          </w:divBdr>
                                        </w:div>
                                        <w:div w:id="1920096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108901">
      <w:bodyDiv w:val="1"/>
      <w:marLeft w:val="0"/>
      <w:marRight w:val="0"/>
      <w:marTop w:val="0"/>
      <w:marBottom w:val="0"/>
      <w:divBdr>
        <w:top w:val="none" w:sz="0" w:space="0" w:color="auto"/>
        <w:left w:val="none" w:sz="0" w:space="0" w:color="auto"/>
        <w:bottom w:val="none" w:sz="0" w:space="0" w:color="auto"/>
        <w:right w:val="none" w:sz="0" w:space="0" w:color="auto"/>
      </w:divBdr>
    </w:div>
    <w:div w:id="298997685">
      <w:bodyDiv w:val="1"/>
      <w:marLeft w:val="0"/>
      <w:marRight w:val="0"/>
      <w:marTop w:val="0"/>
      <w:marBottom w:val="0"/>
      <w:divBdr>
        <w:top w:val="none" w:sz="0" w:space="0" w:color="auto"/>
        <w:left w:val="none" w:sz="0" w:space="0" w:color="auto"/>
        <w:bottom w:val="none" w:sz="0" w:space="0" w:color="auto"/>
        <w:right w:val="none" w:sz="0" w:space="0" w:color="auto"/>
      </w:divBdr>
      <w:divsChild>
        <w:div w:id="225143816">
          <w:marLeft w:val="0"/>
          <w:marRight w:val="0"/>
          <w:marTop w:val="0"/>
          <w:marBottom w:val="0"/>
          <w:divBdr>
            <w:top w:val="none" w:sz="0" w:space="0" w:color="auto"/>
            <w:left w:val="none" w:sz="0" w:space="0" w:color="auto"/>
            <w:bottom w:val="none" w:sz="0" w:space="0" w:color="auto"/>
            <w:right w:val="none" w:sz="0" w:space="0" w:color="auto"/>
          </w:divBdr>
          <w:divsChild>
            <w:div w:id="689376821">
              <w:marLeft w:val="0"/>
              <w:marRight w:val="0"/>
              <w:marTop w:val="0"/>
              <w:marBottom w:val="0"/>
              <w:divBdr>
                <w:top w:val="none" w:sz="0" w:space="0" w:color="auto"/>
                <w:left w:val="none" w:sz="0" w:space="0" w:color="auto"/>
                <w:bottom w:val="none" w:sz="0" w:space="0" w:color="auto"/>
                <w:right w:val="none" w:sz="0" w:space="0" w:color="auto"/>
              </w:divBdr>
              <w:divsChild>
                <w:div w:id="1130826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767084">
                      <w:marLeft w:val="0"/>
                      <w:marRight w:val="0"/>
                      <w:marTop w:val="0"/>
                      <w:marBottom w:val="0"/>
                      <w:divBdr>
                        <w:top w:val="none" w:sz="0" w:space="0" w:color="auto"/>
                        <w:left w:val="none" w:sz="0" w:space="0" w:color="auto"/>
                        <w:bottom w:val="none" w:sz="0" w:space="0" w:color="auto"/>
                        <w:right w:val="none" w:sz="0" w:space="0" w:color="auto"/>
                      </w:divBdr>
                      <w:divsChild>
                        <w:div w:id="734864565">
                          <w:marLeft w:val="0"/>
                          <w:marRight w:val="0"/>
                          <w:marTop w:val="0"/>
                          <w:marBottom w:val="0"/>
                          <w:divBdr>
                            <w:top w:val="none" w:sz="0" w:space="0" w:color="auto"/>
                            <w:left w:val="none" w:sz="0" w:space="0" w:color="auto"/>
                            <w:bottom w:val="none" w:sz="0" w:space="0" w:color="auto"/>
                            <w:right w:val="none" w:sz="0" w:space="0" w:color="auto"/>
                          </w:divBdr>
                          <w:divsChild>
                            <w:div w:id="1687950312">
                              <w:marLeft w:val="0"/>
                              <w:marRight w:val="0"/>
                              <w:marTop w:val="0"/>
                              <w:marBottom w:val="0"/>
                              <w:divBdr>
                                <w:top w:val="none" w:sz="0" w:space="0" w:color="auto"/>
                                <w:left w:val="none" w:sz="0" w:space="0" w:color="auto"/>
                                <w:bottom w:val="none" w:sz="0" w:space="0" w:color="auto"/>
                                <w:right w:val="none" w:sz="0" w:space="0" w:color="auto"/>
                              </w:divBdr>
                              <w:divsChild>
                                <w:div w:id="610087872">
                                  <w:marLeft w:val="0"/>
                                  <w:marRight w:val="0"/>
                                  <w:marTop w:val="0"/>
                                  <w:marBottom w:val="0"/>
                                  <w:divBdr>
                                    <w:top w:val="none" w:sz="0" w:space="0" w:color="auto"/>
                                    <w:left w:val="none" w:sz="0" w:space="0" w:color="auto"/>
                                    <w:bottom w:val="none" w:sz="0" w:space="0" w:color="auto"/>
                                    <w:right w:val="none" w:sz="0" w:space="0" w:color="auto"/>
                                  </w:divBdr>
                                  <w:divsChild>
                                    <w:div w:id="1329485277">
                                      <w:marLeft w:val="0"/>
                                      <w:marRight w:val="0"/>
                                      <w:marTop w:val="0"/>
                                      <w:marBottom w:val="0"/>
                                      <w:divBdr>
                                        <w:top w:val="none" w:sz="0" w:space="0" w:color="auto"/>
                                        <w:left w:val="none" w:sz="0" w:space="0" w:color="auto"/>
                                        <w:bottom w:val="none" w:sz="0" w:space="0" w:color="auto"/>
                                        <w:right w:val="none" w:sz="0" w:space="0" w:color="auto"/>
                                      </w:divBdr>
                                      <w:divsChild>
                                        <w:div w:id="510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7063">
      <w:bodyDiv w:val="1"/>
      <w:marLeft w:val="0"/>
      <w:marRight w:val="0"/>
      <w:marTop w:val="0"/>
      <w:marBottom w:val="0"/>
      <w:divBdr>
        <w:top w:val="none" w:sz="0" w:space="0" w:color="auto"/>
        <w:left w:val="none" w:sz="0" w:space="0" w:color="auto"/>
        <w:bottom w:val="none" w:sz="0" w:space="0" w:color="auto"/>
        <w:right w:val="none" w:sz="0" w:space="0" w:color="auto"/>
      </w:divBdr>
    </w:div>
    <w:div w:id="31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80643262">
          <w:marLeft w:val="0"/>
          <w:marRight w:val="0"/>
          <w:marTop w:val="0"/>
          <w:marBottom w:val="0"/>
          <w:divBdr>
            <w:top w:val="none" w:sz="0" w:space="0" w:color="auto"/>
            <w:left w:val="none" w:sz="0" w:space="0" w:color="auto"/>
            <w:bottom w:val="none" w:sz="0" w:space="0" w:color="auto"/>
            <w:right w:val="none" w:sz="0" w:space="0" w:color="auto"/>
          </w:divBdr>
          <w:divsChild>
            <w:div w:id="430006789">
              <w:marLeft w:val="0"/>
              <w:marRight w:val="0"/>
              <w:marTop w:val="0"/>
              <w:marBottom w:val="0"/>
              <w:divBdr>
                <w:top w:val="none" w:sz="0" w:space="0" w:color="auto"/>
                <w:left w:val="none" w:sz="0" w:space="0" w:color="auto"/>
                <w:bottom w:val="none" w:sz="0" w:space="0" w:color="auto"/>
                <w:right w:val="none" w:sz="0" w:space="0" w:color="auto"/>
              </w:divBdr>
              <w:divsChild>
                <w:div w:id="1390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064">
      <w:bodyDiv w:val="1"/>
      <w:marLeft w:val="0"/>
      <w:marRight w:val="0"/>
      <w:marTop w:val="0"/>
      <w:marBottom w:val="0"/>
      <w:divBdr>
        <w:top w:val="none" w:sz="0" w:space="0" w:color="auto"/>
        <w:left w:val="none" w:sz="0" w:space="0" w:color="auto"/>
        <w:bottom w:val="none" w:sz="0" w:space="0" w:color="auto"/>
        <w:right w:val="none" w:sz="0" w:space="0" w:color="auto"/>
      </w:divBdr>
    </w:div>
    <w:div w:id="478612250">
      <w:bodyDiv w:val="1"/>
      <w:marLeft w:val="0"/>
      <w:marRight w:val="0"/>
      <w:marTop w:val="0"/>
      <w:marBottom w:val="0"/>
      <w:divBdr>
        <w:top w:val="none" w:sz="0" w:space="0" w:color="auto"/>
        <w:left w:val="none" w:sz="0" w:space="0" w:color="auto"/>
        <w:bottom w:val="none" w:sz="0" w:space="0" w:color="auto"/>
        <w:right w:val="none" w:sz="0" w:space="0" w:color="auto"/>
      </w:divBdr>
    </w:div>
    <w:div w:id="491262192">
      <w:bodyDiv w:val="1"/>
      <w:marLeft w:val="0"/>
      <w:marRight w:val="0"/>
      <w:marTop w:val="0"/>
      <w:marBottom w:val="0"/>
      <w:divBdr>
        <w:top w:val="none" w:sz="0" w:space="0" w:color="auto"/>
        <w:left w:val="none" w:sz="0" w:space="0" w:color="auto"/>
        <w:bottom w:val="none" w:sz="0" w:space="0" w:color="auto"/>
        <w:right w:val="none" w:sz="0" w:space="0" w:color="auto"/>
      </w:divBdr>
    </w:div>
    <w:div w:id="510414984">
      <w:bodyDiv w:val="1"/>
      <w:marLeft w:val="0"/>
      <w:marRight w:val="0"/>
      <w:marTop w:val="0"/>
      <w:marBottom w:val="0"/>
      <w:divBdr>
        <w:top w:val="none" w:sz="0" w:space="0" w:color="auto"/>
        <w:left w:val="none" w:sz="0" w:space="0" w:color="auto"/>
        <w:bottom w:val="none" w:sz="0" w:space="0" w:color="auto"/>
        <w:right w:val="none" w:sz="0" w:space="0" w:color="auto"/>
      </w:divBdr>
    </w:div>
    <w:div w:id="693724490">
      <w:bodyDiv w:val="1"/>
      <w:marLeft w:val="0"/>
      <w:marRight w:val="0"/>
      <w:marTop w:val="0"/>
      <w:marBottom w:val="0"/>
      <w:divBdr>
        <w:top w:val="none" w:sz="0" w:space="0" w:color="auto"/>
        <w:left w:val="none" w:sz="0" w:space="0" w:color="auto"/>
        <w:bottom w:val="none" w:sz="0" w:space="0" w:color="auto"/>
        <w:right w:val="none" w:sz="0" w:space="0" w:color="auto"/>
      </w:divBdr>
    </w:div>
    <w:div w:id="708922692">
      <w:bodyDiv w:val="1"/>
      <w:marLeft w:val="0"/>
      <w:marRight w:val="0"/>
      <w:marTop w:val="0"/>
      <w:marBottom w:val="0"/>
      <w:divBdr>
        <w:top w:val="none" w:sz="0" w:space="0" w:color="auto"/>
        <w:left w:val="none" w:sz="0" w:space="0" w:color="auto"/>
        <w:bottom w:val="none" w:sz="0" w:space="0" w:color="auto"/>
        <w:right w:val="none" w:sz="0" w:space="0" w:color="auto"/>
      </w:divBdr>
    </w:div>
    <w:div w:id="794100773">
      <w:bodyDiv w:val="1"/>
      <w:marLeft w:val="0"/>
      <w:marRight w:val="0"/>
      <w:marTop w:val="0"/>
      <w:marBottom w:val="0"/>
      <w:divBdr>
        <w:top w:val="none" w:sz="0" w:space="0" w:color="auto"/>
        <w:left w:val="none" w:sz="0" w:space="0" w:color="auto"/>
        <w:bottom w:val="none" w:sz="0" w:space="0" w:color="auto"/>
        <w:right w:val="none" w:sz="0" w:space="0" w:color="auto"/>
      </w:divBdr>
      <w:divsChild>
        <w:div w:id="1402369230">
          <w:marLeft w:val="0"/>
          <w:marRight w:val="0"/>
          <w:marTop w:val="0"/>
          <w:marBottom w:val="0"/>
          <w:divBdr>
            <w:top w:val="none" w:sz="0" w:space="0" w:color="auto"/>
            <w:left w:val="none" w:sz="0" w:space="0" w:color="auto"/>
            <w:bottom w:val="none" w:sz="0" w:space="0" w:color="auto"/>
            <w:right w:val="none" w:sz="0" w:space="0" w:color="auto"/>
          </w:divBdr>
          <w:divsChild>
            <w:div w:id="125239808">
              <w:marLeft w:val="0"/>
              <w:marRight w:val="0"/>
              <w:marTop w:val="0"/>
              <w:marBottom w:val="0"/>
              <w:divBdr>
                <w:top w:val="none" w:sz="0" w:space="0" w:color="auto"/>
                <w:left w:val="none" w:sz="0" w:space="0" w:color="auto"/>
                <w:bottom w:val="none" w:sz="0" w:space="0" w:color="auto"/>
                <w:right w:val="none" w:sz="0" w:space="0" w:color="auto"/>
              </w:divBdr>
            </w:div>
            <w:div w:id="552694278">
              <w:marLeft w:val="0"/>
              <w:marRight w:val="0"/>
              <w:marTop w:val="0"/>
              <w:marBottom w:val="0"/>
              <w:divBdr>
                <w:top w:val="none" w:sz="0" w:space="0" w:color="auto"/>
                <w:left w:val="none" w:sz="0" w:space="0" w:color="auto"/>
                <w:bottom w:val="none" w:sz="0" w:space="0" w:color="auto"/>
                <w:right w:val="none" w:sz="0" w:space="0" w:color="auto"/>
              </w:divBdr>
            </w:div>
            <w:div w:id="1813474388">
              <w:marLeft w:val="0"/>
              <w:marRight w:val="0"/>
              <w:marTop w:val="0"/>
              <w:marBottom w:val="0"/>
              <w:divBdr>
                <w:top w:val="none" w:sz="0" w:space="0" w:color="auto"/>
                <w:left w:val="none" w:sz="0" w:space="0" w:color="auto"/>
                <w:bottom w:val="none" w:sz="0" w:space="0" w:color="auto"/>
                <w:right w:val="none" w:sz="0" w:space="0" w:color="auto"/>
              </w:divBdr>
            </w:div>
            <w:div w:id="1930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376">
      <w:bodyDiv w:val="1"/>
      <w:marLeft w:val="0"/>
      <w:marRight w:val="0"/>
      <w:marTop w:val="0"/>
      <w:marBottom w:val="0"/>
      <w:divBdr>
        <w:top w:val="none" w:sz="0" w:space="0" w:color="auto"/>
        <w:left w:val="none" w:sz="0" w:space="0" w:color="auto"/>
        <w:bottom w:val="none" w:sz="0" w:space="0" w:color="auto"/>
        <w:right w:val="none" w:sz="0" w:space="0" w:color="auto"/>
      </w:divBdr>
    </w:div>
    <w:div w:id="97552635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43">
          <w:marLeft w:val="0"/>
          <w:marRight w:val="0"/>
          <w:marTop w:val="0"/>
          <w:marBottom w:val="0"/>
          <w:divBdr>
            <w:top w:val="none" w:sz="0" w:space="0" w:color="auto"/>
            <w:left w:val="none" w:sz="0" w:space="0" w:color="auto"/>
            <w:bottom w:val="none" w:sz="0" w:space="0" w:color="auto"/>
            <w:right w:val="none" w:sz="0" w:space="0" w:color="auto"/>
          </w:divBdr>
          <w:divsChild>
            <w:div w:id="14192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002">
      <w:bodyDiv w:val="1"/>
      <w:marLeft w:val="0"/>
      <w:marRight w:val="0"/>
      <w:marTop w:val="0"/>
      <w:marBottom w:val="0"/>
      <w:divBdr>
        <w:top w:val="none" w:sz="0" w:space="0" w:color="auto"/>
        <w:left w:val="none" w:sz="0" w:space="0" w:color="auto"/>
        <w:bottom w:val="none" w:sz="0" w:space="0" w:color="auto"/>
        <w:right w:val="none" w:sz="0" w:space="0" w:color="auto"/>
      </w:divBdr>
      <w:divsChild>
        <w:div w:id="1135297709">
          <w:marLeft w:val="0"/>
          <w:marRight w:val="0"/>
          <w:marTop w:val="0"/>
          <w:marBottom w:val="0"/>
          <w:divBdr>
            <w:top w:val="none" w:sz="0" w:space="0" w:color="auto"/>
            <w:left w:val="none" w:sz="0" w:space="0" w:color="auto"/>
            <w:bottom w:val="none" w:sz="0" w:space="0" w:color="auto"/>
            <w:right w:val="none" w:sz="0" w:space="0" w:color="auto"/>
          </w:divBdr>
          <w:divsChild>
            <w:div w:id="1710303717">
              <w:marLeft w:val="0"/>
              <w:marRight w:val="0"/>
              <w:marTop w:val="0"/>
              <w:marBottom w:val="0"/>
              <w:divBdr>
                <w:top w:val="none" w:sz="0" w:space="0" w:color="auto"/>
                <w:left w:val="none" w:sz="0" w:space="0" w:color="auto"/>
                <w:bottom w:val="none" w:sz="0" w:space="0" w:color="auto"/>
                <w:right w:val="none" w:sz="0" w:space="0" w:color="auto"/>
              </w:divBdr>
              <w:divsChild>
                <w:div w:id="11838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8855">
      <w:bodyDiv w:val="1"/>
      <w:marLeft w:val="0"/>
      <w:marRight w:val="0"/>
      <w:marTop w:val="0"/>
      <w:marBottom w:val="0"/>
      <w:divBdr>
        <w:top w:val="none" w:sz="0" w:space="0" w:color="auto"/>
        <w:left w:val="none" w:sz="0" w:space="0" w:color="auto"/>
        <w:bottom w:val="none" w:sz="0" w:space="0" w:color="auto"/>
        <w:right w:val="none" w:sz="0" w:space="0" w:color="auto"/>
      </w:divBdr>
      <w:divsChild>
        <w:div w:id="531069922">
          <w:marLeft w:val="0"/>
          <w:marRight w:val="0"/>
          <w:marTop w:val="0"/>
          <w:marBottom w:val="0"/>
          <w:divBdr>
            <w:top w:val="none" w:sz="0" w:space="0" w:color="auto"/>
            <w:left w:val="none" w:sz="0" w:space="0" w:color="auto"/>
            <w:bottom w:val="none" w:sz="0" w:space="0" w:color="auto"/>
            <w:right w:val="none" w:sz="0" w:space="0" w:color="auto"/>
          </w:divBdr>
          <w:divsChild>
            <w:div w:id="2130317481">
              <w:marLeft w:val="0"/>
              <w:marRight w:val="0"/>
              <w:marTop w:val="0"/>
              <w:marBottom w:val="0"/>
              <w:divBdr>
                <w:top w:val="none" w:sz="0" w:space="0" w:color="auto"/>
                <w:left w:val="none" w:sz="0" w:space="0" w:color="auto"/>
                <w:bottom w:val="none" w:sz="0" w:space="0" w:color="auto"/>
                <w:right w:val="none" w:sz="0" w:space="0" w:color="auto"/>
              </w:divBdr>
              <w:divsChild>
                <w:div w:id="1900166705">
                  <w:marLeft w:val="0"/>
                  <w:marRight w:val="0"/>
                  <w:marTop w:val="0"/>
                  <w:marBottom w:val="0"/>
                  <w:divBdr>
                    <w:top w:val="none" w:sz="0" w:space="0" w:color="auto"/>
                    <w:left w:val="none" w:sz="0" w:space="0" w:color="auto"/>
                    <w:bottom w:val="none" w:sz="0" w:space="0" w:color="auto"/>
                    <w:right w:val="none" w:sz="0" w:space="0" w:color="auto"/>
                  </w:divBdr>
                  <w:divsChild>
                    <w:div w:id="1769693417">
                      <w:marLeft w:val="0"/>
                      <w:marRight w:val="0"/>
                      <w:marTop w:val="0"/>
                      <w:marBottom w:val="0"/>
                      <w:divBdr>
                        <w:top w:val="none" w:sz="0" w:space="0" w:color="auto"/>
                        <w:left w:val="none" w:sz="0" w:space="0" w:color="auto"/>
                        <w:bottom w:val="none" w:sz="0" w:space="0" w:color="auto"/>
                        <w:right w:val="none" w:sz="0" w:space="0" w:color="auto"/>
                      </w:divBdr>
                      <w:divsChild>
                        <w:div w:id="1721830667">
                          <w:marLeft w:val="0"/>
                          <w:marRight w:val="0"/>
                          <w:marTop w:val="0"/>
                          <w:marBottom w:val="0"/>
                          <w:divBdr>
                            <w:top w:val="none" w:sz="0" w:space="0" w:color="auto"/>
                            <w:left w:val="none" w:sz="0" w:space="0" w:color="auto"/>
                            <w:bottom w:val="none" w:sz="0" w:space="0" w:color="auto"/>
                            <w:right w:val="none" w:sz="0" w:space="0" w:color="auto"/>
                          </w:divBdr>
                          <w:divsChild>
                            <w:div w:id="1724329303">
                              <w:marLeft w:val="0"/>
                              <w:marRight w:val="0"/>
                              <w:marTop w:val="0"/>
                              <w:marBottom w:val="0"/>
                              <w:divBdr>
                                <w:top w:val="none" w:sz="0" w:space="0" w:color="auto"/>
                                <w:left w:val="none" w:sz="0" w:space="0" w:color="auto"/>
                                <w:bottom w:val="none" w:sz="0" w:space="0" w:color="auto"/>
                                <w:right w:val="none" w:sz="0" w:space="0" w:color="auto"/>
                              </w:divBdr>
                              <w:divsChild>
                                <w:div w:id="1682778518">
                                  <w:marLeft w:val="0"/>
                                  <w:marRight w:val="0"/>
                                  <w:marTop w:val="0"/>
                                  <w:marBottom w:val="0"/>
                                  <w:divBdr>
                                    <w:top w:val="none" w:sz="0" w:space="0" w:color="auto"/>
                                    <w:left w:val="none" w:sz="0" w:space="0" w:color="auto"/>
                                    <w:bottom w:val="none" w:sz="0" w:space="0" w:color="auto"/>
                                    <w:right w:val="none" w:sz="0" w:space="0" w:color="auto"/>
                                  </w:divBdr>
                                  <w:divsChild>
                                    <w:div w:id="1196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90769">
      <w:bodyDiv w:val="1"/>
      <w:marLeft w:val="0"/>
      <w:marRight w:val="0"/>
      <w:marTop w:val="0"/>
      <w:marBottom w:val="0"/>
      <w:divBdr>
        <w:top w:val="none" w:sz="0" w:space="0" w:color="auto"/>
        <w:left w:val="none" w:sz="0" w:space="0" w:color="auto"/>
        <w:bottom w:val="none" w:sz="0" w:space="0" w:color="auto"/>
        <w:right w:val="none" w:sz="0" w:space="0" w:color="auto"/>
      </w:divBdr>
      <w:divsChild>
        <w:div w:id="113134729">
          <w:marLeft w:val="0"/>
          <w:marRight w:val="0"/>
          <w:marTop w:val="0"/>
          <w:marBottom w:val="0"/>
          <w:divBdr>
            <w:top w:val="none" w:sz="0" w:space="0" w:color="auto"/>
            <w:left w:val="none" w:sz="0" w:space="0" w:color="auto"/>
            <w:bottom w:val="none" w:sz="0" w:space="0" w:color="auto"/>
            <w:right w:val="none" w:sz="0" w:space="0" w:color="auto"/>
          </w:divBdr>
          <w:divsChild>
            <w:div w:id="293603575">
              <w:marLeft w:val="0"/>
              <w:marRight w:val="0"/>
              <w:marTop w:val="0"/>
              <w:marBottom w:val="0"/>
              <w:divBdr>
                <w:top w:val="none" w:sz="0" w:space="0" w:color="auto"/>
                <w:left w:val="none" w:sz="0" w:space="0" w:color="auto"/>
                <w:bottom w:val="none" w:sz="0" w:space="0" w:color="auto"/>
                <w:right w:val="none" w:sz="0" w:space="0" w:color="auto"/>
              </w:divBdr>
              <w:divsChild>
                <w:div w:id="1027871983">
                  <w:marLeft w:val="0"/>
                  <w:marRight w:val="0"/>
                  <w:marTop w:val="0"/>
                  <w:marBottom w:val="0"/>
                  <w:divBdr>
                    <w:top w:val="none" w:sz="0" w:space="0" w:color="auto"/>
                    <w:left w:val="none" w:sz="0" w:space="0" w:color="auto"/>
                    <w:bottom w:val="none" w:sz="0" w:space="0" w:color="auto"/>
                    <w:right w:val="none" w:sz="0" w:space="0" w:color="auto"/>
                  </w:divBdr>
                  <w:divsChild>
                    <w:div w:id="462701507">
                      <w:marLeft w:val="0"/>
                      <w:marRight w:val="0"/>
                      <w:marTop w:val="0"/>
                      <w:marBottom w:val="0"/>
                      <w:divBdr>
                        <w:top w:val="none" w:sz="0" w:space="0" w:color="auto"/>
                        <w:left w:val="none" w:sz="0" w:space="0" w:color="auto"/>
                        <w:bottom w:val="none" w:sz="0" w:space="0" w:color="auto"/>
                        <w:right w:val="none" w:sz="0" w:space="0" w:color="auto"/>
                      </w:divBdr>
                      <w:divsChild>
                        <w:div w:id="1105493268">
                          <w:marLeft w:val="0"/>
                          <w:marRight w:val="0"/>
                          <w:marTop w:val="0"/>
                          <w:marBottom w:val="0"/>
                          <w:divBdr>
                            <w:top w:val="none" w:sz="0" w:space="0" w:color="auto"/>
                            <w:left w:val="none" w:sz="0" w:space="0" w:color="auto"/>
                            <w:bottom w:val="none" w:sz="0" w:space="0" w:color="auto"/>
                            <w:right w:val="none" w:sz="0" w:space="0" w:color="auto"/>
                          </w:divBdr>
                          <w:divsChild>
                            <w:div w:id="1932272911">
                              <w:marLeft w:val="0"/>
                              <w:marRight w:val="0"/>
                              <w:marTop w:val="0"/>
                              <w:marBottom w:val="0"/>
                              <w:divBdr>
                                <w:top w:val="none" w:sz="0" w:space="0" w:color="auto"/>
                                <w:left w:val="none" w:sz="0" w:space="0" w:color="auto"/>
                                <w:bottom w:val="none" w:sz="0" w:space="0" w:color="auto"/>
                                <w:right w:val="none" w:sz="0" w:space="0" w:color="auto"/>
                              </w:divBdr>
                              <w:divsChild>
                                <w:div w:id="954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00755">
      <w:bodyDiv w:val="1"/>
      <w:marLeft w:val="0"/>
      <w:marRight w:val="0"/>
      <w:marTop w:val="0"/>
      <w:marBottom w:val="0"/>
      <w:divBdr>
        <w:top w:val="none" w:sz="0" w:space="0" w:color="auto"/>
        <w:left w:val="none" w:sz="0" w:space="0" w:color="auto"/>
        <w:bottom w:val="none" w:sz="0" w:space="0" w:color="auto"/>
        <w:right w:val="none" w:sz="0" w:space="0" w:color="auto"/>
      </w:divBdr>
      <w:divsChild>
        <w:div w:id="1709573579">
          <w:marLeft w:val="0"/>
          <w:marRight w:val="0"/>
          <w:marTop w:val="0"/>
          <w:marBottom w:val="0"/>
          <w:divBdr>
            <w:top w:val="none" w:sz="0" w:space="0" w:color="auto"/>
            <w:left w:val="none" w:sz="0" w:space="0" w:color="auto"/>
            <w:bottom w:val="none" w:sz="0" w:space="0" w:color="auto"/>
            <w:right w:val="none" w:sz="0" w:space="0" w:color="auto"/>
          </w:divBdr>
          <w:divsChild>
            <w:div w:id="1144271221">
              <w:marLeft w:val="0"/>
              <w:marRight w:val="0"/>
              <w:marTop w:val="0"/>
              <w:marBottom w:val="0"/>
              <w:divBdr>
                <w:top w:val="none" w:sz="0" w:space="0" w:color="auto"/>
                <w:left w:val="none" w:sz="0" w:space="0" w:color="auto"/>
                <w:bottom w:val="none" w:sz="0" w:space="0" w:color="auto"/>
                <w:right w:val="none" w:sz="0" w:space="0" w:color="auto"/>
              </w:divBdr>
              <w:divsChild>
                <w:div w:id="10472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1500">
      <w:bodyDiv w:val="1"/>
      <w:marLeft w:val="0"/>
      <w:marRight w:val="0"/>
      <w:marTop w:val="0"/>
      <w:marBottom w:val="0"/>
      <w:divBdr>
        <w:top w:val="none" w:sz="0" w:space="0" w:color="auto"/>
        <w:left w:val="none" w:sz="0" w:space="0" w:color="auto"/>
        <w:bottom w:val="none" w:sz="0" w:space="0" w:color="auto"/>
        <w:right w:val="none" w:sz="0" w:space="0" w:color="auto"/>
      </w:divBdr>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sChild>
        <w:div w:id="149410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587">
      <w:bodyDiv w:val="1"/>
      <w:marLeft w:val="0"/>
      <w:marRight w:val="0"/>
      <w:marTop w:val="0"/>
      <w:marBottom w:val="0"/>
      <w:divBdr>
        <w:top w:val="none" w:sz="0" w:space="0" w:color="auto"/>
        <w:left w:val="none" w:sz="0" w:space="0" w:color="auto"/>
        <w:bottom w:val="none" w:sz="0" w:space="0" w:color="auto"/>
        <w:right w:val="none" w:sz="0" w:space="0" w:color="auto"/>
      </w:divBdr>
    </w:div>
    <w:div w:id="1222057421">
      <w:bodyDiv w:val="1"/>
      <w:marLeft w:val="0"/>
      <w:marRight w:val="0"/>
      <w:marTop w:val="0"/>
      <w:marBottom w:val="0"/>
      <w:divBdr>
        <w:top w:val="none" w:sz="0" w:space="0" w:color="auto"/>
        <w:left w:val="none" w:sz="0" w:space="0" w:color="auto"/>
        <w:bottom w:val="none" w:sz="0" w:space="0" w:color="auto"/>
        <w:right w:val="none" w:sz="0" w:space="0" w:color="auto"/>
      </w:divBdr>
      <w:divsChild>
        <w:div w:id="555630892">
          <w:marLeft w:val="0"/>
          <w:marRight w:val="0"/>
          <w:marTop w:val="0"/>
          <w:marBottom w:val="0"/>
          <w:divBdr>
            <w:top w:val="none" w:sz="0" w:space="0" w:color="auto"/>
            <w:left w:val="none" w:sz="0" w:space="0" w:color="auto"/>
            <w:bottom w:val="none" w:sz="0" w:space="0" w:color="auto"/>
            <w:right w:val="none" w:sz="0" w:space="0" w:color="auto"/>
          </w:divBdr>
          <w:divsChild>
            <w:div w:id="1635059263">
              <w:marLeft w:val="0"/>
              <w:marRight w:val="0"/>
              <w:marTop w:val="0"/>
              <w:marBottom w:val="0"/>
              <w:divBdr>
                <w:top w:val="none" w:sz="0" w:space="0" w:color="auto"/>
                <w:left w:val="none" w:sz="0" w:space="0" w:color="auto"/>
                <w:bottom w:val="none" w:sz="0" w:space="0" w:color="auto"/>
                <w:right w:val="none" w:sz="0" w:space="0" w:color="auto"/>
              </w:divBdr>
              <w:divsChild>
                <w:div w:id="1204635325">
                  <w:marLeft w:val="0"/>
                  <w:marRight w:val="0"/>
                  <w:marTop w:val="0"/>
                  <w:marBottom w:val="0"/>
                  <w:divBdr>
                    <w:top w:val="none" w:sz="0" w:space="0" w:color="auto"/>
                    <w:left w:val="none" w:sz="0" w:space="0" w:color="auto"/>
                    <w:bottom w:val="none" w:sz="0" w:space="0" w:color="auto"/>
                    <w:right w:val="none" w:sz="0" w:space="0" w:color="auto"/>
                  </w:divBdr>
                  <w:divsChild>
                    <w:div w:id="9112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6459">
      <w:bodyDiv w:val="1"/>
      <w:marLeft w:val="0"/>
      <w:marRight w:val="0"/>
      <w:marTop w:val="0"/>
      <w:marBottom w:val="0"/>
      <w:divBdr>
        <w:top w:val="none" w:sz="0" w:space="0" w:color="auto"/>
        <w:left w:val="none" w:sz="0" w:space="0" w:color="auto"/>
        <w:bottom w:val="none" w:sz="0" w:space="0" w:color="auto"/>
        <w:right w:val="none" w:sz="0" w:space="0" w:color="auto"/>
      </w:divBdr>
      <w:divsChild>
        <w:div w:id="1354961356">
          <w:marLeft w:val="0"/>
          <w:marRight w:val="0"/>
          <w:marTop w:val="0"/>
          <w:marBottom w:val="0"/>
          <w:divBdr>
            <w:top w:val="none" w:sz="0" w:space="0" w:color="auto"/>
            <w:left w:val="none" w:sz="0" w:space="0" w:color="auto"/>
            <w:bottom w:val="none" w:sz="0" w:space="0" w:color="auto"/>
            <w:right w:val="none" w:sz="0" w:space="0" w:color="auto"/>
          </w:divBdr>
          <w:divsChild>
            <w:div w:id="35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9807">
      <w:bodyDiv w:val="1"/>
      <w:marLeft w:val="0"/>
      <w:marRight w:val="0"/>
      <w:marTop w:val="0"/>
      <w:marBottom w:val="0"/>
      <w:divBdr>
        <w:top w:val="none" w:sz="0" w:space="0" w:color="auto"/>
        <w:left w:val="none" w:sz="0" w:space="0" w:color="auto"/>
        <w:bottom w:val="none" w:sz="0" w:space="0" w:color="auto"/>
        <w:right w:val="none" w:sz="0" w:space="0" w:color="auto"/>
      </w:divBdr>
      <w:divsChild>
        <w:div w:id="1770081701">
          <w:marLeft w:val="0"/>
          <w:marRight w:val="0"/>
          <w:marTop w:val="0"/>
          <w:marBottom w:val="0"/>
          <w:divBdr>
            <w:top w:val="none" w:sz="0" w:space="0" w:color="auto"/>
            <w:left w:val="none" w:sz="0" w:space="0" w:color="auto"/>
            <w:bottom w:val="none" w:sz="0" w:space="0" w:color="auto"/>
            <w:right w:val="none" w:sz="0" w:space="0" w:color="auto"/>
          </w:divBdr>
          <w:divsChild>
            <w:div w:id="2089036852">
              <w:marLeft w:val="0"/>
              <w:marRight w:val="0"/>
              <w:marTop w:val="0"/>
              <w:marBottom w:val="0"/>
              <w:divBdr>
                <w:top w:val="none" w:sz="0" w:space="0" w:color="auto"/>
                <w:left w:val="none" w:sz="0" w:space="0" w:color="auto"/>
                <w:bottom w:val="none" w:sz="0" w:space="0" w:color="auto"/>
                <w:right w:val="none" w:sz="0" w:space="0" w:color="auto"/>
              </w:divBdr>
              <w:divsChild>
                <w:div w:id="1083526476">
                  <w:marLeft w:val="0"/>
                  <w:marRight w:val="0"/>
                  <w:marTop w:val="0"/>
                  <w:marBottom w:val="0"/>
                  <w:divBdr>
                    <w:top w:val="none" w:sz="0" w:space="0" w:color="auto"/>
                    <w:left w:val="none" w:sz="0" w:space="0" w:color="auto"/>
                    <w:bottom w:val="none" w:sz="0" w:space="0" w:color="auto"/>
                    <w:right w:val="none" w:sz="0" w:space="0" w:color="auto"/>
                  </w:divBdr>
                  <w:divsChild>
                    <w:div w:id="1143280156">
                      <w:marLeft w:val="0"/>
                      <w:marRight w:val="0"/>
                      <w:marTop w:val="0"/>
                      <w:marBottom w:val="0"/>
                      <w:divBdr>
                        <w:top w:val="none" w:sz="0" w:space="0" w:color="auto"/>
                        <w:left w:val="none" w:sz="0" w:space="0" w:color="auto"/>
                        <w:bottom w:val="none" w:sz="0" w:space="0" w:color="auto"/>
                        <w:right w:val="none" w:sz="0" w:space="0" w:color="auto"/>
                      </w:divBdr>
                      <w:divsChild>
                        <w:div w:id="1850562341">
                          <w:marLeft w:val="0"/>
                          <w:marRight w:val="0"/>
                          <w:marTop w:val="0"/>
                          <w:marBottom w:val="0"/>
                          <w:divBdr>
                            <w:top w:val="none" w:sz="0" w:space="0" w:color="auto"/>
                            <w:left w:val="none" w:sz="0" w:space="0" w:color="auto"/>
                            <w:bottom w:val="none" w:sz="0" w:space="0" w:color="auto"/>
                            <w:right w:val="none" w:sz="0" w:space="0" w:color="auto"/>
                          </w:divBdr>
                          <w:divsChild>
                            <w:div w:id="844981214">
                              <w:marLeft w:val="0"/>
                              <w:marRight w:val="0"/>
                              <w:marTop w:val="0"/>
                              <w:marBottom w:val="0"/>
                              <w:divBdr>
                                <w:top w:val="none" w:sz="0" w:space="0" w:color="auto"/>
                                <w:left w:val="none" w:sz="0" w:space="0" w:color="auto"/>
                                <w:bottom w:val="none" w:sz="0" w:space="0" w:color="auto"/>
                                <w:right w:val="none" w:sz="0" w:space="0" w:color="auto"/>
                              </w:divBdr>
                              <w:divsChild>
                                <w:div w:id="1486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9237">
      <w:bodyDiv w:val="1"/>
      <w:marLeft w:val="0"/>
      <w:marRight w:val="0"/>
      <w:marTop w:val="0"/>
      <w:marBottom w:val="0"/>
      <w:divBdr>
        <w:top w:val="none" w:sz="0" w:space="0" w:color="auto"/>
        <w:left w:val="none" w:sz="0" w:space="0" w:color="auto"/>
        <w:bottom w:val="none" w:sz="0" w:space="0" w:color="auto"/>
        <w:right w:val="none" w:sz="0" w:space="0" w:color="auto"/>
      </w:divBdr>
      <w:divsChild>
        <w:div w:id="161354725">
          <w:marLeft w:val="0"/>
          <w:marRight w:val="0"/>
          <w:marTop w:val="0"/>
          <w:marBottom w:val="0"/>
          <w:divBdr>
            <w:top w:val="none" w:sz="0" w:space="0" w:color="auto"/>
            <w:left w:val="none" w:sz="0" w:space="0" w:color="auto"/>
            <w:bottom w:val="none" w:sz="0" w:space="0" w:color="auto"/>
            <w:right w:val="none" w:sz="0" w:space="0" w:color="auto"/>
          </w:divBdr>
          <w:divsChild>
            <w:div w:id="1450512569">
              <w:marLeft w:val="0"/>
              <w:marRight w:val="0"/>
              <w:marTop w:val="0"/>
              <w:marBottom w:val="0"/>
              <w:divBdr>
                <w:top w:val="none" w:sz="0" w:space="0" w:color="auto"/>
                <w:left w:val="none" w:sz="0" w:space="0" w:color="auto"/>
                <w:bottom w:val="none" w:sz="0" w:space="0" w:color="auto"/>
                <w:right w:val="none" w:sz="0" w:space="0" w:color="auto"/>
              </w:divBdr>
              <w:divsChild>
                <w:div w:id="303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7109">
      <w:bodyDiv w:val="1"/>
      <w:marLeft w:val="0"/>
      <w:marRight w:val="0"/>
      <w:marTop w:val="0"/>
      <w:marBottom w:val="0"/>
      <w:divBdr>
        <w:top w:val="none" w:sz="0" w:space="0" w:color="auto"/>
        <w:left w:val="none" w:sz="0" w:space="0" w:color="auto"/>
        <w:bottom w:val="none" w:sz="0" w:space="0" w:color="auto"/>
        <w:right w:val="none" w:sz="0" w:space="0" w:color="auto"/>
      </w:divBdr>
      <w:divsChild>
        <w:div w:id="1952008713">
          <w:marLeft w:val="0"/>
          <w:marRight w:val="0"/>
          <w:marTop w:val="0"/>
          <w:marBottom w:val="0"/>
          <w:divBdr>
            <w:top w:val="none" w:sz="0" w:space="0" w:color="auto"/>
            <w:left w:val="none" w:sz="0" w:space="0" w:color="auto"/>
            <w:bottom w:val="none" w:sz="0" w:space="0" w:color="auto"/>
            <w:right w:val="none" w:sz="0" w:space="0" w:color="auto"/>
          </w:divBdr>
          <w:divsChild>
            <w:div w:id="317878032">
              <w:marLeft w:val="0"/>
              <w:marRight w:val="0"/>
              <w:marTop w:val="0"/>
              <w:marBottom w:val="0"/>
              <w:divBdr>
                <w:top w:val="none" w:sz="0" w:space="0" w:color="auto"/>
                <w:left w:val="none" w:sz="0" w:space="0" w:color="auto"/>
                <w:bottom w:val="none" w:sz="0" w:space="0" w:color="auto"/>
                <w:right w:val="none" w:sz="0" w:space="0" w:color="auto"/>
              </w:divBdr>
              <w:divsChild>
                <w:div w:id="1043749431">
                  <w:marLeft w:val="0"/>
                  <w:marRight w:val="0"/>
                  <w:marTop w:val="0"/>
                  <w:marBottom w:val="0"/>
                  <w:divBdr>
                    <w:top w:val="none" w:sz="0" w:space="0" w:color="auto"/>
                    <w:left w:val="none" w:sz="0" w:space="0" w:color="auto"/>
                    <w:bottom w:val="none" w:sz="0" w:space="0" w:color="auto"/>
                    <w:right w:val="none" w:sz="0" w:space="0" w:color="auto"/>
                  </w:divBdr>
                  <w:divsChild>
                    <w:div w:id="862087347">
                      <w:marLeft w:val="0"/>
                      <w:marRight w:val="0"/>
                      <w:marTop w:val="0"/>
                      <w:marBottom w:val="0"/>
                      <w:divBdr>
                        <w:top w:val="none" w:sz="0" w:space="0" w:color="auto"/>
                        <w:left w:val="none" w:sz="0" w:space="0" w:color="auto"/>
                        <w:bottom w:val="none" w:sz="0" w:space="0" w:color="auto"/>
                        <w:right w:val="none" w:sz="0" w:space="0" w:color="auto"/>
                      </w:divBdr>
                      <w:divsChild>
                        <w:div w:id="153959326">
                          <w:marLeft w:val="0"/>
                          <w:marRight w:val="0"/>
                          <w:marTop w:val="0"/>
                          <w:marBottom w:val="0"/>
                          <w:divBdr>
                            <w:top w:val="none" w:sz="0" w:space="0" w:color="auto"/>
                            <w:left w:val="none" w:sz="0" w:space="0" w:color="auto"/>
                            <w:bottom w:val="none" w:sz="0" w:space="0" w:color="auto"/>
                            <w:right w:val="none" w:sz="0" w:space="0" w:color="auto"/>
                          </w:divBdr>
                          <w:divsChild>
                            <w:div w:id="1410276281">
                              <w:marLeft w:val="0"/>
                              <w:marRight w:val="0"/>
                              <w:marTop w:val="0"/>
                              <w:marBottom w:val="0"/>
                              <w:divBdr>
                                <w:top w:val="none" w:sz="0" w:space="0" w:color="auto"/>
                                <w:left w:val="none" w:sz="0" w:space="0" w:color="auto"/>
                                <w:bottom w:val="none" w:sz="0" w:space="0" w:color="auto"/>
                                <w:right w:val="none" w:sz="0" w:space="0" w:color="auto"/>
                              </w:divBdr>
                              <w:divsChild>
                                <w:div w:id="319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7016">
      <w:bodyDiv w:val="1"/>
      <w:marLeft w:val="0"/>
      <w:marRight w:val="0"/>
      <w:marTop w:val="0"/>
      <w:marBottom w:val="0"/>
      <w:divBdr>
        <w:top w:val="none" w:sz="0" w:space="0" w:color="auto"/>
        <w:left w:val="none" w:sz="0" w:space="0" w:color="auto"/>
        <w:bottom w:val="none" w:sz="0" w:space="0" w:color="auto"/>
        <w:right w:val="none" w:sz="0" w:space="0" w:color="auto"/>
      </w:divBdr>
    </w:div>
    <w:div w:id="1474104774">
      <w:bodyDiv w:val="1"/>
      <w:marLeft w:val="0"/>
      <w:marRight w:val="0"/>
      <w:marTop w:val="0"/>
      <w:marBottom w:val="0"/>
      <w:divBdr>
        <w:top w:val="none" w:sz="0" w:space="0" w:color="auto"/>
        <w:left w:val="none" w:sz="0" w:space="0" w:color="auto"/>
        <w:bottom w:val="none" w:sz="0" w:space="0" w:color="auto"/>
        <w:right w:val="none" w:sz="0" w:space="0" w:color="auto"/>
      </w:divBdr>
      <w:divsChild>
        <w:div w:id="51585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96406">
              <w:marLeft w:val="0"/>
              <w:marRight w:val="0"/>
              <w:marTop w:val="0"/>
              <w:marBottom w:val="0"/>
              <w:divBdr>
                <w:top w:val="none" w:sz="0" w:space="0" w:color="auto"/>
                <w:left w:val="none" w:sz="0" w:space="0" w:color="auto"/>
                <w:bottom w:val="none" w:sz="0" w:space="0" w:color="auto"/>
                <w:right w:val="none" w:sz="0" w:space="0" w:color="auto"/>
              </w:divBdr>
              <w:divsChild>
                <w:div w:id="581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390">
      <w:bodyDiv w:val="1"/>
      <w:marLeft w:val="0"/>
      <w:marRight w:val="0"/>
      <w:marTop w:val="0"/>
      <w:marBottom w:val="0"/>
      <w:divBdr>
        <w:top w:val="none" w:sz="0" w:space="0" w:color="auto"/>
        <w:left w:val="none" w:sz="0" w:space="0" w:color="auto"/>
        <w:bottom w:val="none" w:sz="0" w:space="0" w:color="auto"/>
        <w:right w:val="none" w:sz="0" w:space="0" w:color="auto"/>
      </w:divBdr>
      <w:divsChild>
        <w:div w:id="1731078516">
          <w:marLeft w:val="0"/>
          <w:marRight w:val="0"/>
          <w:marTop w:val="0"/>
          <w:marBottom w:val="0"/>
          <w:divBdr>
            <w:top w:val="none" w:sz="0" w:space="0" w:color="auto"/>
            <w:left w:val="none" w:sz="0" w:space="0" w:color="auto"/>
            <w:bottom w:val="none" w:sz="0" w:space="0" w:color="auto"/>
            <w:right w:val="none" w:sz="0" w:space="0" w:color="auto"/>
          </w:divBdr>
          <w:divsChild>
            <w:div w:id="71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886">
      <w:bodyDiv w:val="1"/>
      <w:marLeft w:val="0"/>
      <w:marRight w:val="0"/>
      <w:marTop w:val="0"/>
      <w:marBottom w:val="0"/>
      <w:divBdr>
        <w:top w:val="none" w:sz="0" w:space="0" w:color="auto"/>
        <w:left w:val="none" w:sz="0" w:space="0" w:color="auto"/>
        <w:bottom w:val="none" w:sz="0" w:space="0" w:color="auto"/>
        <w:right w:val="none" w:sz="0" w:space="0" w:color="auto"/>
      </w:divBdr>
      <w:divsChild>
        <w:div w:id="94524184">
          <w:marLeft w:val="0"/>
          <w:marRight w:val="0"/>
          <w:marTop w:val="0"/>
          <w:marBottom w:val="0"/>
          <w:divBdr>
            <w:top w:val="none" w:sz="0" w:space="0" w:color="auto"/>
            <w:left w:val="none" w:sz="0" w:space="0" w:color="auto"/>
            <w:bottom w:val="none" w:sz="0" w:space="0" w:color="auto"/>
            <w:right w:val="none" w:sz="0" w:space="0" w:color="auto"/>
          </w:divBdr>
          <w:divsChild>
            <w:div w:id="1412312377">
              <w:marLeft w:val="0"/>
              <w:marRight w:val="0"/>
              <w:marTop w:val="0"/>
              <w:marBottom w:val="0"/>
              <w:divBdr>
                <w:top w:val="none" w:sz="0" w:space="0" w:color="auto"/>
                <w:left w:val="none" w:sz="0" w:space="0" w:color="auto"/>
                <w:bottom w:val="none" w:sz="0" w:space="0" w:color="auto"/>
                <w:right w:val="none" w:sz="0" w:space="0" w:color="auto"/>
              </w:divBdr>
              <w:divsChild>
                <w:div w:id="15912372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8907793">
                      <w:marLeft w:val="0"/>
                      <w:marRight w:val="0"/>
                      <w:marTop w:val="0"/>
                      <w:marBottom w:val="0"/>
                      <w:divBdr>
                        <w:top w:val="none" w:sz="0" w:space="0" w:color="auto"/>
                        <w:left w:val="none" w:sz="0" w:space="0" w:color="auto"/>
                        <w:bottom w:val="none" w:sz="0" w:space="0" w:color="auto"/>
                        <w:right w:val="none" w:sz="0" w:space="0" w:color="auto"/>
                      </w:divBdr>
                      <w:divsChild>
                        <w:div w:id="1645038054">
                          <w:marLeft w:val="0"/>
                          <w:marRight w:val="0"/>
                          <w:marTop w:val="0"/>
                          <w:marBottom w:val="0"/>
                          <w:divBdr>
                            <w:top w:val="none" w:sz="0" w:space="0" w:color="auto"/>
                            <w:left w:val="none" w:sz="0" w:space="0" w:color="auto"/>
                            <w:bottom w:val="none" w:sz="0" w:space="0" w:color="auto"/>
                            <w:right w:val="none" w:sz="0" w:space="0" w:color="auto"/>
                          </w:divBdr>
                          <w:divsChild>
                            <w:div w:id="806048109">
                              <w:marLeft w:val="0"/>
                              <w:marRight w:val="0"/>
                              <w:marTop w:val="0"/>
                              <w:marBottom w:val="0"/>
                              <w:divBdr>
                                <w:top w:val="none" w:sz="0" w:space="0" w:color="auto"/>
                                <w:left w:val="none" w:sz="0" w:space="0" w:color="auto"/>
                                <w:bottom w:val="none" w:sz="0" w:space="0" w:color="auto"/>
                                <w:right w:val="none" w:sz="0" w:space="0" w:color="auto"/>
                              </w:divBdr>
                              <w:divsChild>
                                <w:div w:id="884024817">
                                  <w:marLeft w:val="0"/>
                                  <w:marRight w:val="0"/>
                                  <w:marTop w:val="0"/>
                                  <w:marBottom w:val="0"/>
                                  <w:divBdr>
                                    <w:top w:val="none" w:sz="0" w:space="0" w:color="auto"/>
                                    <w:left w:val="none" w:sz="0" w:space="0" w:color="auto"/>
                                    <w:bottom w:val="none" w:sz="0" w:space="0" w:color="auto"/>
                                    <w:right w:val="none" w:sz="0" w:space="0" w:color="auto"/>
                                  </w:divBdr>
                                  <w:divsChild>
                                    <w:div w:id="138152215">
                                      <w:marLeft w:val="0"/>
                                      <w:marRight w:val="0"/>
                                      <w:marTop w:val="0"/>
                                      <w:marBottom w:val="0"/>
                                      <w:divBdr>
                                        <w:top w:val="none" w:sz="0" w:space="0" w:color="auto"/>
                                        <w:left w:val="none" w:sz="0" w:space="0" w:color="auto"/>
                                        <w:bottom w:val="none" w:sz="0" w:space="0" w:color="auto"/>
                                        <w:right w:val="none" w:sz="0" w:space="0" w:color="auto"/>
                                      </w:divBdr>
                                      <w:divsChild>
                                        <w:div w:id="442577283">
                                          <w:marLeft w:val="0"/>
                                          <w:marRight w:val="0"/>
                                          <w:marTop w:val="0"/>
                                          <w:marBottom w:val="0"/>
                                          <w:divBdr>
                                            <w:top w:val="none" w:sz="0" w:space="0" w:color="auto"/>
                                            <w:left w:val="none" w:sz="0" w:space="0" w:color="auto"/>
                                            <w:bottom w:val="none" w:sz="0" w:space="0" w:color="auto"/>
                                            <w:right w:val="none" w:sz="0" w:space="0" w:color="auto"/>
                                          </w:divBdr>
                                          <w:divsChild>
                                            <w:div w:id="717782125">
                                              <w:marLeft w:val="0"/>
                                              <w:marRight w:val="0"/>
                                              <w:marTop w:val="0"/>
                                              <w:marBottom w:val="0"/>
                                              <w:divBdr>
                                                <w:top w:val="none" w:sz="0" w:space="0" w:color="auto"/>
                                                <w:left w:val="none" w:sz="0" w:space="0" w:color="auto"/>
                                                <w:bottom w:val="none" w:sz="0" w:space="0" w:color="auto"/>
                                                <w:right w:val="none" w:sz="0" w:space="0" w:color="auto"/>
                                              </w:divBdr>
                                              <w:divsChild>
                                                <w:div w:id="4752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187595">
      <w:bodyDiv w:val="1"/>
      <w:marLeft w:val="0"/>
      <w:marRight w:val="0"/>
      <w:marTop w:val="0"/>
      <w:marBottom w:val="0"/>
      <w:divBdr>
        <w:top w:val="none" w:sz="0" w:space="0" w:color="auto"/>
        <w:left w:val="none" w:sz="0" w:space="0" w:color="auto"/>
        <w:bottom w:val="none" w:sz="0" w:space="0" w:color="auto"/>
        <w:right w:val="none" w:sz="0" w:space="0" w:color="auto"/>
      </w:divBdr>
      <w:divsChild>
        <w:div w:id="2121683436">
          <w:marLeft w:val="0"/>
          <w:marRight w:val="0"/>
          <w:marTop w:val="0"/>
          <w:marBottom w:val="0"/>
          <w:divBdr>
            <w:top w:val="none" w:sz="0" w:space="0" w:color="auto"/>
            <w:left w:val="none" w:sz="0" w:space="0" w:color="auto"/>
            <w:bottom w:val="none" w:sz="0" w:space="0" w:color="auto"/>
            <w:right w:val="none" w:sz="0" w:space="0" w:color="auto"/>
          </w:divBdr>
          <w:divsChild>
            <w:div w:id="1248878969">
              <w:marLeft w:val="0"/>
              <w:marRight w:val="0"/>
              <w:marTop w:val="0"/>
              <w:marBottom w:val="0"/>
              <w:divBdr>
                <w:top w:val="none" w:sz="0" w:space="0" w:color="auto"/>
                <w:left w:val="none" w:sz="0" w:space="0" w:color="auto"/>
                <w:bottom w:val="none" w:sz="0" w:space="0" w:color="auto"/>
                <w:right w:val="none" w:sz="0" w:space="0" w:color="auto"/>
              </w:divBdr>
              <w:divsChild>
                <w:div w:id="7616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437">
      <w:bodyDiv w:val="1"/>
      <w:marLeft w:val="0"/>
      <w:marRight w:val="0"/>
      <w:marTop w:val="0"/>
      <w:marBottom w:val="0"/>
      <w:divBdr>
        <w:top w:val="none" w:sz="0" w:space="0" w:color="auto"/>
        <w:left w:val="none" w:sz="0" w:space="0" w:color="auto"/>
        <w:bottom w:val="none" w:sz="0" w:space="0" w:color="auto"/>
        <w:right w:val="none" w:sz="0" w:space="0" w:color="auto"/>
      </w:divBdr>
      <w:divsChild>
        <w:div w:id="1282227210">
          <w:marLeft w:val="0"/>
          <w:marRight w:val="0"/>
          <w:marTop w:val="0"/>
          <w:marBottom w:val="0"/>
          <w:divBdr>
            <w:top w:val="none" w:sz="0" w:space="0" w:color="auto"/>
            <w:left w:val="none" w:sz="0" w:space="0" w:color="auto"/>
            <w:bottom w:val="none" w:sz="0" w:space="0" w:color="auto"/>
            <w:right w:val="none" w:sz="0" w:space="0" w:color="auto"/>
          </w:divBdr>
          <w:divsChild>
            <w:div w:id="16061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5744">
      <w:bodyDiv w:val="1"/>
      <w:marLeft w:val="0"/>
      <w:marRight w:val="0"/>
      <w:marTop w:val="0"/>
      <w:marBottom w:val="0"/>
      <w:divBdr>
        <w:top w:val="none" w:sz="0" w:space="0" w:color="auto"/>
        <w:left w:val="none" w:sz="0" w:space="0" w:color="auto"/>
        <w:bottom w:val="none" w:sz="0" w:space="0" w:color="auto"/>
        <w:right w:val="none" w:sz="0" w:space="0" w:color="auto"/>
      </w:divBdr>
      <w:divsChild>
        <w:div w:id="231282452">
          <w:marLeft w:val="0"/>
          <w:marRight w:val="0"/>
          <w:marTop w:val="0"/>
          <w:marBottom w:val="0"/>
          <w:divBdr>
            <w:top w:val="none" w:sz="0" w:space="0" w:color="auto"/>
            <w:left w:val="none" w:sz="0" w:space="0" w:color="auto"/>
            <w:bottom w:val="none" w:sz="0" w:space="0" w:color="auto"/>
            <w:right w:val="none" w:sz="0" w:space="0" w:color="auto"/>
          </w:divBdr>
          <w:divsChild>
            <w:div w:id="10489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222">
      <w:bodyDiv w:val="1"/>
      <w:marLeft w:val="0"/>
      <w:marRight w:val="0"/>
      <w:marTop w:val="0"/>
      <w:marBottom w:val="0"/>
      <w:divBdr>
        <w:top w:val="none" w:sz="0" w:space="0" w:color="auto"/>
        <w:left w:val="none" w:sz="0" w:space="0" w:color="auto"/>
        <w:bottom w:val="none" w:sz="0" w:space="0" w:color="auto"/>
        <w:right w:val="none" w:sz="0" w:space="0" w:color="auto"/>
      </w:divBdr>
    </w:div>
    <w:div w:id="1824852751">
      <w:bodyDiv w:val="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sChild>
            <w:div w:id="2053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985">
      <w:bodyDiv w:val="1"/>
      <w:marLeft w:val="0"/>
      <w:marRight w:val="0"/>
      <w:marTop w:val="0"/>
      <w:marBottom w:val="0"/>
      <w:divBdr>
        <w:top w:val="none" w:sz="0" w:space="0" w:color="auto"/>
        <w:left w:val="none" w:sz="0" w:space="0" w:color="auto"/>
        <w:bottom w:val="none" w:sz="0" w:space="0" w:color="auto"/>
        <w:right w:val="none" w:sz="0" w:space="0" w:color="auto"/>
      </w:divBdr>
      <w:divsChild>
        <w:div w:id="120005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298">
      <w:bodyDiv w:val="1"/>
      <w:marLeft w:val="0"/>
      <w:marRight w:val="0"/>
      <w:marTop w:val="0"/>
      <w:marBottom w:val="0"/>
      <w:divBdr>
        <w:top w:val="none" w:sz="0" w:space="0" w:color="auto"/>
        <w:left w:val="none" w:sz="0" w:space="0" w:color="auto"/>
        <w:bottom w:val="none" w:sz="0" w:space="0" w:color="auto"/>
        <w:right w:val="none" w:sz="0" w:space="0" w:color="auto"/>
      </w:divBdr>
      <w:divsChild>
        <w:div w:id="773405810">
          <w:marLeft w:val="0"/>
          <w:marRight w:val="0"/>
          <w:marTop w:val="0"/>
          <w:marBottom w:val="0"/>
          <w:divBdr>
            <w:top w:val="none" w:sz="0" w:space="0" w:color="auto"/>
            <w:left w:val="none" w:sz="0" w:space="0" w:color="auto"/>
            <w:bottom w:val="none" w:sz="0" w:space="0" w:color="auto"/>
            <w:right w:val="none" w:sz="0" w:space="0" w:color="auto"/>
          </w:divBdr>
          <w:divsChild>
            <w:div w:id="842628102">
              <w:marLeft w:val="0"/>
              <w:marRight w:val="0"/>
              <w:marTop w:val="0"/>
              <w:marBottom w:val="0"/>
              <w:divBdr>
                <w:top w:val="none" w:sz="0" w:space="0" w:color="auto"/>
                <w:left w:val="none" w:sz="0" w:space="0" w:color="auto"/>
                <w:bottom w:val="none" w:sz="0" w:space="0" w:color="auto"/>
                <w:right w:val="none" w:sz="0" w:space="0" w:color="auto"/>
              </w:divBdr>
              <w:divsChild>
                <w:div w:id="1977056513">
                  <w:marLeft w:val="0"/>
                  <w:marRight w:val="0"/>
                  <w:marTop w:val="0"/>
                  <w:marBottom w:val="0"/>
                  <w:divBdr>
                    <w:top w:val="none" w:sz="0" w:space="0" w:color="auto"/>
                    <w:left w:val="none" w:sz="0" w:space="0" w:color="auto"/>
                    <w:bottom w:val="none" w:sz="0" w:space="0" w:color="auto"/>
                    <w:right w:val="none" w:sz="0" w:space="0" w:color="auto"/>
                  </w:divBdr>
                  <w:divsChild>
                    <w:div w:id="400904714">
                      <w:marLeft w:val="0"/>
                      <w:marRight w:val="0"/>
                      <w:marTop w:val="0"/>
                      <w:marBottom w:val="0"/>
                      <w:divBdr>
                        <w:top w:val="none" w:sz="0" w:space="0" w:color="auto"/>
                        <w:left w:val="none" w:sz="0" w:space="0" w:color="auto"/>
                        <w:bottom w:val="none" w:sz="0" w:space="0" w:color="auto"/>
                        <w:right w:val="none" w:sz="0" w:space="0" w:color="auto"/>
                      </w:divBdr>
                      <w:divsChild>
                        <w:div w:id="1792479487">
                          <w:marLeft w:val="0"/>
                          <w:marRight w:val="0"/>
                          <w:marTop w:val="0"/>
                          <w:marBottom w:val="0"/>
                          <w:divBdr>
                            <w:top w:val="none" w:sz="0" w:space="0" w:color="auto"/>
                            <w:left w:val="none" w:sz="0" w:space="0" w:color="auto"/>
                            <w:bottom w:val="none" w:sz="0" w:space="0" w:color="auto"/>
                            <w:right w:val="none" w:sz="0" w:space="0" w:color="auto"/>
                          </w:divBdr>
                          <w:divsChild>
                            <w:div w:id="1786073663">
                              <w:marLeft w:val="0"/>
                              <w:marRight w:val="0"/>
                              <w:marTop w:val="0"/>
                              <w:marBottom w:val="0"/>
                              <w:divBdr>
                                <w:top w:val="none" w:sz="0" w:space="0" w:color="auto"/>
                                <w:left w:val="none" w:sz="0" w:space="0" w:color="auto"/>
                                <w:bottom w:val="none" w:sz="0" w:space="0" w:color="auto"/>
                                <w:right w:val="none" w:sz="0" w:space="0" w:color="auto"/>
                              </w:divBdr>
                              <w:divsChild>
                                <w:div w:id="935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2336">
      <w:bodyDiv w:val="1"/>
      <w:marLeft w:val="0"/>
      <w:marRight w:val="0"/>
      <w:marTop w:val="0"/>
      <w:marBottom w:val="0"/>
      <w:divBdr>
        <w:top w:val="none" w:sz="0" w:space="0" w:color="auto"/>
        <w:left w:val="none" w:sz="0" w:space="0" w:color="auto"/>
        <w:bottom w:val="none" w:sz="0" w:space="0" w:color="auto"/>
        <w:right w:val="none" w:sz="0" w:space="0" w:color="auto"/>
      </w:divBdr>
    </w:div>
    <w:div w:id="20993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norflightrochester.org/" TargetMode="External"/><Relationship Id="rId4" Type="http://schemas.openxmlformats.org/officeDocument/2006/relationships/settings" Target="settings.xml"/><Relationship Id="rId9" Type="http://schemas.openxmlformats.org/officeDocument/2006/relationships/hyperlink" Target="http://honorflightrochester.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onorFlight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C6F-3C09-4E51-8254-F8F2883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ochester, Simon School</Company>
  <LinksUpToDate>false</LinksUpToDate>
  <CharactersWithSpaces>3468</CharactersWithSpaces>
  <SharedDoc>false</SharedDoc>
  <HLinks>
    <vt:vector size="18" baseType="variant">
      <vt:variant>
        <vt:i4>4325396</vt:i4>
      </vt:variant>
      <vt:variant>
        <vt:i4>3</vt:i4>
      </vt:variant>
      <vt:variant>
        <vt:i4>0</vt:i4>
      </vt:variant>
      <vt:variant>
        <vt:i4>5</vt:i4>
      </vt:variant>
      <vt:variant>
        <vt:lpwstr>http://honorflightrochester.org/</vt:lpwstr>
      </vt:variant>
      <vt:variant>
        <vt:lpwstr/>
      </vt:variant>
      <vt:variant>
        <vt:i4>4325396</vt:i4>
      </vt:variant>
      <vt:variant>
        <vt:i4>0</vt:i4>
      </vt:variant>
      <vt:variant>
        <vt:i4>0</vt:i4>
      </vt:variant>
      <vt:variant>
        <vt:i4>5</vt:i4>
      </vt:variant>
      <vt:variant>
        <vt:lpwstr>http://honorflightrochester.org/</vt:lpwstr>
      </vt:variant>
      <vt:variant>
        <vt:lpwstr/>
      </vt:variant>
      <vt:variant>
        <vt:i4>4325453</vt:i4>
      </vt:variant>
      <vt:variant>
        <vt:i4>0</vt:i4>
      </vt:variant>
      <vt:variant>
        <vt:i4>0</vt:i4>
      </vt:variant>
      <vt:variant>
        <vt:i4>5</vt:i4>
      </vt:variant>
      <vt:variant>
        <vt:lpwstr>http://www.honorflightroches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iggall Family</cp:lastModifiedBy>
  <cp:revision>2</cp:revision>
  <cp:lastPrinted>2014-06-27T12:41:00Z</cp:lastPrinted>
  <dcterms:created xsi:type="dcterms:W3CDTF">2017-07-07T14:48:00Z</dcterms:created>
  <dcterms:modified xsi:type="dcterms:W3CDTF">2017-07-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poh2qYIWMqtcWWIyX0jW3Y0UPUgs93kKl0IVpAyIdPJpl0WAkhphp</vt:lpwstr>
  </property>
  <property fmtid="{D5CDD505-2E9C-101B-9397-08002B2CF9AE}" pid="3" name="MAIL_MSG_ID2">
    <vt:lpwstr>1H6fllYtUnpy5GCDoOqoSkfj6EBmMu9TwpLQRPx5Q40kLCADkCqSg1GfQIc_x000d_
DKUpFg==</vt:lpwstr>
  </property>
  <property fmtid="{D5CDD505-2E9C-101B-9397-08002B2CF9AE}" pid="4" name="RESPONSE_SENDER_NAME">
    <vt:lpwstr>gAAAdya76B99d4hLGUR1rQ+8TxTv0GGEPdix</vt:lpwstr>
  </property>
  <property fmtid="{D5CDD505-2E9C-101B-9397-08002B2CF9AE}" pid="5" name="EMAIL_OWNER_ADDRESS">
    <vt:lpwstr>4AAAv2pPQheLA5VnQYdA/KzipvZsaPtlFiJcTypb7YUO2xLoSD95oAWcfg==</vt:lpwstr>
  </property>
  <property fmtid="{D5CDD505-2E9C-101B-9397-08002B2CF9AE}" pid="6" name="_NewReviewCycle">
    <vt:lpwstr/>
  </property>
</Properties>
</file>